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DA" w:rsidRPr="0080492E" w:rsidRDefault="00B135DA" w:rsidP="0080492E">
      <w:pPr>
        <w:ind w:left="-600"/>
        <w:jc w:val="both"/>
        <w:rPr>
          <w:b/>
          <w:i/>
          <w:sz w:val="24"/>
        </w:rPr>
      </w:pPr>
    </w:p>
    <w:p w:rsidR="00D43638" w:rsidRPr="00D43638" w:rsidRDefault="00B135DA" w:rsidP="00D43638">
      <w:pPr>
        <w:ind w:left="-600"/>
        <w:jc w:val="both"/>
        <w:rPr>
          <w:b/>
          <w:sz w:val="24"/>
        </w:rPr>
      </w:pPr>
      <w:r w:rsidRPr="0080492E">
        <w:rPr>
          <w:b/>
          <w:i/>
          <w:sz w:val="24"/>
        </w:rPr>
        <w:tab/>
      </w:r>
    </w:p>
    <w:p w:rsidR="00D43638" w:rsidRDefault="00D43638" w:rsidP="00410AC9">
      <w:pPr>
        <w:pStyle w:val="Tekstpodstawowy"/>
        <w:spacing w:line="360" w:lineRule="auto"/>
        <w:jc w:val="center"/>
        <w:rPr>
          <w:rFonts w:ascii="Arial" w:hAnsi="Arial"/>
          <w:b/>
          <w:sz w:val="68"/>
        </w:rPr>
      </w:pPr>
      <w:r>
        <w:rPr>
          <w:noProof/>
        </w:rPr>
        <w:drawing>
          <wp:inline distT="0" distB="0" distL="0" distR="0">
            <wp:extent cx="2093744" cy="3028950"/>
            <wp:effectExtent l="19050" t="0" r="1756" b="0"/>
            <wp:docPr id="1" name="Obraz 1" descr="https://upload.wikimedia.org/wikipedia/commons/thumb/0/08/POL_gmina_Sadowne_COA.svg/150px-POL_gmina_Sadowne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8/POL_gmina_Sadowne_COA.svg/150px-POL_gmina_Sadowne_COA.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744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DA" w:rsidRPr="00D43638" w:rsidRDefault="00B135DA" w:rsidP="00D43638">
      <w:pPr>
        <w:pStyle w:val="Tekstpodstawowy"/>
        <w:spacing w:line="360" w:lineRule="auto"/>
        <w:jc w:val="center"/>
        <w:rPr>
          <w:b/>
          <w:sz w:val="40"/>
          <w:szCs w:val="40"/>
        </w:rPr>
      </w:pPr>
      <w:r w:rsidRPr="00D43638">
        <w:rPr>
          <w:b/>
          <w:sz w:val="40"/>
          <w:szCs w:val="40"/>
        </w:rPr>
        <w:t>PROGRAM WYCHOWAWCZO-PROFILAKTYCZNY</w:t>
      </w:r>
    </w:p>
    <w:p w:rsidR="00B135DA" w:rsidRPr="00D43638" w:rsidRDefault="00B135DA" w:rsidP="00B135DA">
      <w:pPr>
        <w:pStyle w:val="Tekstpodstawowy2"/>
        <w:spacing w:line="360" w:lineRule="auto"/>
        <w:jc w:val="center"/>
        <w:rPr>
          <w:b/>
          <w:sz w:val="40"/>
          <w:szCs w:val="40"/>
        </w:rPr>
      </w:pPr>
      <w:r w:rsidRPr="00D43638">
        <w:rPr>
          <w:b/>
          <w:sz w:val="40"/>
          <w:szCs w:val="40"/>
        </w:rPr>
        <w:t xml:space="preserve">Szkoły Podstawowej im. </w:t>
      </w:r>
      <w:r w:rsidR="00A13DF8">
        <w:rPr>
          <w:b/>
          <w:sz w:val="40"/>
          <w:szCs w:val="40"/>
        </w:rPr>
        <w:t>b</w:t>
      </w:r>
      <w:r w:rsidR="0012065B">
        <w:rPr>
          <w:b/>
          <w:sz w:val="40"/>
          <w:szCs w:val="40"/>
        </w:rPr>
        <w:t xml:space="preserve">ł. ks. Edwarda Grzymały </w:t>
      </w:r>
    </w:p>
    <w:p w:rsidR="00B135DA" w:rsidRPr="00D43638" w:rsidRDefault="00B135DA" w:rsidP="00D43638">
      <w:pPr>
        <w:pStyle w:val="Tekstpodstawowy2"/>
        <w:spacing w:line="360" w:lineRule="auto"/>
        <w:jc w:val="center"/>
        <w:rPr>
          <w:b/>
          <w:sz w:val="40"/>
          <w:szCs w:val="40"/>
        </w:rPr>
      </w:pPr>
      <w:r w:rsidRPr="00D43638">
        <w:rPr>
          <w:b/>
          <w:sz w:val="40"/>
          <w:szCs w:val="40"/>
        </w:rPr>
        <w:t xml:space="preserve">w Sadownem </w:t>
      </w:r>
      <w:r w:rsidR="00AA7571">
        <w:rPr>
          <w:b/>
          <w:sz w:val="40"/>
          <w:szCs w:val="40"/>
        </w:rPr>
        <w:t xml:space="preserve">na </w:t>
      </w:r>
      <w:r w:rsidR="000333C1">
        <w:rPr>
          <w:b/>
          <w:sz w:val="40"/>
          <w:szCs w:val="40"/>
        </w:rPr>
        <w:t>rok</w:t>
      </w:r>
      <w:r w:rsidR="00AA7571">
        <w:rPr>
          <w:b/>
          <w:sz w:val="40"/>
          <w:szCs w:val="40"/>
        </w:rPr>
        <w:t xml:space="preserve"> szkolny </w:t>
      </w:r>
      <w:r w:rsidR="000333C1">
        <w:rPr>
          <w:b/>
          <w:sz w:val="40"/>
          <w:szCs w:val="40"/>
        </w:rPr>
        <w:t>202</w:t>
      </w:r>
      <w:r w:rsidR="00270515">
        <w:rPr>
          <w:b/>
          <w:sz w:val="40"/>
          <w:szCs w:val="40"/>
        </w:rPr>
        <w:t>1</w:t>
      </w:r>
      <w:r w:rsidR="00AA7571">
        <w:rPr>
          <w:b/>
          <w:sz w:val="40"/>
          <w:szCs w:val="40"/>
        </w:rPr>
        <w:t>/</w:t>
      </w:r>
      <w:r w:rsidR="00D43638" w:rsidRPr="00D43638">
        <w:rPr>
          <w:b/>
          <w:sz w:val="40"/>
          <w:szCs w:val="40"/>
        </w:rPr>
        <w:t>202</w:t>
      </w:r>
      <w:r w:rsidR="00270515">
        <w:rPr>
          <w:b/>
          <w:sz w:val="40"/>
          <w:szCs w:val="40"/>
        </w:rPr>
        <w:t>2</w:t>
      </w:r>
    </w:p>
    <w:p w:rsidR="00B135DA" w:rsidRDefault="00B135DA" w:rsidP="00B135D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135DA" w:rsidRDefault="00B135DA" w:rsidP="00B135D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135DA" w:rsidRDefault="00B135DA" w:rsidP="00B135D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43638" w:rsidRDefault="00D43638" w:rsidP="00B135D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43638" w:rsidRDefault="00D43638" w:rsidP="00B135D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135DA" w:rsidRDefault="00B135DA" w:rsidP="00B135D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E5703">
        <w:rPr>
          <w:sz w:val="28"/>
          <w:szCs w:val="28"/>
        </w:rPr>
        <w:t xml:space="preserve">Sadowne </w:t>
      </w:r>
      <w:r w:rsidR="000333C1">
        <w:rPr>
          <w:sz w:val="28"/>
          <w:szCs w:val="28"/>
        </w:rPr>
        <w:t>202</w:t>
      </w:r>
      <w:r w:rsidR="00270515">
        <w:rPr>
          <w:sz w:val="28"/>
          <w:szCs w:val="28"/>
        </w:rPr>
        <w:t>1</w:t>
      </w:r>
    </w:p>
    <w:p w:rsidR="004C6A6A" w:rsidRDefault="004C6A6A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Pr="004D34A0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Pr="004D34A0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Pr="004D34A0" w:rsidRDefault="007D21D1" w:rsidP="00A13DF8">
      <w:pPr>
        <w:pStyle w:val="Nagwek3"/>
        <w:shd w:val="clear" w:color="auto" w:fill="FFFFFF"/>
        <w:spacing w:before="0" w:after="225"/>
        <w:rPr>
          <w:b/>
          <w:i/>
          <w:color w:val="auto"/>
          <w:sz w:val="68"/>
          <w:szCs w:val="68"/>
        </w:rPr>
      </w:pPr>
      <w:r w:rsidRPr="004D34A0">
        <w:rPr>
          <w:b/>
          <w:i/>
          <w:color w:val="auto"/>
          <w:sz w:val="68"/>
          <w:szCs w:val="68"/>
        </w:rPr>
        <w:t>„</w:t>
      </w:r>
      <w:r w:rsidR="000333C1" w:rsidRPr="004D34A0">
        <w:rPr>
          <w:b/>
          <w:i/>
          <w:color w:val="auto"/>
          <w:sz w:val="68"/>
          <w:szCs w:val="68"/>
        </w:rPr>
        <w:t xml:space="preserve"> Dzieci są nadzieją, która    rozkwita wciąż na nowo, projektem, który  nieustannie się urzeczywistnia, przyszłością, która </w:t>
      </w:r>
      <w:r w:rsidR="000B2060" w:rsidRPr="004D34A0">
        <w:rPr>
          <w:b/>
          <w:i/>
          <w:color w:val="auto"/>
          <w:sz w:val="68"/>
          <w:szCs w:val="68"/>
        </w:rPr>
        <w:t>po</w:t>
      </w:r>
      <w:r w:rsidR="000333C1" w:rsidRPr="004D34A0">
        <w:rPr>
          <w:b/>
          <w:i/>
          <w:color w:val="auto"/>
          <w:sz w:val="68"/>
          <w:szCs w:val="68"/>
        </w:rPr>
        <w:t>zostaje zawsze otwarta.</w:t>
      </w:r>
      <w:r w:rsidR="0080492E" w:rsidRPr="004D34A0">
        <w:rPr>
          <w:b/>
          <w:i/>
          <w:color w:val="auto"/>
          <w:sz w:val="68"/>
          <w:szCs w:val="68"/>
        </w:rPr>
        <w:t>”</w:t>
      </w:r>
    </w:p>
    <w:p w:rsidR="0080492E" w:rsidRPr="004D34A0" w:rsidRDefault="0080492E" w:rsidP="0080492E">
      <w:pPr>
        <w:ind w:left="-600"/>
        <w:rPr>
          <w:b/>
          <w:sz w:val="56"/>
          <w:szCs w:val="56"/>
        </w:rPr>
      </w:pPr>
    </w:p>
    <w:p w:rsidR="0080492E" w:rsidRPr="004D34A0" w:rsidRDefault="00A13DF8" w:rsidP="00A13DF8">
      <w:pPr>
        <w:autoSpaceDE w:val="0"/>
        <w:autoSpaceDN w:val="0"/>
        <w:adjustRightInd w:val="0"/>
        <w:spacing w:line="360" w:lineRule="auto"/>
        <w:ind w:left="4248" w:firstLine="708"/>
        <w:rPr>
          <w:b/>
          <w:i/>
          <w:sz w:val="52"/>
          <w:szCs w:val="52"/>
        </w:rPr>
      </w:pPr>
      <w:r w:rsidRPr="004D34A0">
        <w:rPr>
          <w:b/>
          <w:i/>
          <w:sz w:val="52"/>
          <w:szCs w:val="52"/>
        </w:rPr>
        <w:t>Ja</w:t>
      </w:r>
      <w:r w:rsidR="000333C1" w:rsidRPr="004D34A0">
        <w:rPr>
          <w:b/>
          <w:i/>
          <w:sz w:val="52"/>
          <w:szCs w:val="52"/>
        </w:rPr>
        <w:t>n Paweł II</w:t>
      </w: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80492E" w:rsidRDefault="0080492E" w:rsidP="00B135DA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B135DA" w:rsidRPr="005F7DAA" w:rsidRDefault="001A0035" w:rsidP="000B709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F7DAA">
        <w:rPr>
          <w:b/>
          <w:sz w:val="32"/>
          <w:szCs w:val="32"/>
        </w:rPr>
        <w:lastRenderedPageBreak/>
        <w:t>OBOWIĄZUJĄCE AKTY PRAWNE</w:t>
      </w:r>
      <w:r w:rsidR="000B709F" w:rsidRPr="005F7DAA">
        <w:rPr>
          <w:sz w:val="32"/>
          <w:szCs w:val="32"/>
        </w:rPr>
        <w:t xml:space="preserve">: </w:t>
      </w:r>
    </w:p>
    <w:p w:rsidR="000B709F" w:rsidRPr="005F7DAA" w:rsidRDefault="00B135DA" w:rsidP="002B38CB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Konstytucja Rzeczpospolitej Polskiej – a</w:t>
      </w:r>
      <w:r w:rsidR="000B709F" w:rsidRPr="005F7DAA">
        <w:rPr>
          <w:sz w:val="24"/>
          <w:szCs w:val="24"/>
        </w:rPr>
        <w:t>rt. 48</w:t>
      </w:r>
      <w:r w:rsidRPr="005F7DAA">
        <w:rPr>
          <w:sz w:val="24"/>
          <w:szCs w:val="24"/>
        </w:rPr>
        <w:t>,</w:t>
      </w:r>
      <w:r w:rsidR="000B709F" w:rsidRPr="005F7DAA">
        <w:rPr>
          <w:sz w:val="24"/>
          <w:szCs w:val="24"/>
        </w:rPr>
        <w:t xml:space="preserve"> 1, art. 54 ust. 3</w:t>
      </w:r>
      <w:r w:rsidR="002B38CB" w:rsidRPr="005F7DAA">
        <w:rPr>
          <w:sz w:val="24"/>
          <w:szCs w:val="24"/>
        </w:rPr>
        <w:t>, 4, art. 70 ust. 1</w:t>
      </w:r>
    </w:p>
    <w:p w:rsidR="00B135DA" w:rsidRPr="005F7DAA" w:rsidRDefault="00B135DA" w:rsidP="002B3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Konwencja o</w:t>
      </w:r>
      <w:r w:rsidR="002B38CB" w:rsidRPr="005F7DAA">
        <w:rPr>
          <w:sz w:val="24"/>
          <w:szCs w:val="24"/>
        </w:rPr>
        <w:t xml:space="preserve"> Prawach Dziecka – art. 3,19,33</w:t>
      </w:r>
    </w:p>
    <w:p w:rsidR="00B135DA" w:rsidRPr="005F7DAA" w:rsidRDefault="00B135DA" w:rsidP="002B3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stawa z dnia 7 września 1991 r. o systemie oświaty (Dz. U. Z 1996 r. nr 67, p</w:t>
      </w:r>
      <w:r w:rsidR="002B38CB" w:rsidRPr="005F7DAA">
        <w:rPr>
          <w:sz w:val="24"/>
          <w:szCs w:val="24"/>
        </w:rPr>
        <w:t>oz.329 z późniejszymi zmianami)</w:t>
      </w:r>
    </w:p>
    <w:p w:rsidR="00B135DA" w:rsidRPr="005F7DAA" w:rsidRDefault="00B135DA" w:rsidP="002B3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bCs/>
          <w:sz w:val="24"/>
          <w:szCs w:val="24"/>
        </w:rPr>
        <w:t xml:space="preserve">Rozporządzenie MEN z dnia 24 lipca 2015 w sprawie warunków organizowania kształcenia, wychowania i opieki dla dzieci i młodzieży </w:t>
      </w:r>
      <w:r w:rsidR="003D42BD" w:rsidRPr="005F7DAA">
        <w:rPr>
          <w:bCs/>
          <w:sz w:val="24"/>
          <w:szCs w:val="24"/>
        </w:rPr>
        <w:t xml:space="preserve">niepełnosprawnych, </w:t>
      </w:r>
      <w:r w:rsidRPr="005F7DAA">
        <w:rPr>
          <w:bCs/>
          <w:sz w:val="24"/>
          <w:szCs w:val="24"/>
        </w:rPr>
        <w:t>niedostosowanych społecznie i zagrożonych niedostosowaniem społecznym</w:t>
      </w:r>
      <w:r w:rsidR="002B38CB" w:rsidRPr="005F7DAA">
        <w:rPr>
          <w:bCs/>
          <w:sz w:val="24"/>
          <w:szCs w:val="24"/>
        </w:rPr>
        <w:t xml:space="preserve"> </w:t>
      </w:r>
      <w:r w:rsidRPr="005F7DAA">
        <w:rPr>
          <w:bCs/>
          <w:sz w:val="24"/>
          <w:szCs w:val="24"/>
        </w:rPr>
        <w:t>(</w:t>
      </w:r>
      <w:r w:rsidR="002B38CB" w:rsidRPr="005F7DAA">
        <w:rPr>
          <w:bCs/>
          <w:sz w:val="24"/>
          <w:szCs w:val="24"/>
        </w:rPr>
        <w:t>Dz</w:t>
      </w:r>
      <w:r w:rsidRPr="005F7DAA">
        <w:rPr>
          <w:bCs/>
          <w:sz w:val="24"/>
          <w:szCs w:val="24"/>
        </w:rPr>
        <w:t>.U.poz.1113)</w:t>
      </w:r>
    </w:p>
    <w:p w:rsidR="000B709F" w:rsidRPr="005F7DAA" w:rsidRDefault="000B709F" w:rsidP="002B3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ogram polityki prorodzinnej państwa z dnia 17.11.1998 r.</w:t>
      </w:r>
    </w:p>
    <w:p w:rsidR="000B709F" w:rsidRPr="005F7DAA" w:rsidRDefault="000B709F" w:rsidP="002B38CB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Konwencja o Prawach Dziecka, przyjęta przez Zgromadzenie Ogólne Narodów</w:t>
      </w:r>
    </w:p>
    <w:p w:rsidR="002B38CB" w:rsidRPr="005F7DAA" w:rsidRDefault="000B709F" w:rsidP="002B38CB">
      <w:pPr>
        <w:spacing w:line="360" w:lineRule="auto"/>
        <w:ind w:left="705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Zjednoczonych z dnia 20 listopada 1989 r. (Dz. U. z 1991 r. Nr 120, poz. 526, z</w:t>
      </w:r>
      <w:r w:rsidR="00BD329F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późn. zm., art. 33</w:t>
      </w:r>
      <w:r w:rsidR="002B38CB" w:rsidRPr="005F7DAA">
        <w:rPr>
          <w:sz w:val="24"/>
          <w:szCs w:val="24"/>
        </w:rPr>
        <w:t>)</w:t>
      </w:r>
    </w:p>
    <w:p w:rsidR="000B709F" w:rsidRPr="005F7DAA" w:rsidRDefault="000B709F" w:rsidP="002B38CB">
      <w:pPr>
        <w:pStyle w:val="Akapitzlist"/>
        <w:numPr>
          <w:ilvl w:val="0"/>
          <w:numId w:val="32"/>
        </w:numPr>
        <w:spacing w:line="360" w:lineRule="auto"/>
        <w:ind w:left="709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Rozporządzenie Ministra Edukacji Narodowej z dnia 30 kwietnia 2013 r. w</w:t>
      </w:r>
      <w:r w:rsidR="002B38CB" w:rsidRPr="005F7DAA">
        <w:rPr>
          <w:sz w:val="24"/>
          <w:szCs w:val="24"/>
        </w:rPr>
        <w:t> s</w:t>
      </w:r>
      <w:r w:rsidRPr="005F7DAA">
        <w:rPr>
          <w:sz w:val="24"/>
          <w:szCs w:val="24"/>
        </w:rPr>
        <w:t>prawie</w:t>
      </w:r>
      <w:r w:rsidR="00BD329F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zasad udzielania i organizacji pomocy psychologiczno-pedagogicznej w</w:t>
      </w:r>
      <w:r w:rsidR="002B38CB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publicznych przedszkolach, szkołach i placówka</w:t>
      </w:r>
      <w:r w:rsidR="002B38CB" w:rsidRPr="005F7DAA">
        <w:rPr>
          <w:sz w:val="24"/>
          <w:szCs w:val="24"/>
        </w:rPr>
        <w:t>ch (Dz. U. z 2013 r., poz. 532)</w:t>
      </w:r>
    </w:p>
    <w:p w:rsidR="000B709F" w:rsidRPr="005F7DAA" w:rsidRDefault="000B709F" w:rsidP="002B38CB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Rozporządzenie Ministra Edukacji Narodowej z dnia 18 sierpnia 2015 r. w sprawie </w:t>
      </w:r>
    </w:p>
    <w:p w:rsidR="000B709F" w:rsidRPr="005F7DAA" w:rsidRDefault="000B709F" w:rsidP="002B38CB">
      <w:pPr>
        <w:spacing w:line="360" w:lineRule="auto"/>
        <w:ind w:left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zakresu i form prowadzenia w szkołach i placówkach systemu oświaty działalności wychowawczej, edukacyjnej, informacyjnej i profilaktycznej w c</w:t>
      </w:r>
      <w:r w:rsidR="002B38CB" w:rsidRPr="005F7DAA">
        <w:rPr>
          <w:sz w:val="24"/>
          <w:szCs w:val="24"/>
        </w:rPr>
        <w:t>elu przeciwdziałania narkomanii</w:t>
      </w:r>
    </w:p>
    <w:p w:rsidR="000B709F" w:rsidRPr="005F7DAA" w:rsidRDefault="000B709F" w:rsidP="002B38CB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Rozporządzenie Ministra Edukacji Narodowej z dnia 21 maja 2001r. w sprawie</w:t>
      </w:r>
    </w:p>
    <w:p w:rsidR="000B709F" w:rsidRPr="005F7DAA" w:rsidRDefault="000B709F" w:rsidP="002B38CB">
      <w:pPr>
        <w:spacing w:line="360" w:lineRule="auto"/>
        <w:ind w:left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ramowych statutów publicznego przedszkola oraz publicznych szkół. (Dz. U. z</w:t>
      </w:r>
      <w:r w:rsidR="002B38CB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2001r., Nr 61 poz. 624 i Dz. U. z 2002r. Nr 10, poz. 96 oraz Dz. U. z 2003r.</w:t>
      </w:r>
      <w:r w:rsidR="002B38CB" w:rsidRPr="005F7DAA">
        <w:rPr>
          <w:sz w:val="24"/>
          <w:szCs w:val="24"/>
        </w:rPr>
        <w:t xml:space="preserve"> Nr 146,poz. 1416, z późn. zm.)</w:t>
      </w:r>
    </w:p>
    <w:p w:rsidR="000B709F" w:rsidRPr="005F7DAA" w:rsidRDefault="000B709F" w:rsidP="002B38CB">
      <w:pPr>
        <w:pStyle w:val="Akapitzlist"/>
        <w:numPr>
          <w:ilvl w:val="0"/>
          <w:numId w:val="12"/>
        </w:numPr>
        <w:spacing w:line="360" w:lineRule="auto"/>
        <w:ind w:left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Rozporządzenie Ministra Edukacji Narodowej i Sportu z dnia 12 sierpnia 1999 r. w</w:t>
      </w:r>
      <w:r w:rsidR="002B38CB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sprawie sposobu nauczania szkolnego oraz zakresu treści dotyczących wiedzy o</w:t>
      </w:r>
      <w:r w:rsidR="002B38CB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życiu seksualnym człowieka, o zasadach świadomego i odpowiedzialnego</w:t>
      </w:r>
      <w:r w:rsidR="00BD329F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rodzicielstwa, o wartości rodziny, życia</w:t>
      </w:r>
      <w:r w:rsidR="00BD329F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w fazie prenatalnej oraz metodach i</w:t>
      </w:r>
      <w:r w:rsidR="00BD329F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środkach świadomej prokreacji zawartych w podstawie programowej kształcenia</w:t>
      </w:r>
      <w:r w:rsidR="00BD329F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ogólnego (Dz. U. z 1999 r. Nr 67, z późn. zm.)</w:t>
      </w:r>
    </w:p>
    <w:p w:rsidR="000B709F" w:rsidRPr="005F7DAA" w:rsidRDefault="000B709F" w:rsidP="002B38CB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Rozporządzenie Rady Ministrów z dnia 20 sierpnia 1996 r. w sprawie sposobu</w:t>
      </w:r>
      <w:r w:rsidR="00BD329F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organizowania i prowadzenia działalności w zakresie promocji zdrowia</w:t>
      </w:r>
      <w:r w:rsidR="00BD329F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psychicznego i zapobiegania zaburzeniom psychicznym (Dz. U. Nr 112,</w:t>
      </w:r>
      <w:r w:rsidR="002B38CB" w:rsidRPr="005F7DAA">
        <w:rPr>
          <w:sz w:val="24"/>
          <w:szCs w:val="24"/>
        </w:rPr>
        <w:t xml:space="preserve"> poz. 537)</w:t>
      </w:r>
    </w:p>
    <w:p w:rsidR="000B709F" w:rsidRPr="005F7DAA" w:rsidRDefault="000B709F" w:rsidP="002B38CB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stawa z dnia 26 października 1982 r. o wychowaniu w trzeźwości i</w:t>
      </w:r>
      <w:r w:rsidR="00BD329F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przeciwdziałaniu alkoholizmowi (Dz. U. Nr 35, poz. 230 i ost. zm. z 25 czerwca</w:t>
      </w:r>
      <w:r w:rsidR="002B38CB" w:rsidRPr="005F7DAA">
        <w:rPr>
          <w:sz w:val="24"/>
          <w:szCs w:val="24"/>
        </w:rPr>
        <w:t>2002 r. Dz. U. Nr 84, poz. 763)</w:t>
      </w:r>
    </w:p>
    <w:p w:rsidR="000B709F" w:rsidRPr="005F7DAA" w:rsidRDefault="000B709F" w:rsidP="002B38CB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chwała Sejmu Rzeczypospolitej Polskiej z dnia 7 maja 1998 r. w sprawie</w:t>
      </w:r>
      <w:r w:rsidR="002B38CB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przeciwdziałania i zwalczania zjawisk patologicznych wśród</w:t>
      </w:r>
      <w:r w:rsidR="00BD329F" w:rsidRPr="005F7DAA">
        <w:rPr>
          <w:sz w:val="24"/>
          <w:szCs w:val="24"/>
        </w:rPr>
        <w:t xml:space="preserve"> </w:t>
      </w:r>
      <w:r w:rsidR="002B38CB" w:rsidRPr="005F7DAA">
        <w:rPr>
          <w:sz w:val="24"/>
          <w:szCs w:val="24"/>
        </w:rPr>
        <w:t>nieletnich</w:t>
      </w:r>
    </w:p>
    <w:p w:rsidR="000B709F" w:rsidRPr="005F7DAA" w:rsidRDefault="000B709F" w:rsidP="002B38CB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Rezolucja Sejmu Rzeczypospolitej Polskiej z dnia 1 sierpnia 1997 r. w sprawie</w:t>
      </w:r>
      <w:r w:rsidR="002B38CB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opracowania rządowego programu zapobiegania i eliminowania zjawiska</w:t>
      </w:r>
      <w:r w:rsidR="002B38CB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 xml:space="preserve">wykorzystania seksualnego nieletnich </w:t>
      </w:r>
      <w:r w:rsidR="002B38CB" w:rsidRPr="005F7DAA">
        <w:rPr>
          <w:sz w:val="24"/>
          <w:szCs w:val="24"/>
        </w:rPr>
        <w:t>(Monitor Polski Nr 50 poz. 476)</w:t>
      </w:r>
    </w:p>
    <w:p w:rsidR="000B709F" w:rsidRPr="005F7DAA" w:rsidRDefault="000B709F" w:rsidP="002B38CB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Rozporządzenie Ministra Edukacji Narodowej i Sportu z dnia 31 stycznia 2003 r. w</w:t>
      </w:r>
      <w:r w:rsidR="002B38CB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sprawie szczególnych form działalności wychowawczej i zapobiegawczej wśród</w:t>
      </w:r>
    </w:p>
    <w:p w:rsidR="000B709F" w:rsidRPr="005F7DAA" w:rsidRDefault="000B709F" w:rsidP="002B38C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dzieci i młodzieży zagrożonych uzależnieniem (Dz. U. Nr </w:t>
      </w:r>
      <w:r w:rsidR="002B38CB" w:rsidRPr="005F7DAA">
        <w:rPr>
          <w:sz w:val="24"/>
          <w:szCs w:val="24"/>
        </w:rPr>
        <w:t>26, poz. 226)</w:t>
      </w:r>
    </w:p>
    <w:p w:rsidR="0054619F" w:rsidRPr="005F7DAA" w:rsidRDefault="000B709F" w:rsidP="002B38CB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stawa z dnia 19 sierpnia 1994 r. o ochronie zdrowia psychi</w:t>
      </w:r>
      <w:r w:rsidR="002B38CB" w:rsidRPr="005F7DAA">
        <w:rPr>
          <w:sz w:val="24"/>
          <w:szCs w:val="24"/>
        </w:rPr>
        <w:t>cznego (Dz. U. Nr 111, poz. 535)</w:t>
      </w:r>
    </w:p>
    <w:p w:rsidR="0054619F" w:rsidRPr="005F7DAA" w:rsidRDefault="000B709F" w:rsidP="002B38CB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Ustawa z dnia 9 listopada 1995 r. o ochronie zdrowia przed następstwami </w:t>
      </w:r>
      <w:r w:rsidR="002B38CB" w:rsidRPr="005F7DAA">
        <w:rPr>
          <w:sz w:val="24"/>
          <w:szCs w:val="24"/>
        </w:rPr>
        <w:t>u</w:t>
      </w:r>
      <w:r w:rsidRPr="005F7DAA">
        <w:rPr>
          <w:sz w:val="24"/>
          <w:szCs w:val="24"/>
        </w:rPr>
        <w:t>żywania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tytoniu i wyrobów tyto</w:t>
      </w:r>
      <w:r w:rsidR="002B38CB" w:rsidRPr="005F7DAA">
        <w:rPr>
          <w:sz w:val="24"/>
          <w:szCs w:val="24"/>
        </w:rPr>
        <w:t>niowych (Dz. U. Nr 10, poz. 55)</w:t>
      </w:r>
    </w:p>
    <w:p w:rsidR="000B709F" w:rsidRPr="005F7DAA" w:rsidRDefault="000B709F" w:rsidP="002B38CB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Ustawa z dnia 26 października 1982 r. o postępowaniu w sprawach nieletnich </w:t>
      </w:r>
      <w:r w:rsidR="002B38CB" w:rsidRPr="005F7DAA">
        <w:rPr>
          <w:sz w:val="24"/>
          <w:szCs w:val="24"/>
        </w:rPr>
        <w:t xml:space="preserve">       </w:t>
      </w:r>
      <w:r w:rsidRPr="005F7DAA">
        <w:rPr>
          <w:sz w:val="24"/>
          <w:szCs w:val="24"/>
        </w:rPr>
        <w:t>(Dz.U. z 2010 r</w:t>
      </w:r>
      <w:r w:rsidR="002B38CB" w:rsidRPr="005F7DAA">
        <w:rPr>
          <w:sz w:val="24"/>
          <w:szCs w:val="24"/>
        </w:rPr>
        <w:t>. Nr 33, poz. 178, z późn. zm.)</w:t>
      </w:r>
    </w:p>
    <w:p w:rsidR="0054619F" w:rsidRPr="005F7DAA" w:rsidRDefault="000B709F" w:rsidP="002B38CB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stawa z dnia 29 lipca 2005 r. o przeciwdziałaniu przemocy w rodzinie (Dz. U. z</w:t>
      </w:r>
      <w:r w:rsidR="002B38CB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2005 r. Nr 180, poz. 1493, z późn</w:t>
      </w:r>
      <w:r w:rsidR="0054619F" w:rsidRPr="005F7DAA">
        <w:rPr>
          <w:sz w:val="24"/>
          <w:szCs w:val="24"/>
        </w:rPr>
        <w:t>. zm.)</w:t>
      </w:r>
    </w:p>
    <w:p w:rsidR="0054619F" w:rsidRPr="005F7DAA" w:rsidRDefault="0054619F" w:rsidP="002B38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Ustawa z dnia 28 listopada 2014 r. o zmianie ustawy o bezpieczeństwie żywności i żywienia. </w:t>
      </w:r>
    </w:p>
    <w:p w:rsidR="000B2060" w:rsidRPr="005F7DAA" w:rsidRDefault="000B2060" w:rsidP="002B38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Rozporządzenie Rady Ministrów z dnia 13 września 2011</w:t>
      </w:r>
      <w:r w:rsidR="002B38CB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r. w sprawie procedury „Niebieskiej Karty” oraz wzorów formularzy „Niebieska Karta.”</w:t>
      </w:r>
    </w:p>
    <w:p w:rsidR="002331D2" w:rsidRPr="005F7DAA" w:rsidRDefault="002331D2" w:rsidP="002B38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bCs/>
          <w:sz w:val="24"/>
          <w:szCs w:val="24"/>
          <w:shd w:val="clear" w:color="auto" w:fill="FFFFFF"/>
        </w:rPr>
        <w:t>Rozporządzenie z dnia 22 stycznia 2018</w:t>
      </w:r>
      <w:r w:rsidR="002B38CB" w:rsidRPr="005F7DAA">
        <w:rPr>
          <w:bCs/>
          <w:sz w:val="24"/>
          <w:szCs w:val="24"/>
          <w:shd w:val="clear" w:color="auto" w:fill="FFFFFF"/>
        </w:rPr>
        <w:t xml:space="preserve"> </w:t>
      </w:r>
      <w:r w:rsidRPr="005F7DAA">
        <w:rPr>
          <w:bCs/>
          <w:sz w:val="24"/>
          <w:szCs w:val="24"/>
          <w:shd w:val="clear" w:color="auto" w:fill="FFFFFF"/>
        </w:rPr>
        <w:t>r. w sprawie zakresu i form prowadzenia w</w:t>
      </w:r>
      <w:r w:rsidR="002B38CB" w:rsidRPr="005F7DAA">
        <w:rPr>
          <w:bCs/>
          <w:sz w:val="24"/>
          <w:szCs w:val="24"/>
          <w:shd w:val="clear" w:color="auto" w:fill="FFFFFF"/>
        </w:rPr>
        <w:t> </w:t>
      </w:r>
      <w:r w:rsidRPr="005F7DAA">
        <w:rPr>
          <w:bCs/>
          <w:sz w:val="24"/>
          <w:szCs w:val="24"/>
          <w:shd w:val="clear" w:color="auto" w:fill="FFFFFF"/>
        </w:rPr>
        <w:t>szkołach i placówkach systemu oświaty działalności wychowawczej, edukacyjnej, informacyjnej i profilaktycznej w celu przeciwdziałania narkomanii</w:t>
      </w:r>
      <w:r w:rsidR="000B2060" w:rsidRPr="005F7DAA">
        <w:rPr>
          <w:bCs/>
          <w:sz w:val="24"/>
          <w:szCs w:val="24"/>
          <w:shd w:val="clear" w:color="auto" w:fill="FFFFFF"/>
        </w:rPr>
        <w:t>.</w:t>
      </w:r>
    </w:p>
    <w:p w:rsidR="00B135DA" w:rsidRPr="005F7DAA" w:rsidRDefault="00B135DA" w:rsidP="002B38CB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F7DAA">
        <w:rPr>
          <w:bCs/>
          <w:sz w:val="24"/>
          <w:szCs w:val="24"/>
        </w:rPr>
        <w:t>Rozporządzenie MEN z dnia 14 lutego 2017</w:t>
      </w:r>
      <w:r w:rsidR="002B38CB" w:rsidRPr="005F7DAA">
        <w:rPr>
          <w:bCs/>
          <w:sz w:val="24"/>
          <w:szCs w:val="24"/>
        </w:rPr>
        <w:t xml:space="preserve"> </w:t>
      </w:r>
      <w:r w:rsidRPr="005F7DAA">
        <w:rPr>
          <w:bCs/>
          <w:sz w:val="24"/>
          <w:szCs w:val="24"/>
        </w:rPr>
        <w:t>r. w sprawie podstaw programowych wychowania przedszkolnego i kształcenia ogólnego</w:t>
      </w:r>
      <w:r w:rsidR="002B38CB" w:rsidRPr="005F7DAA">
        <w:rPr>
          <w:bCs/>
          <w:sz w:val="24"/>
          <w:szCs w:val="24"/>
        </w:rPr>
        <w:t xml:space="preserve"> </w:t>
      </w:r>
      <w:r w:rsidRPr="005F7DAA">
        <w:rPr>
          <w:bCs/>
          <w:sz w:val="24"/>
          <w:szCs w:val="24"/>
        </w:rPr>
        <w:t>(Dz.U.poz.356)</w:t>
      </w:r>
      <w:r w:rsidRPr="005F7DAA">
        <w:rPr>
          <w:sz w:val="24"/>
          <w:szCs w:val="24"/>
        </w:rPr>
        <w:t xml:space="preserve">. </w:t>
      </w:r>
      <w:r w:rsidRPr="005F7DAA">
        <w:rPr>
          <w:bCs/>
          <w:sz w:val="24"/>
          <w:szCs w:val="24"/>
        </w:rPr>
        <w:t>Programy narodowe i krajowe:</w:t>
      </w:r>
    </w:p>
    <w:p w:rsidR="00B135DA" w:rsidRPr="005F7DAA" w:rsidRDefault="00B135DA" w:rsidP="002B38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Krajowy Program Przeciwdziałania Narkomanii</w:t>
      </w:r>
    </w:p>
    <w:p w:rsidR="00B135DA" w:rsidRPr="005F7DAA" w:rsidRDefault="00B135DA" w:rsidP="002B38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ogram Zwalczania AIDS  i Zapobiegania Zakażeniom HIV</w:t>
      </w:r>
    </w:p>
    <w:p w:rsidR="00B135DA" w:rsidRPr="005F7DAA" w:rsidRDefault="00B135DA" w:rsidP="002B38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bCs/>
          <w:sz w:val="24"/>
          <w:szCs w:val="24"/>
        </w:rPr>
        <w:t>Program Zapobiegania Niedostosowaniu Społecznemu i Przestępczości wśród Dzieci i Młodzieży.</w:t>
      </w:r>
    </w:p>
    <w:p w:rsidR="0054619F" w:rsidRPr="005F7DAA" w:rsidRDefault="00B135DA" w:rsidP="002B38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Narodowy Program Zdrowia</w:t>
      </w:r>
    </w:p>
    <w:p w:rsidR="00B135DA" w:rsidRPr="005F7DAA" w:rsidRDefault="00B135DA" w:rsidP="002B38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ogram Ochrony Zdrowia Psychicznego,</w:t>
      </w:r>
    </w:p>
    <w:p w:rsidR="0054619F" w:rsidRPr="005F7DAA" w:rsidRDefault="00B135DA" w:rsidP="002B38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Narodowy Program Profilaktyki i Rozwiązywania Problemów Alkoholowych,</w:t>
      </w:r>
    </w:p>
    <w:p w:rsidR="0054619F" w:rsidRPr="005F7DAA" w:rsidRDefault="00B135DA" w:rsidP="002B38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Ustawa z dnia 28 listopada 2014 r. o zmianie ustawy o bezpieczeństwie żywności i żywienia. </w:t>
      </w:r>
    </w:p>
    <w:p w:rsidR="0054619F" w:rsidRPr="005F7DAA" w:rsidRDefault="000B709F" w:rsidP="002B38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Karta nauczyciela</w:t>
      </w:r>
    </w:p>
    <w:p w:rsidR="0054619F" w:rsidRPr="005F7DAA" w:rsidRDefault="00B135DA" w:rsidP="002B38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Rządowy program „Książka naszych marzeń”.</w:t>
      </w:r>
    </w:p>
    <w:p w:rsidR="0054619F" w:rsidRPr="005F7DAA" w:rsidRDefault="0054619F" w:rsidP="002B38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Koncepcja pracy Szkoły oraz Statut Szkoły (ewaluowane na bieżąco zgodnie z rozporządzeniami MEN).</w:t>
      </w:r>
    </w:p>
    <w:p w:rsidR="002331D2" w:rsidRPr="005F7DAA" w:rsidRDefault="0054619F" w:rsidP="002B38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Szkolny Zestaw Programów Nauczania.</w:t>
      </w:r>
    </w:p>
    <w:p w:rsidR="00270515" w:rsidRPr="005F7DAA" w:rsidRDefault="00270515" w:rsidP="002B38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„Raport Instytutu Profilaktyki Zintegrowanej – Jak wspierać uczniów po roku epidemii? Wyzwania i rekomendacje dla wychowania, profilaktyki i zdrowia psychicznego”. </w:t>
      </w:r>
    </w:p>
    <w:p w:rsidR="00D6373F" w:rsidRPr="005F7DAA" w:rsidRDefault="00D6373F" w:rsidP="002B38C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zy opracowaniu programu wychowawczo-profilaktycznego szkoły uwzględniono:</w:t>
      </w:r>
    </w:p>
    <w:p w:rsidR="00D6373F" w:rsidRPr="005F7DAA" w:rsidRDefault="00D6373F" w:rsidP="002B38C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obowiązujące akty prawne;</w:t>
      </w:r>
    </w:p>
    <w:p w:rsidR="00D6373F" w:rsidRPr="005F7DAA" w:rsidRDefault="00D6373F" w:rsidP="002B38CB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dotychczasowe doświadczenia szkoły</w:t>
      </w:r>
    </w:p>
    <w:p w:rsidR="00D6373F" w:rsidRPr="005F7DAA" w:rsidRDefault="00D6373F" w:rsidP="002B38CB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zebrane od rodziców, uczniów i nauczycieli propozycje dotyczące głównych problemów wychowawczych i profilaktycznych w szkole i środowisku;</w:t>
      </w:r>
    </w:p>
    <w:p w:rsidR="00CA1689" w:rsidRPr="005F7DAA" w:rsidRDefault="00CA1689" w:rsidP="002B38CB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zebranie od rodziców uczniów informacji dotyczących problemów wynikających z systemu nauczania zdalnego prowadzonego w ubiegłym roku szkolnym </w:t>
      </w:r>
    </w:p>
    <w:p w:rsidR="00D6373F" w:rsidRPr="005F7DAA" w:rsidRDefault="00D6373F" w:rsidP="002B38CB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przeprowadzone badania na temat sytuacji wychowawczej, zagrożeń </w:t>
      </w:r>
    </w:p>
    <w:p w:rsidR="00D6373F" w:rsidRPr="005F7DAA" w:rsidRDefault="00D6373F" w:rsidP="002B38C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zale</w:t>
      </w:r>
      <w:r w:rsidR="00B72A2F" w:rsidRPr="005F7DAA">
        <w:rPr>
          <w:sz w:val="24"/>
          <w:szCs w:val="24"/>
        </w:rPr>
        <w:t>żnieniami w szkole i środowisku – ankieta dla rodziców;</w:t>
      </w:r>
    </w:p>
    <w:p w:rsidR="00D6373F" w:rsidRPr="005F7DAA" w:rsidRDefault="00D6373F" w:rsidP="002B38CB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przewidywane zmiany w szkole, środowisku i kraju, mogące </w:t>
      </w:r>
      <w:r w:rsidR="00B72A2F" w:rsidRPr="005F7DAA">
        <w:rPr>
          <w:sz w:val="24"/>
          <w:szCs w:val="24"/>
        </w:rPr>
        <w:t>mieć wpływ na proces wychowania (zasady funkcjonowania szkoły w dobie koronawirusa).</w:t>
      </w:r>
    </w:p>
    <w:p w:rsidR="00D6373F" w:rsidRPr="005F7DAA" w:rsidRDefault="00D6373F" w:rsidP="00D6373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135DA" w:rsidRPr="005F7DAA" w:rsidRDefault="00B135DA" w:rsidP="00D6373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135DA" w:rsidRPr="005F7DAA" w:rsidRDefault="00B135DA" w:rsidP="00D6373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br w:type="page"/>
      </w:r>
    </w:p>
    <w:p w:rsidR="00D6373F" w:rsidRPr="005F7DAA" w:rsidRDefault="00D6373F" w:rsidP="00D6373F">
      <w:pPr>
        <w:spacing w:line="360" w:lineRule="auto"/>
        <w:jc w:val="center"/>
        <w:rPr>
          <w:b/>
          <w:sz w:val="32"/>
          <w:szCs w:val="32"/>
        </w:rPr>
      </w:pPr>
      <w:r w:rsidRPr="005F7DAA">
        <w:rPr>
          <w:b/>
          <w:sz w:val="32"/>
          <w:szCs w:val="32"/>
        </w:rPr>
        <w:t>WPROWADZENIE</w:t>
      </w:r>
    </w:p>
    <w:p w:rsidR="00D6373F" w:rsidRPr="005F7DAA" w:rsidRDefault="00D6373F" w:rsidP="002B38C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Rodzice są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 xml:space="preserve">pierwszymi wychowawcami swoich dzieci, nauczyciele wspomagają ich wszechstronny i harmonijny rozwój, a uczeń akceptuje siebie i jest otwarty na potrzeby drugiego człowieka. </w:t>
      </w:r>
    </w:p>
    <w:p w:rsidR="00D6373F" w:rsidRPr="005F7DAA" w:rsidRDefault="00D6373F" w:rsidP="00D6373F">
      <w:pPr>
        <w:spacing w:line="360" w:lineRule="auto"/>
        <w:jc w:val="center"/>
        <w:rPr>
          <w:b/>
          <w:i/>
          <w:sz w:val="24"/>
          <w:szCs w:val="24"/>
        </w:rPr>
      </w:pPr>
      <w:r w:rsidRPr="005F7DAA">
        <w:rPr>
          <w:b/>
          <w:i/>
          <w:sz w:val="24"/>
          <w:szCs w:val="24"/>
        </w:rPr>
        <w:t>WYCHOWANIE</w:t>
      </w:r>
    </w:p>
    <w:p w:rsidR="00D6373F" w:rsidRPr="005F7DAA" w:rsidRDefault="00D6373F" w:rsidP="002B38C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oces wspomagania dziecka w rozwoju, ukierunkowany na osiągnięcie pełni dojrzałości: fizycznej, psychicznej, społecznej i duchowej.</w:t>
      </w:r>
    </w:p>
    <w:p w:rsidR="00D6373F" w:rsidRPr="005F7DAA" w:rsidRDefault="00D6373F" w:rsidP="00D6373F">
      <w:pPr>
        <w:spacing w:line="360" w:lineRule="auto"/>
        <w:jc w:val="center"/>
        <w:rPr>
          <w:b/>
          <w:i/>
          <w:sz w:val="24"/>
          <w:szCs w:val="24"/>
        </w:rPr>
      </w:pPr>
      <w:r w:rsidRPr="005F7DAA">
        <w:rPr>
          <w:b/>
          <w:i/>
          <w:sz w:val="24"/>
          <w:szCs w:val="24"/>
        </w:rPr>
        <w:t>PROFILAKTYKA</w:t>
      </w:r>
    </w:p>
    <w:p w:rsidR="00D6373F" w:rsidRPr="005F7DAA" w:rsidRDefault="00D6373F" w:rsidP="002B38C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oces wspomagania człowieka w radzeniu sobie z trudnościami zagrażającymi prawidłowemu rozwojowi i zdrowemu życiu, a tak</w:t>
      </w:r>
    </w:p>
    <w:p w:rsidR="00D6373F" w:rsidRPr="005F7DAA" w:rsidRDefault="00D6373F" w:rsidP="002B38CB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że ograniczenie i likwidowanie czynników blokujących i zaburzających zdrowe życie.</w:t>
      </w:r>
    </w:p>
    <w:p w:rsidR="00D6373F" w:rsidRPr="005F7DAA" w:rsidRDefault="00D6373F" w:rsidP="002B38CB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Program zawiera dwa rodzaje profilaktyki: </w:t>
      </w:r>
    </w:p>
    <w:p w:rsidR="00D6373F" w:rsidRPr="005F7DAA" w:rsidRDefault="00D6373F" w:rsidP="002B38CB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•pierwszorzędową</w:t>
      </w:r>
    </w:p>
    <w:p w:rsidR="00D6373F" w:rsidRPr="005F7DAA" w:rsidRDefault="00D6373F" w:rsidP="002B38CB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– skierowaną do wszystkich uczniów i ich rodziców; </w:t>
      </w:r>
    </w:p>
    <w:p w:rsidR="00D6373F" w:rsidRPr="005F7DAA" w:rsidRDefault="00D6373F" w:rsidP="002B38CB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•drugorzędową– obejmującą uczniów już zdiagnozowanych ; </w:t>
      </w:r>
    </w:p>
    <w:p w:rsidR="00D6373F" w:rsidRPr="005F7DAA" w:rsidRDefault="00D6373F" w:rsidP="002B38C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Profilaktyka 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 </w:t>
      </w:r>
    </w:p>
    <w:p w:rsidR="000E29C3" w:rsidRPr="005F7DAA" w:rsidRDefault="000E29C3" w:rsidP="002B38C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ogram Wychowawczo-Profilaktyczny szkoły dostosowany jest do potrzeb rozwojowych uczniów oraz potrzeb naszego środowiska lokalnego i obejmuje wszystkie treści i działania o charakterze wychowawczym i profilaktycznym. Chcemy, aby nasza szkoła była bezpieczna, panował w niej klimat sprzyjający pracy uczniów i nauczycieli. Dążymy do tego, aby nasi uczniowie byli kulturalni, odpowiedzialni, komunikatywni, kreatywni i</w:t>
      </w:r>
      <w:r w:rsidR="002B38CB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empatyczni, aby panowało poczucie przynależności do grupy (klasy, szkoły), którą łączą więzi koleżeństwa i przyjaźni.</w:t>
      </w:r>
    </w:p>
    <w:p w:rsidR="000E29C3" w:rsidRPr="005F7DAA" w:rsidRDefault="000E29C3" w:rsidP="002B38C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ogram przeznaczony jest do realizacji przez wychowawców klas podczas godzin z</w:t>
      </w:r>
      <w:r w:rsidR="002B38CB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wychowawcą we współpracy z nauczycielami wszystkich przedmiotów, pedagogiem, psychologiem, pielęgniarką szkolną i pozostałymi pracownikami szkoły, w zależności od</w:t>
      </w:r>
      <w:r w:rsidR="002B38CB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stanu zasobów, potrzeb klasy oraz przy współpracy z rodzicami i środowiskiem lokalnym.</w:t>
      </w:r>
    </w:p>
    <w:p w:rsidR="00D6373F" w:rsidRPr="005F7DAA" w:rsidRDefault="00D6373F" w:rsidP="00D6373F">
      <w:pPr>
        <w:spacing w:line="360" w:lineRule="auto"/>
        <w:rPr>
          <w:sz w:val="24"/>
          <w:szCs w:val="24"/>
        </w:rPr>
      </w:pPr>
    </w:p>
    <w:p w:rsidR="00D6373F" w:rsidRPr="005F7DAA" w:rsidRDefault="00D6373F" w:rsidP="00D6373F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BD329F" w:rsidRPr="005F7DAA" w:rsidRDefault="00BD329F" w:rsidP="009857C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</w:p>
    <w:p w:rsidR="00B135DA" w:rsidRPr="005F7DAA" w:rsidRDefault="001A0035" w:rsidP="009857C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r w:rsidRPr="005F7DAA">
        <w:rPr>
          <w:b/>
          <w:bCs/>
          <w:sz w:val="36"/>
          <w:szCs w:val="36"/>
        </w:rPr>
        <w:t>MISJA SZKOŁY</w:t>
      </w:r>
    </w:p>
    <w:p w:rsidR="00315B7D" w:rsidRPr="005F7DAA" w:rsidRDefault="00B135DA" w:rsidP="002B38C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Szkoła Podstawowa w Sadownem </w:t>
      </w:r>
      <w:r w:rsidR="00707269" w:rsidRPr="005F7DAA">
        <w:rPr>
          <w:sz w:val="24"/>
          <w:szCs w:val="24"/>
        </w:rPr>
        <w:t>p</w:t>
      </w:r>
      <w:r w:rsidR="00315B7D" w:rsidRPr="005F7DAA">
        <w:rPr>
          <w:sz w:val="24"/>
          <w:szCs w:val="24"/>
        </w:rPr>
        <w:t>o wprowadzeniu reformy stała się 8-letnią szkołą podstawową, w której uczą się dzieci z różnych środowisk wychowawczych. Niektóre z nich potrzebują opieki specjalistycznej (psychologiczno-pedagogicznej), inne ukierunkowania w</w:t>
      </w:r>
      <w:r w:rsidR="002B38CB" w:rsidRPr="005F7DAA">
        <w:rPr>
          <w:sz w:val="24"/>
          <w:szCs w:val="24"/>
        </w:rPr>
        <w:t> </w:t>
      </w:r>
      <w:r w:rsidR="00315B7D" w:rsidRPr="005F7DAA">
        <w:rPr>
          <w:sz w:val="24"/>
          <w:szCs w:val="24"/>
        </w:rPr>
        <w:t>rozwijaniu zdolności, a wszystkie pragną akceptacji i poczucia bezpieczeństwa.</w:t>
      </w:r>
    </w:p>
    <w:p w:rsidR="00315B7D" w:rsidRPr="005F7DAA" w:rsidRDefault="00315B7D" w:rsidP="002B38CB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ab/>
        <w:t>Celem działalności Szkoły jest doprowadzenie do tego, aby uczniowie poprzez wiedzę, umiejętności i postawy społeczne zdobyte w procesie dydaktyczno-wychowawczym byli przygotowani do życia w warunkach współczesnego świata. Uważamy, że najlepsze efekty osiągniemy poprzez integrację środowiska nauczycieli</w:t>
      </w:r>
      <w:r w:rsidR="00AA5E66" w:rsidRPr="005F7DAA">
        <w:rPr>
          <w:sz w:val="24"/>
          <w:szCs w:val="24"/>
        </w:rPr>
        <w:t xml:space="preserve"> – </w:t>
      </w:r>
      <w:r w:rsidRPr="005F7DAA">
        <w:rPr>
          <w:sz w:val="24"/>
          <w:szCs w:val="24"/>
        </w:rPr>
        <w:t>uczniów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-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rodziców. Współpraca pozwoli nam na kompleksowe działania i wpłynie na zwiększenie poczucia bezpieczeństwa.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Elementem niezbędnym i kluczowym w budowaniu Programu Wychowawczo-Profilaktycznego szkoły było ustalenie wartości najważniejszych dla naszej społeczności szkolnej.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Wykorzystujemy najnowsze zdobycze techniki informacyjnej i</w:t>
      </w:r>
      <w:r w:rsidR="002B38CB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 xml:space="preserve">informatycznej, stosujemy nowoczesne metody nauczania i </w:t>
      </w:r>
      <w:r w:rsidR="002F351A" w:rsidRPr="005F7DAA">
        <w:rPr>
          <w:sz w:val="24"/>
          <w:szCs w:val="24"/>
        </w:rPr>
        <w:t>wychowania, aby</w:t>
      </w:r>
      <w:r w:rsidRPr="005F7DAA">
        <w:rPr>
          <w:sz w:val="24"/>
          <w:szCs w:val="24"/>
        </w:rPr>
        <w:t xml:space="preserve"> uczeń mógł rozwijać swoje zainteresowania, umiejętności, zdolności i pasje. W pracy z uczniem kadra pedagogiczna podejmuje twórcze działania, które pozwolą realizować misję szkoły. Nasi uczniowie będą świadomi nierozerwalnego współistnienia ze środowiskiem przyrodniczym, świadomi własnego pochodzenia, dumni z bycia Polakami, Europejczykami i członkami swojej "małej ojczyzny". Będą szanować kulturę i tradycję. Szczególnie zadbamy o ich rozwój fizyczny, psychiczny i duchowy, aby w przyszłości propagowali zdrowy styl życia i</w:t>
      </w:r>
      <w:r w:rsidR="002B38CB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potrafili dokonać słusznego wyboru.</w:t>
      </w:r>
    </w:p>
    <w:p w:rsidR="00B135DA" w:rsidRPr="005F7DAA" w:rsidRDefault="00315B7D" w:rsidP="002B38C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artości, jakimi się kierujemy to: szacunek,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uczciwość, zrozumienie, poczucie własnej godności i tolerancja. W pracy odwołujemy się do tradycji szkoły, a naszą dewizą jest życzliwość i otwartość.</w:t>
      </w:r>
      <w:r w:rsidRPr="005F7DAA">
        <w:rPr>
          <w:sz w:val="24"/>
          <w:szCs w:val="24"/>
        </w:rPr>
        <w:tab/>
      </w:r>
      <w:r w:rsidR="00B135DA" w:rsidRPr="005F7DAA">
        <w:rPr>
          <w:sz w:val="24"/>
          <w:szCs w:val="24"/>
        </w:rPr>
        <w:t xml:space="preserve">. </w:t>
      </w:r>
    </w:p>
    <w:p w:rsidR="00B135DA" w:rsidRPr="005F7DAA" w:rsidRDefault="00B135DA" w:rsidP="002B38C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Diagnozy środowiska szkolnego dokonano na podstawie ankiet skierowanych </w:t>
      </w:r>
      <w:r w:rsidRPr="005F7DAA">
        <w:rPr>
          <w:sz w:val="24"/>
          <w:szCs w:val="24"/>
        </w:rPr>
        <w:br/>
        <w:t>do uczniów, rodziców i opiekunów prawnych, nauczycieli, obserwacji zachowania uczniów, analizy dokumentacji wychowawców klasowych oraz wywiadu środowiskowego.</w:t>
      </w:r>
    </w:p>
    <w:p w:rsidR="00B135DA" w:rsidRPr="005F7DAA" w:rsidRDefault="00B135DA" w:rsidP="002B38C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Analiza wyników badań potwierdziła wstępne zidentyfikowanie obszarów zagrożeń występujących w naszej szkole i posłużyła do skonstruowania</w:t>
      </w:r>
      <w:r w:rsidR="00C06493" w:rsidRPr="005F7DAA">
        <w:rPr>
          <w:sz w:val="24"/>
          <w:szCs w:val="24"/>
        </w:rPr>
        <w:t xml:space="preserve"> Szkolnego Programu Wychowawczo-Profilaktycznego</w:t>
      </w:r>
      <w:r w:rsidRPr="005F7DAA">
        <w:rPr>
          <w:sz w:val="24"/>
          <w:szCs w:val="24"/>
        </w:rPr>
        <w:t xml:space="preserve"> w Sadownem.</w:t>
      </w:r>
    </w:p>
    <w:p w:rsidR="00B135DA" w:rsidRPr="005F7DAA" w:rsidRDefault="00B135DA" w:rsidP="002B38C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S</w:t>
      </w:r>
      <w:r w:rsidR="00C06493" w:rsidRPr="005F7DAA">
        <w:rPr>
          <w:sz w:val="24"/>
          <w:szCs w:val="24"/>
        </w:rPr>
        <w:t>kutecznej realizacji założeń SPW-P</w:t>
      </w:r>
      <w:r w:rsidRPr="005F7DAA">
        <w:rPr>
          <w:sz w:val="24"/>
          <w:szCs w:val="24"/>
        </w:rPr>
        <w:t xml:space="preserve"> sprzyjać będzie współpraca z różnymi instytucjami (</w:t>
      </w:r>
      <w:r w:rsidR="001B1B2B" w:rsidRPr="005F7DAA">
        <w:rPr>
          <w:sz w:val="24"/>
          <w:szCs w:val="24"/>
        </w:rPr>
        <w:t xml:space="preserve">Urząd Gminy w Sadownem, </w:t>
      </w:r>
      <w:r w:rsidRPr="005F7DAA">
        <w:rPr>
          <w:sz w:val="24"/>
          <w:szCs w:val="24"/>
        </w:rPr>
        <w:t>Policja, Państwowa Straż Pożarna, Sąd Rejonowy, Poradnia Psychologiczno-Pedagogiczna,</w:t>
      </w:r>
      <w:r w:rsidR="002331D2" w:rsidRPr="005F7DAA">
        <w:rPr>
          <w:sz w:val="24"/>
          <w:szCs w:val="24"/>
        </w:rPr>
        <w:t xml:space="preserve"> Gminna Komisja Rozwiązywania P</w:t>
      </w:r>
      <w:r w:rsidRPr="005F7DAA">
        <w:rPr>
          <w:sz w:val="24"/>
          <w:szCs w:val="24"/>
        </w:rPr>
        <w:t xml:space="preserve">roblemów </w:t>
      </w:r>
      <w:r w:rsidR="002331D2" w:rsidRPr="005F7DAA">
        <w:rPr>
          <w:sz w:val="24"/>
          <w:szCs w:val="24"/>
        </w:rPr>
        <w:t>A</w:t>
      </w:r>
      <w:r w:rsidRPr="005F7DAA">
        <w:rPr>
          <w:sz w:val="24"/>
          <w:szCs w:val="24"/>
        </w:rPr>
        <w:t>lkoholowych</w:t>
      </w:r>
      <w:r w:rsidR="002331D2" w:rsidRPr="005F7DAA">
        <w:rPr>
          <w:sz w:val="24"/>
          <w:szCs w:val="24"/>
        </w:rPr>
        <w:t xml:space="preserve"> w Sadownem</w:t>
      </w:r>
      <w:r w:rsidRPr="005F7DAA">
        <w:rPr>
          <w:sz w:val="24"/>
          <w:szCs w:val="24"/>
        </w:rPr>
        <w:t>, Opieka Społeczna, KRUS, Urząd Miejski w Węgrowie, PCPR), rodzicami i opiekunami prawnymi.</w:t>
      </w:r>
    </w:p>
    <w:p w:rsidR="00B135DA" w:rsidRPr="005F7DAA" w:rsidRDefault="00B135DA" w:rsidP="002E271E">
      <w:pPr>
        <w:spacing w:line="360" w:lineRule="auto"/>
        <w:jc w:val="both"/>
        <w:rPr>
          <w:sz w:val="24"/>
          <w:szCs w:val="24"/>
        </w:rPr>
      </w:pPr>
    </w:p>
    <w:p w:rsidR="00B135DA" w:rsidRPr="005F7DAA" w:rsidRDefault="00B135DA" w:rsidP="00B135DA">
      <w:pPr>
        <w:spacing w:line="360" w:lineRule="auto"/>
        <w:jc w:val="both"/>
        <w:rPr>
          <w:sz w:val="24"/>
          <w:szCs w:val="24"/>
        </w:rPr>
      </w:pPr>
    </w:p>
    <w:p w:rsidR="00B135DA" w:rsidRPr="005F7DAA" w:rsidRDefault="00B135DA" w:rsidP="00B135DA">
      <w:pPr>
        <w:spacing w:line="360" w:lineRule="auto"/>
        <w:jc w:val="both"/>
        <w:rPr>
          <w:sz w:val="24"/>
          <w:szCs w:val="24"/>
        </w:rPr>
      </w:pPr>
    </w:p>
    <w:p w:rsidR="00B135DA" w:rsidRPr="005F7DAA" w:rsidRDefault="00B135DA" w:rsidP="00B135DA">
      <w:pPr>
        <w:spacing w:line="360" w:lineRule="auto"/>
        <w:jc w:val="both"/>
        <w:rPr>
          <w:sz w:val="24"/>
          <w:szCs w:val="24"/>
        </w:rPr>
      </w:pPr>
    </w:p>
    <w:p w:rsidR="00B135DA" w:rsidRPr="005F7DAA" w:rsidRDefault="00B135DA" w:rsidP="00B135DA">
      <w:pPr>
        <w:spacing w:line="360" w:lineRule="auto"/>
        <w:jc w:val="both"/>
        <w:rPr>
          <w:sz w:val="24"/>
          <w:szCs w:val="24"/>
        </w:rPr>
      </w:pPr>
    </w:p>
    <w:p w:rsidR="00B135DA" w:rsidRPr="005F7DAA" w:rsidRDefault="00B135DA" w:rsidP="00B135DA">
      <w:pPr>
        <w:spacing w:line="360" w:lineRule="auto"/>
        <w:jc w:val="both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9857C3" w:rsidRPr="005F7DAA" w:rsidRDefault="009857C3" w:rsidP="009857C3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707269" w:rsidRPr="005F7DAA" w:rsidRDefault="00707269" w:rsidP="001A003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707269" w:rsidRPr="005F7DAA" w:rsidRDefault="00707269" w:rsidP="001A003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707269" w:rsidRPr="005F7DAA" w:rsidRDefault="00707269" w:rsidP="001A003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B135DA" w:rsidRPr="005F7DAA" w:rsidRDefault="00B135DA" w:rsidP="001A003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F7DAA">
        <w:rPr>
          <w:b/>
          <w:bCs/>
          <w:sz w:val="28"/>
          <w:szCs w:val="28"/>
        </w:rPr>
        <w:t>II. CELE I ZAŁOŻENIA DZIAŁAŃ WYCHOWAWCZO-PROFILAKTYCZNYCH</w:t>
      </w:r>
    </w:p>
    <w:p w:rsidR="008E2236" w:rsidRPr="005F7DAA" w:rsidRDefault="008E2236" w:rsidP="001A003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9C7861" w:rsidRPr="005F7DAA" w:rsidRDefault="009C7861" w:rsidP="002B38C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Zgodnie ze wskazaniami działalność wychowawczo-profilaktyczna</w:t>
      </w:r>
      <w:r w:rsidR="009857C3" w:rsidRPr="005F7DAA">
        <w:rPr>
          <w:sz w:val="24"/>
          <w:szCs w:val="24"/>
        </w:rPr>
        <w:t xml:space="preserve"> w</w:t>
      </w:r>
      <w:r w:rsidRPr="005F7DAA">
        <w:rPr>
          <w:sz w:val="24"/>
          <w:szCs w:val="24"/>
        </w:rPr>
        <w:t xml:space="preserve"> naszej szkole polega na prowadzeniu działań z zakresu promocji zdrowia oraz wspomaganiu ucznia i</w:t>
      </w:r>
      <w:r w:rsidR="002B38CB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wychowanka w jego rozwoju ukierunkowanym na osiągnięcie pełnej dojrzałości w sferze:</w:t>
      </w:r>
    </w:p>
    <w:p w:rsidR="009C7861" w:rsidRPr="005F7DAA" w:rsidRDefault="009C7861" w:rsidP="002B38CB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1.</w:t>
      </w:r>
      <w:r w:rsidR="008E2236" w:rsidRPr="005F7DAA">
        <w:rPr>
          <w:sz w:val="24"/>
          <w:szCs w:val="24"/>
        </w:rPr>
        <w:t xml:space="preserve"> </w:t>
      </w:r>
      <w:r w:rsidRPr="005F7DAA">
        <w:rPr>
          <w:b/>
          <w:sz w:val="24"/>
          <w:szCs w:val="24"/>
        </w:rPr>
        <w:t>fizycznej</w:t>
      </w:r>
      <w:r w:rsidR="002B38CB" w:rsidRPr="005F7DAA">
        <w:rPr>
          <w:b/>
          <w:sz w:val="24"/>
          <w:szCs w:val="24"/>
        </w:rPr>
        <w:t xml:space="preserve"> </w:t>
      </w:r>
      <w:r w:rsidRPr="005F7DAA">
        <w:rPr>
          <w:sz w:val="24"/>
          <w:szCs w:val="24"/>
        </w:rPr>
        <w:t>-</w:t>
      </w:r>
      <w:r w:rsidR="002B38CB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ukierunkowanej na zdobycie przez ucznia i wychowanka wiedzy i umiejętności pozwalających na prowadzenie zdrowego stylu życia i podejmowania zachowań prozdrowotnych;</w:t>
      </w:r>
    </w:p>
    <w:p w:rsidR="009C7861" w:rsidRPr="005F7DAA" w:rsidRDefault="009C7861" w:rsidP="002B38CB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2.</w:t>
      </w:r>
      <w:r w:rsidR="008E2236" w:rsidRPr="005F7DAA">
        <w:rPr>
          <w:sz w:val="24"/>
          <w:szCs w:val="24"/>
        </w:rPr>
        <w:t xml:space="preserve"> </w:t>
      </w:r>
      <w:r w:rsidRPr="005F7DAA">
        <w:rPr>
          <w:b/>
          <w:sz w:val="24"/>
          <w:szCs w:val="24"/>
        </w:rPr>
        <w:t>psychicznej</w:t>
      </w:r>
      <w:r w:rsidR="002B38CB" w:rsidRPr="005F7DAA">
        <w:rPr>
          <w:b/>
          <w:sz w:val="24"/>
          <w:szCs w:val="24"/>
        </w:rPr>
        <w:t xml:space="preserve"> </w:t>
      </w:r>
      <w:r w:rsidRPr="005F7DAA">
        <w:rPr>
          <w:sz w:val="24"/>
          <w:szCs w:val="24"/>
        </w:rPr>
        <w:t>-</w:t>
      </w:r>
      <w:r w:rsidR="002B38CB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ukierunkowanej na zbudowanie równowagi i harmonii psychicznej, ukształtowanie postaw sprzyjających wzmacnianiu zdrowia własnego i innych ludzi, kształtowanie środowiska sprzyjającego rozwojowi zdrowia, osiągnięcie właściwego stosunku do świata, poczucia siły, chęci do życia i witalności;</w:t>
      </w:r>
    </w:p>
    <w:p w:rsidR="009C7861" w:rsidRPr="005F7DAA" w:rsidRDefault="009C7861" w:rsidP="002B38CB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3.</w:t>
      </w:r>
      <w:r w:rsidR="008E2236" w:rsidRPr="005F7DAA">
        <w:rPr>
          <w:sz w:val="24"/>
          <w:szCs w:val="24"/>
        </w:rPr>
        <w:t xml:space="preserve"> </w:t>
      </w:r>
      <w:r w:rsidRPr="005F7DAA">
        <w:rPr>
          <w:b/>
          <w:sz w:val="24"/>
          <w:szCs w:val="24"/>
        </w:rPr>
        <w:t>społecznej</w:t>
      </w:r>
      <w:r w:rsidR="002B38CB" w:rsidRPr="005F7DAA">
        <w:rPr>
          <w:b/>
          <w:sz w:val="24"/>
          <w:szCs w:val="24"/>
        </w:rPr>
        <w:t xml:space="preserve"> </w:t>
      </w:r>
      <w:r w:rsidRPr="005F7DAA">
        <w:rPr>
          <w:sz w:val="24"/>
          <w:szCs w:val="24"/>
        </w:rPr>
        <w:t>-</w:t>
      </w:r>
      <w:r w:rsidR="002B38CB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ukierunkowanej na kształtowanie postawy otwartości w życiu społecznym, opartej na umiejętności samodzielnej analizy wzorów i norm społecznych oraz ćwiczeniu umiejętności wypełniania ról społecznych;</w:t>
      </w:r>
    </w:p>
    <w:p w:rsidR="009C7861" w:rsidRPr="005F7DAA" w:rsidRDefault="009C7861" w:rsidP="002B38CB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4.</w:t>
      </w:r>
      <w:r w:rsidR="008E2236" w:rsidRPr="005F7DAA">
        <w:rPr>
          <w:sz w:val="24"/>
          <w:szCs w:val="24"/>
        </w:rPr>
        <w:t xml:space="preserve"> </w:t>
      </w:r>
      <w:r w:rsidRPr="005F7DAA">
        <w:rPr>
          <w:b/>
          <w:sz w:val="24"/>
          <w:szCs w:val="24"/>
        </w:rPr>
        <w:t>aksjologicznej</w:t>
      </w:r>
      <w:r w:rsidR="002B38CB" w:rsidRPr="005F7DAA">
        <w:rPr>
          <w:b/>
          <w:sz w:val="24"/>
          <w:szCs w:val="24"/>
        </w:rPr>
        <w:t xml:space="preserve"> </w:t>
      </w:r>
      <w:r w:rsidRPr="005F7DAA">
        <w:rPr>
          <w:sz w:val="24"/>
          <w:szCs w:val="24"/>
        </w:rPr>
        <w:t>-</w:t>
      </w:r>
      <w:r w:rsidR="002B38CB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ukierunkowanej na zdobycie konstruktywnego i stabilnego systemu wartości, w tym docenienie znaczenia zdrowia oraz poczucia sensu istnienia.</w:t>
      </w:r>
    </w:p>
    <w:p w:rsidR="009857C3" w:rsidRPr="005F7DAA" w:rsidRDefault="009C7861" w:rsidP="002B38C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Nasza placówka prowadzi systematyczną działalność wychowawczą, edukacyjną, informacyjną i profilaktyczną wśród dzieci przedszkolnych, uczniów, rodziców, nauczycieli i</w:t>
      </w:r>
      <w:r w:rsidR="002B38CB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innych pracowników szkoły. Działalność ta odbywać się będzie w formie pogadanek, zajęć warsztatowych, treningów umiejętności, debat, szkoleń, spektakli teatralnych, festynów, a</w:t>
      </w:r>
      <w:r w:rsidR="002B38CB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także w innych postaciach uwzględniających wykorzystywanie aktywnych metod pracy</w:t>
      </w:r>
      <w:r w:rsidR="00B135DA" w:rsidRPr="005F7DAA">
        <w:rPr>
          <w:sz w:val="24"/>
          <w:szCs w:val="24"/>
        </w:rPr>
        <w:t>. Koreluje z gminnym programem profilaktyki oraz z planem pracy Samorządu Uczniowskiego.</w:t>
      </w:r>
    </w:p>
    <w:p w:rsidR="009857C3" w:rsidRPr="005F7DAA" w:rsidRDefault="009857C3" w:rsidP="002B38CB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9857C3" w:rsidRPr="005F7DAA" w:rsidRDefault="009857C3" w:rsidP="002B38CB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9857C3" w:rsidRPr="005F7DAA" w:rsidRDefault="009857C3" w:rsidP="002B38CB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9857C3" w:rsidRPr="005F7DAA" w:rsidRDefault="009857C3" w:rsidP="009C7861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9857C3" w:rsidRPr="005F7DAA" w:rsidRDefault="009857C3" w:rsidP="009C7861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9857C3" w:rsidRPr="005F7DAA" w:rsidRDefault="009857C3" w:rsidP="009C7861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:rsidR="008E2236" w:rsidRPr="005F7DAA" w:rsidRDefault="009857C3" w:rsidP="009857C3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5F7DAA">
        <w:rPr>
          <w:b/>
          <w:sz w:val="28"/>
          <w:szCs w:val="28"/>
        </w:rPr>
        <w:t>Zadania szkolnego programu wychowawczo-profilaktycznego</w:t>
      </w:r>
    </w:p>
    <w:p w:rsidR="008E2236" w:rsidRPr="005F7DAA" w:rsidRDefault="008E2236" w:rsidP="008E223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B135DA" w:rsidRPr="005F7DAA" w:rsidRDefault="00B135DA" w:rsidP="008E223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5F7DAA">
        <w:rPr>
          <w:sz w:val="24"/>
          <w:szCs w:val="24"/>
        </w:rPr>
        <w:t>Jest on zintegrowany ze Statutem Szkoły i ma na celu:</w:t>
      </w:r>
    </w:p>
    <w:p w:rsidR="00B135DA" w:rsidRPr="005F7DAA" w:rsidRDefault="00B135DA" w:rsidP="008E22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Integralny rozwój i osiągnięcie przez wychowanka pełni człowieczeństwa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Kształtowanie zintegrowanej wewnętrznie osoby wychowanka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Osiąganie przez uczniów dojrzałości intelektualnej, emocjonalnej, i moralnej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Budowanie, pogłębianie poczucia własnej wartości, tożsamości osobowej, kulturowej, narodowej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Zadomowienia ucznia w tradycji kultury europejskiej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Dorastanie do poczucia odpowiedzialności za własny rozwój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Rozwijanie kompetencji komunikacyjnych w różnych sytuacjach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Samokształcenie – wykorzystywanie różnych źródeł informacji, ich selekcji, krytyczna ocena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Rozwijanie w uczniach poczucia własnej wartości oraz wiary we własne możliwości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Samodzielność w procesie uczenia się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Rozwijanie w uczniach postawy ciekawości, otwartości i tolerancji wobec innych kultur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Rozpoznawanie własnych praw i obowiązków  w szkole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Wspieranie samorządności uczniowskiej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Kształtowanie systemu wartości odpowiadającego naturze i godności ludzkiej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Rozpoznawanie własnych uzdolnień i zainteresowań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Uwrażliwienie na zagrożenia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Rozbudzanie  twórczej postawy wobec siebie i świata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Kształtowanie postawy dbałości o własny rozwój, fizyczną sprawność i odporność  organizmu oraz higienę ciała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 xml:space="preserve">Wdrażanie do dbania o właściwą kulturę spożywania posiłków oraz dobór środków spożywczych służących zachowaniu zdrowia. 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Kształcenie cech charakteru, wzmacnianie psychiki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Rozwijanie umiejętności prezentacji własnego stanowiska dialogu z innymi                       i demokratycznego współdecydowania.</w:t>
      </w:r>
    </w:p>
    <w:p w:rsidR="00B135DA" w:rsidRPr="005F7DAA" w:rsidRDefault="003D42BD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Upamiętnianie</w:t>
      </w:r>
      <w:r w:rsidR="00B135DA" w:rsidRPr="005F7DAA">
        <w:rPr>
          <w:sz w:val="24"/>
        </w:rPr>
        <w:t xml:space="preserve"> wydarzeń i postaci z przeszłości, obchody najważniejszych świąt </w:t>
      </w:r>
      <w:r w:rsidRPr="005F7DAA">
        <w:rPr>
          <w:sz w:val="24"/>
        </w:rPr>
        <w:t xml:space="preserve">narodowych, </w:t>
      </w:r>
      <w:r w:rsidR="00B135DA" w:rsidRPr="005F7DAA">
        <w:rPr>
          <w:sz w:val="24"/>
        </w:rPr>
        <w:t>kultywowanie symboli narodowych.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Kształtowanie postaw wobec zag</w:t>
      </w:r>
      <w:r w:rsidR="00270515" w:rsidRPr="005F7DAA">
        <w:rPr>
          <w:sz w:val="24"/>
        </w:rPr>
        <w:t xml:space="preserve">rożeń i sytuacji nadzwyczajnych; odbudowywanie i umacnianie  u uczniów prawidłowego funkcjonowania w grupie społecznej, szkole, klasie. </w:t>
      </w:r>
    </w:p>
    <w:p w:rsidR="00B135DA" w:rsidRPr="005F7DAA" w:rsidRDefault="00B135DA" w:rsidP="008E2236">
      <w:pPr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Wyrabianie umiejętności korzystania z technologii informacyjno-komunikacyjnej.</w:t>
      </w:r>
    </w:p>
    <w:p w:rsidR="00B135DA" w:rsidRPr="005F7DAA" w:rsidRDefault="00B135DA" w:rsidP="008E223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zeciwdziałanie zachowaniom ryzykownym poprzez:</w:t>
      </w:r>
    </w:p>
    <w:p w:rsidR="00B135DA" w:rsidRPr="005F7DAA" w:rsidRDefault="00B135DA" w:rsidP="008E22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doskonalenie i kształcenie umiejętności rozwiązywania problemów oraz radzenia sobie z przejawami przemocy – eliminowanie zachowań agresywnych,</w:t>
      </w:r>
    </w:p>
    <w:p w:rsidR="00B135DA" w:rsidRPr="005F7DAA" w:rsidRDefault="00B135DA" w:rsidP="008E22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drażanie do prawidłowego pojmowania norm zachowania przyjętych przez społeczeństwo, w miejscach publicznych oraz w środowisku rodzinnym,</w:t>
      </w:r>
    </w:p>
    <w:p w:rsidR="00B135DA" w:rsidRPr="005F7DAA" w:rsidRDefault="00B135DA" w:rsidP="008E22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dążenie do stworzenia modelu „człowieka szczęśliwego” – wszelkie nałogi są zazwyczaj rekompensatą dyskomfortu psychicznego,</w:t>
      </w:r>
    </w:p>
    <w:p w:rsidR="00B135DA" w:rsidRPr="005F7DAA" w:rsidRDefault="00B135DA" w:rsidP="008E22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Kształtowanie ważnych psychologicznie i społecznie umiejętności poprzez:</w:t>
      </w:r>
    </w:p>
    <w:p w:rsidR="00B135DA" w:rsidRPr="005F7DAA" w:rsidRDefault="00B135DA" w:rsidP="008E22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rozwijanie umiejętności interpersonalnych, kształcenie umiejętności zachowywania się w różnych sytuacjach, doskonalenie technik asertywnych – umiejętność   mówienia NIE,</w:t>
      </w:r>
    </w:p>
    <w:p w:rsidR="00B135DA" w:rsidRPr="005F7DAA" w:rsidRDefault="00B135DA" w:rsidP="008E22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świadomienie zagrożeń związanych z pracą dzieci w rodzinnych gospodarstwach rolnych</w:t>
      </w:r>
    </w:p>
    <w:p w:rsidR="00B135DA" w:rsidRPr="005F7DAA" w:rsidRDefault="00B135DA" w:rsidP="008E22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suwanie zagrożeń wynikających z oddziaływania szkodliwych czynników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 xml:space="preserve">środowiska prac rolnych, </w:t>
      </w:r>
    </w:p>
    <w:p w:rsidR="00B135DA" w:rsidRPr="005F7DAA" w:rsidRDefault="00B135DA" w:rsidP="008E22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zekazania rodzicom i opiekunom prawnym informacji dotyczących bezpiecznej pomocy dzieci w gospodarstwie,</w:t>
      </w:r>
    </w:p>
    <w:p w:rsidR="00B135DA" w:rsidRPr="005F7DAA" w:rsidRDefault="00B135DA" w:rsidP="008E22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kształtowanie wśród dzieci przekonań o konieczności przestrzegania zasad bezpieczeństwa przy wykonywaniu pracy, </w:t>
      </w:r>
    </w:p>
    <w:p w:rsidR="00B135DA" w:rsidRPr="005F7DAA" w:rsidRDefault="00B135DA" w:rsidP="008E22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yk</w:t>
      </w:r>
      <w:r w:rsidR="00AE68A7" w:rsidRPr="005F7DAA">
        <w:rPr>
          <w:sz w:val="24"/>
          <w:szCs w:val="24"/>
        </w:rPr>
        <w:t>orzystywanie przez dzieci wiedzy</w:t>
      </w:r>
      <w:r w:rsidRPr="005F7DAA">
        <w:rPr>
          <w:sz w:val="24"/>
          <w:szCs w:val="24"/>
        </w:rPr>
        <w:t xml:space="preserve"> na tema</w:t>
      </w:r>
      <w:r w:rsidR="00C06493" w:rsidRPr="005F7DAA">
        <w:rPr>
          <w:sz w:val="24"/>
          <w:szCs w:val="24"/>
        </w:rPr>
        <w:t xml:space="preserve">t bezpiecznych sposobów   </w:t>
      </w:r>
      <w:r w:rsidR="00AE68A7" w:rsidRPr="005F7DAA">
        <w:rPr>
          <w:sz w:val="24"/>
          <w:szCs w:val="24"/>
        </w:rPr>
        <w:t>wykonywania pewnych prac fizycznych</w:t>
      </w:r>
    </w:p>
    <w:p w:rsidR="00B135DA" w:rsidRPr="005F7DAA" w:rsidRDefault="00B135DA" w:rsidP="008E223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zekazywanie dzieciom wiedzy na temat zasad udzielania pierwszej pomocy,</w:t>
      </w:r>
    </w:p>
    <w:p w:rsidR="00B135DA" w:rsidRPr="005F7DAA" w:rsidRDefault="00B135DA" w:rsidP="008E22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 Zapobieganie uzależnieniom,</w:t>
      </w:r>
    </w:p>
    <w:p w:rsidR="00B135DA" w:rsidRPr="005F7DAA" w:rsidRDefault="00B135DA" w:rsidP="008E22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spieranie czynników chroniących:</w:t>
      </w:r>
    </w:p>
    <w:p w:rsidR="00B135DA" w:rsidRPr="005F7DAA" w:rsidRDefault="00B135DA" w:rsidP="008E223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silną więź z rodzicami i opiekunami prawnymi,</w:t>
      </w:r>
    </w:p>
    <w:p w:rsidR="00B135DA" w:rsidRPr="005F7DAA" w:rsidRDefault="00B135DA" w:rsidP="008E223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zainteresowanie nauką i własnym rozwojem,</w:t>
      </w:r>
    </w:p>
    <w:p w:rsidR="00B135DA" w:rsidRPr="005F7DAA" w:rsidRDefault="00B135DA" w:rsidP="008E223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aktyki religijne,</w:t>
      </w:r>
    </w:p>
    <w:p w:rsidR="00B135DA" w:rsidRPr="005F7DAA" w:rsidRDefault="00B135DA" w:rsidP="008E223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odtrzymywanie tradycji i kształcenie szacunku dla jej norm,</w:t>
      </w:r>
    </w:p>
    <w:p w:rsidR="00B135DA" w:rsidRPr="005F7DAA" w:rsidRDefault="00B135DA" w:rsidP="008E223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konstruktywną grupą rówieśniczą, autorytety,</w:t>
      </w:r>
    </w:p>
    <w:p w:rsidR="00B135DA" w:rsidRPr="005F7DAA" w:rsidRDefault="00B135DA" w:rsidP="008E22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Kształcenie właściwych postaw wobec ludzi sprawnych inaczej, zagrożonych</w:t>
      </w:r>
    </w:p>
    <w:p w:rsidR="00B135DA" w:rsidRPr="005F7DAA" w:rsidRDefault="00B135DA" w:rsidP="008E2236">
      <w:pPr>
        <w:autoSpaceDE w:val="0"/>
        <w:autoSpaceDN w:val="0"/>
        <w:adjustRightInd w:val="0"/>
        <w:spacing w:line="360" w:lineRule="auto"/>
        <w:ind w:left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chorobami cywilizacyjnymi, zmierzających do integracji ich w środowisku lokalnym. </w:t>
      </w:r>
    </w:p>
    <w:p w:rsidR="00B135DA" w:rsidRPr="005F7DAA" w:rsidRDefault="00B135DA" w:rsidP="008E223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Rozwijanie empatii w stosunku do ludzi potrzebujących pomocy.</w:t>
      </w:r>
    </w:p>
    <w:p w:rsidR="00B135DA" w:rsidRPr="005F7DAA" w:rsidRDefault="00B135DA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F7DAA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F7DAA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F7DAA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F7DAA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F7DAA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F7DAA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F7DAA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F7DAA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F7DAA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F7DAA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F7DAA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071965" w:rsidRPr="005F7DAA" w:rsidRDefault="00071965" w:rsidP="00B135D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5651E" w:rsidRPr="005F7DAA" w:rsidRDefault="00D5651E" w:rsidP="00071965">
      <w:pPr>
        <w:spacing w:line="480" w:lineRule="auto"/>
        <w:jc w:val="center"/>
        <w:rPr>
          <w:b/>
          <w:sz w:val="28"/>
        </w:rPr>
      </w:pPr>
    </w:p>
    <w:p w:rsidR="00D5651E" w:rsidRPr="005F7DAA" w:rsidRDefault="00D5651E" w:rsidP="00071965">
      <w:pPr>
        <w:spacing w:line="480" w:lineRule="auto"/>
        <w:jc w:val="center"/>
        <w:rPr>
          <w:b/>
          <w:sz w:val="28"/>
        </w:rPr>
      </w:pPr>
    </w:p>
    <w:p w:rsidR="008E2236" w:rsidRPr="005F7DAA" w:rsidRDefault="008E2236" w:rsidP="00071965">
      <w:pPr>
        <w:spacing w:line="480" w:lineRule="auto"/>
        <w:jc w:val="center"/>
        <w:rPr>
          <w:b/>
          <w:sz w:val="28"/>
        </w:rPr>
      </w:pPr>
    </w:p>
    <w:p w:rsidR="008E2236" w:rsidRPr="005F7DAA" w:rsidRDefault="008E2236" w:rsidP="00071965">
      <w:pPr>
        <w:spacing w:line="480" w:lineRule="auto"/>
        <w:jc w:val="center"/>
        <w:rPr>
          <w:b/>
          <w:sz w:val="28"/>
        </w:rPr>
      </w:pPr>
    </w:p>
    <w:p w:rsidR="008E2236" w:rsidRPr="005F7DAA" w:rsidRDefault="008E2236" w:rsidP="00071965">
      <w:pPr>
        <w:spacing w:line="480" w:lineRule="auto"/>
        <w:jc w:val="center"/>
        <w:rPr>
          <w:b/>
          <w:sz w:val="28"/>
        </w:rPr>
      </w:pPr>
    </w:p>
    <w:p w:rsidR="008E2236" w:rsidRPr="005F7DAA" w:rsidRDefault="008E2236" w:rsidP="00071965">
      <w:pPr>
        <w:spacing w:line="480" w:lineRule="auto"/>
        <w:jc w:val="center"/>
        <w:rPr>
          <w:b/>
          <w:sz w:val="28"/>
        </w:rPr>
      </w:pPr>
    </w:p>
    <w:p w:rsidR="008E2236" w:rsidRPr="005F7DAA" w:rsidRDefault="008E2236" w:rsidP="00071965">
      <w:pPr>
        <w:spacing w:line="480" w:lineRule="auto"/>
        <w:jc w:val="center"/>
        <w:rPr>
          <w:b/>
          <w:sz w:val="28"/>
        </w:rPr>
      </w:pPr>
    </w:p>
    <w:p w:rsidR="008E2236" w:rsidRPr="005F7DAA" w:rsidRDefault="008E2236" w:rsidP="00071965">
      <w:pPr>
        <w:spacing w:line="480" w:lineRule="auto"/>
        <w:jc w:val="center"/>
        <w:rPr>
          <w:b/>
          <w:sz w:val="28"/>
        </w:rPr>
      </w:pPr>
    </w:p>
    <w:p w:rsidR="008E2236" w:rsidRPr="005F7DAA" w:rsidRDefault="008E2236" w:rsidP="00071965">
      <w:pPr>
        <w:spacing w:line="480" w:lineRule="auto"/>
        <w:jc w:val="center"/>
        <w:rPr>
          <w:b/>
          <w:sz w:val="28"/>
        </w:rPr>
      </w:pPr>
    </w:p>
    <w:p w:rsidR="008E2236" w:rsidRPr="005F7DAA" w:rsidRDefault="008E2236" w:rsidP="00071965">
      <w:pPr>
        <w:spacing w:line="480" w:lineRule="auto"/>
        <w:jc w:val="center"/>
        <w:rPr>
          <w:b/>
          <w:sz w:val="28"/>
        </w:rPr>
      </w:pPr>
    </w:p>
    <w:p w:rsidR="008E2236" w:rsidRPr="005F7DAA" w:rsidRDefault="008E2236" w:rsidP="00071965">
      <w:pPr>
        <w:spacing w:line="480" w:lineRule="auto"/>
        <w:jc w:val="center"/>
        <w:rPr>
          <w:b/>
          <w:sz w:val="28"/>
        </w:rPr>
      </w:pPr>
    </w:p>
    <w:p w:rsidR="00D5651E" w:rsidRPr="005F7DAA" w:rsidRDefault="00D5651E" w:rsidP="00D5651E">
      <w:pPr>
        <w:pStyle w:val="Tekstpodstawowy"/>
        <w:jc w:val="center"/>
        <w:rPr>
          <w:b/>
          <w:sz w:val="28"/>
        </w:rPr>
      </w:pPr>
      <w:r w:rsidRPr="005F7DAA">
        <w:rPr>
          <w:b/>
          <w:sz w:val="28"/>
        </w:rPr>
        <w:t>SYLWETKA ABSOLWENTA NASZEJ SZKOŁY</w:t>
      </w:r>
    </w:p>
    <w:p w:rsidR="00D5651E" w:rsidRPr="005F7DAA" w:rsidRDefault="00D5651E" w:rsidP="008E2236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czeń kończący naszą szkołę dobrze funkcjonuje w swoim środowisku, w domu i</w:t>
      </w:r>
      <w:r w:rsidR="008E2236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w</w:t>
      </w:r>
      <w:r w:rsidR="008E2236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 xml:space="preserve">szkole. </w:t>
      </w:r>
    </w:p>
    <w:p w:rsidR="00D5651E" w:rsidRPr="005F7DAA" w:rsidRDefault="00D5651E" w:rsidP="008E2236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Jest pogodny, ma pozytywny, choć nie bezkrytyczny stosunek do otaczającej go rzeczywistości. Posiada umiejętność efektywnego komunikowania, współpracy oraz kontrolowania własnych emocji. Jest świadomy dziedzictwa kulturowego regionu, kraju, Europy, świata</w:t>
      </w:r>
      <w:r w:rsidR="001B1B2B" w:rsidRPr="005F7DAA">
        <w:rPr>
          <w:sz w:val="24"/>
          <w:szCs w:val="24"/>
        </w:rPr>
        <w:t>. D</w:t>
      </w:r>
      <w:r w:rsidRPr="005F7DAA">
        <w:rPr>
          <w:sz w:val="24"/>
          <w:szCs w:val="24"/>
        </w:rPr>
        <w:t xml:space="preserve">ba o swoje zdrowie i sprawność fizyczną. Traktuje zdobywanie </w:t>
      </w:r>
      <w:r w:rsidR="002F351A" w:rsidRPr="005F7DAA">
        <w:rPr>
          <w:sz w:val="24"/>
          <w:szCs w:val="24"/>
        </w:rPr>
        <w:t>wiedzy, jako</w:t>
      </w:r>
      <w:r w:rsidRPr="005F7DAA">
        <w:rPr>
          <w:sz w:val="24"/>
          <w:szCs w:val="24"/>
        </w:rPr>
        <w:t xml:space="preserve"> podstawę własnego rozwoju. Działania zawarte w programie wychowawczo -profilaktycznym zmierzają do ukształtowania takiego modelu absolwenta, który niezależnie od indywidualnych cech osobowości, predyspozycji i talentów będzie wyposażony w zespół cech uniwersalnych, warunkujących właściwe funkcjonowanie we współczesnym świecie.</w:t>
      </w:r>
    </w:p>
    <w:p w:rsidR="00AA345F" w:rsidRPr="005F7DAA" w:rsidRDefault="00AA345F" w:rsidP="00BE6C51">
      <w:pPr>
        <w:spacing w:line="360" w:lineRule="auto"/>
        <w:jc w:val="center"/>
        <w:rPr>
          <w:b/>
          <w:sz w:val="28"/>
          <w:szCs w:val="28"/>
        </w:rPr>
      </w:pPr>
    </w:p>
    <w:p w:rsidR="00F013F4" w:rsidRPr="005F7DAA" w:rsidRDefault="00B10F39" w:rsidP="00BE6C51">
      <w:pPr>
        <w:spacing w:line="360" w:lineRule="auto"/>
        <w:jc w:val="center"/>
        <w:rPr>
          <w:b/>
          <w:sz w:val="28"/>
          <w:szCs w:val="28"/>
        </w:rPr>
      </w:pPr>
      <w:r w:rsidRPr="005F7DAA">
        <w:rPr>
          <w:b/>
          <w:sz w:val="28"/>
          <w:szCs w:val="28"/>
        </w:rPr>
        <w:t>ABSOLWENT</w:t>
      </w:r>
    </w:p>
    <w:p w:rsidR="00D5651E" w:rsidRPr="005F7DAA" w:rsidRDefault="00D5651E" w:rsidP="00F013F4">
      <w:pPr>
        <w:spacing w:line="360" w:lineRule="auto"/>
        <w:rPr>
          <w:b/>
          <w:sz w:val="28"/>
          <w:szCs w:val="28"/>
        </w:rPr>
      </w:pPr>
      <w:r w:rsidRPr="005F7DAA">
        <w:rPr>
          <w:sz w:val="24"/>
          <w:szCs w:val="24"/>
        </w:rPr>
        <w:t>jest:</w:t>
      </w:r>
    </w:p>
    <w:p w:rsidR="00D5651E" w:rsidRPr="005F7DAA" w:rsidRDefault="00D5651E" w:rsidP="008E2236">
      <w:pPr>
        <w:pStyle w:val="Akapitzlist"/>
        <w:numPr>
          <w:ilvl w:val="1"/>
          <w:numId w:val="4"/>
        </w:numPr>
        <w:spacing w:line="360" w:lineRule="auto"/>
        <w:ind w:left="709"/>
        <w:rPr>
          <w:sz w:val="24"/>
          <w:szCs w:val="24"/>
        </w:rPr>
      </w:pPr>
      <w:r w:rsidRPr="005F7DAA">
        <w:rPr>
          <w:sz w:val="24"/>
          <w:szCs w:val="24"/>
        </w:rPr>
        <w:t>dobrym obywatelem, świadomym swych praw i obowiązków , posiadającym godność, poczucie własnej wartości, szanującym prawa innych;</w:t>
      </w:r>
    </w:p>
    <w:p w:rsidR="00D5651E" w:rsidRPr="005F7DAA" w:rsidRDefault="00D5651E" w:rsidP="008E2236">
      <w:pPr>
        <w:pStyle w:val="Akapitzlist"/>
        <w:numPr>
          <w:ilvl w:val="1"/>
          <w:numId w:val="4"/>
        </w:numPr>
        <w:spacing w:line="360" w:lineRule="auto"/>
        <w:ind w:left="709"/>
        <w:rPr>
          <w:sz w:val="24"/>
          <w:szCs w:val="24"/>
        </w:rPr>
      </w:pPr>
      <w:r w:rsidRPr="005F7DAA">
        <w:rPr>
          <w:sz w:val="24"/>
          <w:szCs w:val="24"/>
        </w:rPr>
        <w:t>człowiekiem aktywnym , ciekawym świata i wiedzy, ma różnorodne zainteresowania, chętnie gromadzi różne wiadomości;</w:t>
      </w:r>
    </w:p>
    <w:p w:rsidR="00D5651E" w:rsidRPr="005F7DAA" w:rsidRDefault="00D5651E" w:rsidP="008E2236">
      <w:pPr>
        <w:pStyle w:val="Akapitzlist"/>
        <w:numPr>
          <w:ilvl w:val="1"/>
          <w:numId w:val="4"/>
        </w:numPr>
        <w:spacing w:line="360" w:lineRule="auto"/>
        <w:ind w:left="709"/>
        <w:rPr>
          <w:sz w:val="24"/>
          <w:szCs w:val="24"/>
        </w:rPr>
      </w:pPr>
      <w:r w:rsidRPr="005F7DAA">
        <w:rPr>
          <w:sz w:val="24"/>
          <w:szCs w:val="24"/>
        </w:rPr>
        <w:t>człowiekiem uczciwym, tolerancyjnym i odpowiedzialnym, odróżniającym dobro od zła, kierującym się zasadami moralnymi;</w:t>
      </w:r>
    </w:p>
    <w:p w:rsidR="00D5651E" w:rsidRPr="005F7DAA" w:rsidRDefault="00D5651E" w:rsidP="008E2236">
      <w:pPr>
        <w:pStyle w:val="Akapitzlist"/>
        <w:numPr>
          <w:ilvl w:val="1"/>
          <w:numId w:val="4"/>
        </w:numPr>
        <w:spacing w:line="360" w:lineRule="auto"/>
        <w:ind w:left="709"/>
        <w:rPr>
          <w:sz w:val="24"/>
          <w:szCs w:val="24"/>
        </w:rPr>
      </w:pPr>
      <w:r w:rsidRPr="005F7DAA">
        <w:rPr>
          <w:sz w:val="24"/>
          <w:szCs w:val="24"/>
        </w:rPr>
        <w:t>człowiekiem dbającym o własny rozwój duchowy, wrażliwym na piękno, szanującym dorobek ludzkości w dziedzinie kultury i sztuki;</w:t>
      </w:r>
    </w:p>
    <w:p w:rsidR="00D5651E" w:rsidRPr="005F7DAA" w:rsidRDefault="00D5651E" w:rsidP="008E2236">
      <w:pPr>
        <w:pStyle w:val="Akapitzlist"/>
        <w:numPr>
          <w:ilvl w:val="1"/>
          <w:numId w:val="4"/>
        </w:numPr>
        <w:spacing w:line="360" w:lineRule="auto"/>
        <w:ind w:left="709"/>
        <w:rPr>
          <w:sz w:val="24"/>
          <w:szCs w:val="24"/>
        </w:rPr>
      </w:pPr>
      <w:r w:rsidRPr="005F7DAA">
        <w:rPr>
          <w:sz w:val="24"/>
          <w:szCs w:val="24"/>
        </w:rPr>
        <w:t>człowiekiem dbającym o zdrowie i kondycję fizyczną oraz świadomym ich zależności od stanu środowiska naturalnego.</w:t>
      </w:r>
    </w:p>
    <w:p w:rsidR="00D5651E" w:rsidRPr="005F7DAA" w:rsidRDefault="00D5651E" w:rsidP="008E2236">
      <w:pPr>
        <w:pStyle w:val="Tekstpodstawowy"/>
        <w:spacing w:before="0" w:beforeAutospacing="0" w:after="0" w:afterAutospacing="0" w:line="360" w:lineRule="auto"/>
        <w:ind w:left="709"/>
        <w:jc w:val="both"/>
      </w:pPr>
    </w:p>
    <w:p w:rsidR="00B10F39" w:rsidRPr="005F7DAA" w:rsidRDefault="00B10F39" w:rsidP="00B10F39">
      <w:pPr>
        <w:pStyle w:val="Nagwek6"/>
        <w:tabs>
          <w:tab w:val="left" w:pos="2160"/>
        </w:tabs>
        <w:spacing w:line="360" w:lineRule="auto"/>
        <w:rPr>
          <w:b/>
          <w:i w:val="0"/>
          <w:color w:val="auto"/>
          <w:sz w:val="28"/>
        </w:rPr>
      </w:pPr>
    </w:p>
    <w:p w:rsidR="00B10F39" w:rsidRPr="005F7DAA" w:rsidRDefault="00B10F39" w:rsidP="00B10F39">
      <w:pPr>
        <w:pStyle w:val="Nagwek6"/>
        <w:tabs>
          <w:tab w:val="left" w:pos="2160"/>
        </w:tabs>
        <w:spacing w:line="360" w:lineRule="auto"/>
        <w:rPr>
          <w:b/>
          <w:i w:val="0"/>
          <w:color w:val="auto"/>
          <w:sz w:val="28"/>
        </w:rPr>
      </w:pPr>
    </w:p>
    <w:p w:rsidR="00B10F39" w:rsidRPr="005F7DAA" w:rsidRDefault="00B10F39" w:rsidP="00B10F39">
      <w:pPr>
        <w:pStyle w:val="Nagwek6"/>
        <w:tabs>
          <w:tab w:val="left" w:pos="2160"/>
        </w:tabs>
        <w:spacing w:line="360" w:lineRule="auto"/>
        <w:rPr>
          <w:b/>
          <w:i w:val="0"/>
          <w:color w:val="auto"/>
          <w:sz w:val="28"/>
        </w:rPr>
      </w:pPr>
    </w:p>
    <w:p w:rsidR="00B10F39" w:rsidRPr="005F7DAA" w:rsidRDefault="00B10F39" w:rsidP="00B10F39">
      <w:pPr>
        <w:pStyle w:val="Nagwek6"/>
        <w:tabs>
          <w:tab w:val="left" w:pos="2160"/>
        </w:tabs>
        <w:spacing w:line="360" w:lineRule="auto"/>
        <w:rPr>
          <w:b/>
          <w:i w:val="0"/>
          <w:color w:val="auto"/>
          <w:sz w:val="28"/>
        </w:rPr>
      </w:pPr>
    </w:p>
    <w:p w:rsidR="00BE6C51" w:rsidRPr="005F7DAA" w:rsidRDefault="00BE6C51" w:rsidP="00B10F39">
      <w:pPr>
        <w:spacing w:line="360" w:lineRule="auto"/>
        <w:ind w:firstLine="708"/>
        <w:rPr>
          <w:sz w:val="24"/>
          <w:szCs w:val="24"/>
        </w:rPr>
      </w:pPr>
    </w:p>
    <w:p w:rsidR="00BE6C51" w:rsidRPr="005F7DAA" w:rsidRDefault="00BE6C51" w:rsidP="008E2236">
      <w:pPr>
        <w:pStyle w:val="Nagwek6"/>
        <w:tabs>
          <w:tab w:val="left" w:pos="2160"/>
        </w:tabs>
        <w:spacing w:line="360" w:lineRule="auto"/>
        <w:jc w:val="center"/>
        <w:rPr>
          <w:b/>
          <w:i w:val="0"/>
          <w:color w:val="auto"/>
          <w:sz w:val="28"/>
        </w:rPr>
      </w:pPr>
      <w:r w:rsidRPr="005F7DAA">
        <w:rPr>
          <w:b/>
          <w:i w:val="0"/>
          <w:color w:val="auto"/>
          <w:sz w:val="28"/>
        </w:rPr>
        <w:t>UCZESTNICY PROGRAMY WYCHOWAWCZO-PROFILAKTYCZNEGO</w:t>
      </w:r>
    </w:p>
    <w:p w:rsidR="00BE6C51" w:rsidRPr="005F7DAA" w:rsidRDefault="00BE6C51" w:rsidP="00B10F39">
      <w:pPr>
        <w:spacing w:line="360" w:lineRule="auto"/>
        <w:ind w:firstLine="708"/>
        <w:rPr>
          <w:sz w:val="24"/>
          <w:szCs w:val="24"/>
        </w:rPr>
      </w:pPr>
    </w:p>
    <w:p w:rsidR="00B10F39" w:rsidRPr="005F7DAA" w:rsidRDefault="00B10F39" w:rsidP="008E2236">
      <w:pPr>
        <w:spacing w:line="360" w:lineRule="auto"/>
        <w:ind w:firstLine="708"/>
        <w:rPr>
          <w:sz w:val="24"/>
          <w:szCs w:val="24"/>
        </w:rPr>
      </w:pPr>
      <w:r w:rsidRPr="005F7DAA">
        <w:rPr>
          <w:sz w:val="24"/>
          <w:szCs w:val="24"/>
        </w:rPr>
        <w:t xml:space="preserve">Współodpowiedzialni za wszechstronny rozwój osobowości ucznia są wszyscy </w:t>
      </w:r>
    </w:p>
    <w:p w:rsidR="00B10F39" w:rsidRPr="005F7DAA" w:rsidRDefault="00B10F39" w:rsidP="008E2236">
      <w:pPr>
        <w:spacing w:line="360" w:lineRule="auto"/>
        <w:rPr>
          <w:sz w:val="24"/>
          <w:szCs w:val="24"/>
        </w:rPr>
      </w:pPr>
      <w:r w:rsidRPr="005F7DAA">
        <w:rPr>
          <w:sz w:val="24"/>
          <w:szCs w:val="24"/>
        </w:rPr>
        <w:t xml:space="preserve">uczestnicy programu: </w:t>
      </w:r>
    </w:p>
    <w:p w:rsidR="00B10F39" w:rsidRPr="005F7DAA" w:rsidRDefault="001A0035" w:rsidP="00B10F39">
      <w:pPr>
        <w:spacing w:line="360" w:lineRule="auto"/>
        <w:jc w:val="center"/>
        <w:rPr>
          <w:b/>
          <w:sz w:val="28"/>
          <w:szCs w:val="28"/>
        </w:rPr>
      </w:pPr>
      <w:r w:rsidRPr="005F7DAA">
        <w:rPr>
          <w:b/>
          <w:sz w:val="28"/>
          <w:szCs w:val="28"/>
        </w:rPr>
        <w:t>RODZICE</w:t>
      </w:r>
      <w:r w:rsidR="00B10F39" w:rsidRPr="005F7DAA">
        <w:rPr>
          <w:b/>
          <w:sz w:val="28"/>
          <w:szCs w:val="28"/>
        </w:rPr>
        <w:t>:</w:t>
      </w:r>
    </w:p>
    <w:p w:rsidR="00B10F39" w:rsidRPr="005F7DAA" w:rsidRDefault="00B10F39" w:rsidP="00254D9A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mają prawo do wychowania zgodnie z własnymi przekonaniami religijnymi i</w:t>
      </w:r>
      <w:r w:rsidR="00254D9A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moralnymi, jeśli nie są one w sprzeczności z prawami dziecka;</w:t>
      </w:r>
    </w:p>
    <w:p w:rsidR="00B10F39" w:rsidRPr="005F7DAA" w:rsidRDefault="00B10F39" w:rsidP="00254D9A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znają i akceptują program wychowawczy proponowany przez szkołę;</w:t>
      </w:r>
    </w:p>
    <w:p w:rsidR="00B10F39" w:rsidRPr="005F7DAA" w:rsidRDefault="00B10F39" w:rsidP="00254D9A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spierają dziecko we wszystkich jego poczynaniach i zapewniają mu poczucie bezpieczeństwa;</w:t>
      </w:r>
    </w:p>
    <w:p w:rsidR="00B10F39" w:rsidRPr="005F7DAA" w:rsidRDefault="00B10F39" w:rsidP="00254D9A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wspierają wychowawców i nauczycieli w podejmowanych przez nich </w:t>
      </w:r>
    </w:p>
    <w:p w:rsidR="00B10F39" w:rsidRPr="005F7DAA" w:rsidRDefault="00B10F39" w:rsidP="00254D9A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działaniach, służą wiedzą, doświadczeniem i pomocą;</w:t>
      </w:r>
    </w:p>
    <w:p w:rsidR="00B10F39" w:rsidRPr="005F7DAA" w:rsidRDefault="00B10F39" w:rsidP="00254D9A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aktywnie uczestniczą w życiu szkoły;</w:t>
      </w:r>
    </w:p>
    <w:p w:rsidR="00B10F39" w:rsidRPr="005F7DAA" w:rsidRDefault="00B10F39" w:rsidP="00254D9A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dbają o właściwą formę spędzania czasu wolnego przez dzieci</w:t>
      </w:r>
    </w:p>
    <w:p w:rsidR="00B10F39" w:rsidRPr="005F7DAA" w:rsidRDefault="00B10F39" w:rsidP="00B10F39">
      <w:pPr>
        <w:spacing w:line="360" w:lineRule="auto"/>
        <w:rPr>
          <w:sz w:val="24"/>
          <w:szCs w:val="24"/>
        </w:rPr>
      </w:pPr>
    </w:p>
    <w:p w:rsidR="00B10F39" w:rsidRPr="005F7DAA" w:rsidRDefault="00B10F39" w:rsidP="00B10F39">
      <w:pPr>
        <w:pStyle w:val="Nagwek2"/>
        <w:jc w:val="center"/>
        <w:rPr>
          <w:color w:val="auto"/>
          <w:sz w:val="28"/>
        </w:rPr>
      </w:pPr>
      <w:r w:rsidRPr="005F7DAA">
        <w:rPr>
          <w:color w:val="auto"/>
          <w:sz w:val="28"/>
        </w:rPr>
        <w:t>ZASADY WSPÓŁPRACY WYCHOWAWCZEJ Z RODZICAMI</w:t>
      </w:r>
    </w:p>
    <w:p w:rsidR="00B10F39" w:rsidRPr="005F7DAA" w:rsidRDefault="00B10F39" w:rsidP="00B10F39">
      <w:pPr>
        <w:jc w:val="both"/>
        <w:rPr>
          <w:sz w:val="24"/>
        </w:rPr>
      </w:pPr>
    </w:p>
    <w:p w:rsidR="00B10F39" w:rsidRPr="005F7DAA" w:rsidRDefault="00B10F39" w:rsidP="00B10F39">
      <w:pPr>
        <w:spacing w:line="360" w:lineRule="auto"/>
        <w:ind w:firstLine="360"/>
        <w:jc w:val="both"/>
        <w:rPr>
          <w:sz w:val="24"/>
        </w:rPr>
      </w:pPr>
      <w:r w:rsidRPr="005F7DAA">
        <w:rPr>
          <w:sz w:val="24"/>
        </w:rPr>
        <w:t>Rodzice i nauczyciele współdziałają ze sobą w sprawach wychowania i kształcenia dzieci. Zadaniem szkoły jest aktywne wspieranie wychowawczej roli rodziców.</w:t>
      </w:r>
    </w:p>
    <w:p w:rsidR="00B10F39" w:rsidRPr="005F7DAA" w:rsidRDefault="00B10F39" w:rsidP="00B10F39">
      <w:pPr>
        <w:spacing w:line="360" w:lineRule="auto"/>
        <w:jc w:val="both"/>
        <w:rPr>
          <w:sz w:val="24"/>
        </w:rPr>
      </w:pPr>
    </w:p>
    <w:p w:rsidR="00B10F39" w:rsidRPr="005F7DAA" w:rsidRDefault="00B10F39" w:rsidP="00BA7BBF">
      <w:pPr>
        <w:numPr>
          <w:ilvl w:val="0"/>
          <w:numId w:val="8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Rodzice mają prawo do:</w:t>
      </w:r>
    </w:p>
    <w:p w:rsidR="00B10F39" w:rsidRPr="005F7DAA" w:rsidRDefault="00B10F39" w:rsidP="00254D9A">
      <w:pPr>
        <w:numPr>
          <w:ilvl w:val="0"/>
          <w:numId w:val="9"/>
        </w:numPr>
        <w:tabs>
          <w:tab w:val="clear" w:pos="360"/>
          <w:tab w:val="num" w:pos="567"/>
        </w:tabs>
        <w:spacing w:line="360" w:lineRule="auto"/>
        <w:ind w:left="851"/>
        <w:jc w:val="both"/>
        <w:rPr>
          <w:sz w:val="24"/>
        </w:rPr>
      </w:pPr>
      <w:r w:rsidRPr="005F7DAA">
        <w:rPr>
          <w:sz w:val="24"/>
        </w:rPr>
        <w:t>wglądu przy zapisywaniu dziecka do szkoły do Programu Wychowawczego szkoły           i wyrażenia swojej opinii,</w:t>
      </w:r>
    </w:p>
    <w:p w:rsidR="00B10F39" w:rsidRPr="005F7DAA" w:rsidRDefault="00B10F39" w:rsidP="00254D9A">
      <w:pPr>
        <w:numPr>
          <w:ilvl w:val="0"/>
          <w:numId w:val="9"/>
        </w:numPr>
        <w:tabs>
          <w:tab w:val="clear" w:pos="360"/>
          <w:tab w:val="num" w:pos="567"/>
        </w:tabs>
        <w:spacing w:line="360" w:lineRule="auto"/>
        <w:ind w:left="851"/>
        <w:jc w:val="both"/>
        <w:rPr>
          <w:sz w:val="24"/>
        </w:rPr>
      </w:pPr>
      <w:r w:rsidRPr="005F7DAA">
        <w:rPr>
          <w:sz w:val="24"/>
        </w:rPr>
        <w:t>określania i współdecydowania o celach wychowawczych szkoły poprzez wyrażenie opinii (ankiety...), opiniowanie projektu Programu Wychowawczego Szkoły, udział         w planowaniu i organizowaniu życia wychowawczego klasy,</w:t>
      </w:r>
    </w:p>
    <w:p w:rsidR="00B10F39" w:rsidRPr="005F7DAA" w:rsidRDefault="00B10F39" w:rsidP="00254D9A">
      <w:pPr>
        <w:numPr>
          <w:ilvl w:val="0"/>
          <w:numId w:val="9"/>
        </w:numPr>
        <w:tabs>
          <w:tab w:val="clear" w:pos="360"/>
          <w:tab w:val="num" w:pos="567"/>
        </w:tabs>
        <w:spacing w:line="360" w:lineRule="auto"/>
        <w:ind w:left="851"/>
        <w:jc w:val="both"/>
        <w:rPr>
          <w:sz w:val="24"/>
        </w:rPr>
      </w:pPr>
      <w:r w:rsidRPr="005F7DAA">
        <w:rPr>
          <w:sz w:val="24"/>
        </w:rPr>
        <w:t>podejmowanie uchwał (zgodnych z prawem) w sprawie wychowania na zebraniach Rady Rodziców,</w:t>
      </w:r>
    </w:p>
    <w:p w:rsidR="00B10F39" w:rsidRPr="005F7DAA" w:rsidRDefault="00B10F39" w:rsidP="00254D9A">
      <w:pPr>
        <w:numPr>
          <w:ilvl w:val="0"/>
          <w:numId w:val="9"/>
        </w:numPr>
        <w:tabs>
          <w:tab w:val="clear" w:pos="360"/>
          <w:tab w:val="num" w:pos="567"/>
        </w:tabs>
        <w:spacing w:line="360" w:lineRule="auto"/>
        <w:ind w:left="851"/>
        <w:jc w:val="both"/>
        <w:rPr>
          <w:sz w:val="24"/>
        </w:rPr>
      </w:pPr>
      <w:r w:rsidRPr="005F7DAA">
        <w:rPr>
          <w:sz w:val="24"/>
        </w:rPr>
        <w:t>decyzji w sprawie uczęszczania bądź nieuczęszczania na zajęcia z religii,</w:t>
      </w:r>
    </w:p>
    <w:p w:rsidR="00B10F39" w:rsidRPr="005F7DAA" w:rsidRDefault="00B10F39" w:rsidP="00254D9A">
      <w:pPr>
        <w:numPr>
          <w:ilvl w:val="0"/>
          <w:numId w:val="9"/>
        </w:numPr>
        <w:tabs>
          <w:tab w:val="clear" w:pos="360"/>
          <w:tab w:val="num" w:pos="567"/>
        </w:tabs>
        <w:spacing w:line="360" w:lineRule="auto"/>
        <w:ind w:left="851"/>
        <w:jc w:val="both"/>
        <w:rPr>
          <w:sz w:val="24"/>
        </w:rPr>
      </w:pPr>
      <w:r w:rsidRPr="005F7DAA">
        <w:rPr>
          <w:sz w:val="24"/>
        </w:rPr>
        <w:t>uzyskania pomocy w sprawach wychowania od wychowawcy, pedagoga szkolnego, dyrektora szkoły.</w:t>
      </w:r>
    </w:p>
    <w:p w:rsidR="00B10F39" w:rsidRPr="005F7DAA" w:rsidRDefault="00B10F39" w:rsidP="00B10F39">
      <w:pPr>
        <w:pStyle w:val="Tekstpodstawowy"/>
        <w:jc w:val="both"/>
        <w:rPr>
          <w:b/>
        </w:rPr>
      </w:pPr>
    </w:p>
    <w:p w:rsidR="00B10F39" w:rsidRPr="005F7DAA" w:rsidRDefault="00B10F39" w:rsidP="00B10F39">
      <w:pPr>
        <w:pStyle w:val="Nagwek6"/>
        <w:jc w:val="center"/>
        <w:rPr>
          <w:b/>
          <w:i w:val="0"/>
          <w:color w:val="auto"/>
          <w:sz w:val="28"/>
          <w:szCs w:val="28"/>
        </w:rPr>
      </w:pPr>
      <w:r w:rsidRPr="005F7DAA">
        <w:rPr>
          <w:b/>
          <w:i w:val="0"/>
          <w:color w:val="auto"/>
          <w:sz w:val="28"/>
          <w:szCs w:val="28"/>
        </w:rPr>
        <w:t>DZIAŁALNOŚĆ RADY RODZICÓW</w:t>
      </w:r>
    </w:p>
    <w:p w:rsidR="00B10F39" w:rsidRPr="005F7DAA" w:rsidRDefault="00B10F39" w:rsidP="00B10F39">
      <w:pPr>
        <w:pStyle w:val="Tekstpodstawowy"/>
        <w:spacing w:line="360" w:lineRule="auto"/>
        <w:ind w:firstLine="708"/>
        <w:jc w:val="both"/>
      </w:pPr>
      <w:r w:rsidRPr="005F7DAA">
        <w:t>Rodzice są pierwszymi nauczycielami swoich dzieci, posiadają pierwotne i największe prawa do ich wychowania.</w:t>
      </w:r>
    </w:p>
    <w:p w:rsidR="00B10F39" w:rsidRPr="005F7DAA" w:rsidRDefault="00B10F39" w:rsidP="00B10F39">
      <w:pPr>
        <w:pStyle w:val="Tekstpodstawowy"/>
        <w:spacing w:line="360" w:lineRule="auto"/>
        <w:ind w:firstLine="708"/>
        <w:jc w:val="both"/>
      </w:pPr>
      <w:r w:rsidRPr="005F7DAA">
        <w:t xml:space="preserve">Nauczyciele wspierają w procesie wychowawczym, nie </w:t>
      </w:r>
      <w:r w:rsidR="002F351A" w:rsidRPr="005F7DAA">
        <w:t>ponoszą, więc</w:t>
      </w:r>
      <w:r w:rsidRPr="005F7DAA">
        <w:t xml:space="preserve"> całkowitej odpowiedzialności za całokształt dzieła wychowania.</w:t>
      </w:r>
    </w:p>
    <w:p w:rsidR="00B10F39" w:rsidRPr="005F7DAA" w:rsidRDefault="00B10F39" w:rsidP="00B10F39">
      <w:pPr>
        <w:pStyle w:val="Tekstpodstawowy"/>
        <w:spacing w:line="360" w:lineRule="auto"/>
        <w:ind w:firstLine="708"/>
        <w:jc w:val="both"/>
      </w:pPr>
      <w:r w:rsidRPr="005F7DAA">
        <w:t>Działania wychowawcze naszej szkoły są zgodne z wolą i przekonaniami rodziców                 i odbywają się w duchu poszanowania godności osobistej, tolerancji i zrozumienia dla innych.</w:t>
      </w:r>
    </w:p>
    <w:p w:rsidR="00C9488C" w:rsidRPr="005F7DAA" w:rsidRDefault="001A0035" w:rsidP="00C9488C">
      <w:pPr>
        <w:spacing w:line="360" w:lineRule="auto"/>
        <w:jc w:val="center"/>
        <w:rPr>
          <w:b/>
          <w:sz w:val="32"/>
          <w:szCs w:val="32"/>
        </w:rPr>
      </w:pPr>
      <w:r w:rsidRPr="005F7DAA">
        <w:rPr>
          <w:b/>
          <w:sz w:val="32"/>
          <w:szCs w:val="32"/>
        </w:rPr>
        <w:t>WYCHOWAWCY KLASY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dba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o poczucie bezpieczeństwa i akceptacji ucznia w klasie;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spiera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rozw</w:t>
      </w:r>
      <w:r w:rsidR="00AA7571" w:rsidRPr="005F7DAA">
        <w:rPr>
          <w:sz w:val="24"/>
          <w:szCs w:val="24"/>
        </w:rPr>
        <w:t>ój</w:t>
      </w:r>
      <w:r w:rsidRPr="005F7DAA">
        <w:rPr>
          <w:sz w:val="24"/>
          <w:szCs w:val="24"/>
        </w:rPr>
        <w:t xml:space="preserve"> uczniów i usamodzielniania się; 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owadz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dokumentacj</w:t>
      </w:r>
      <w:r w:rsidR="00AA7571" w:rsidRPr="005F7DAA">
        <w:rPr>
          <w:sz w:val="24"/>
          <w:szCs w:val="24"/>
        </w:rPr>
        <w:t>ę</w:t>
      </w:r>
      <w:r w:rsidRPr="005F7DAA">
        <w:rPr>
          <w:sz w:val="24"/>
          <w:szCs w:val="24"/>
        </w:rPr>
        <w:t xml:space="preserve"> nauczania;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opracowu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i realizu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Program Wychowawczo-Profilaktyczny;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koordynu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pracę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wychowawczo – profilaktyczn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w zespole klasowym;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dokonu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rozpoznanie sytuacji rodzinnej i osobistej ucznia;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odejmu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działania w przypadkach przemocy wobec niego, zaniedbań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opiekuńczych, ujawnionych nałogów;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niosku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o objęcie pomoc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psychologiczno - pedagogiczną</w:t>
      </w:r>
    </w:p>
    <w:p w:rsidR="00B10F39" w:rsidRPr="005F7DAA" w:rsidRDefault="00C9488C" w:rsidP="00254D9A">
      <w:pPr>
        <w:pStyle w:val="Akapitzlist"/>
        <w:spacing w:line="360" w:lineRule="auto"/>
        <w:ind w:left="720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czniów o spe</w:t>
      </w:r>
      <w:r w:rsidR="00B10F39" w:rsidRPr="005F7DAA">
        <w:rPr>
          <w:sz w:val="24"/>
          <w:szCs w:val="24"/>
        </w:rPr>
        <w:t>cjalnych potrzebach edukacyjnych;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informu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rodziców o proponowanych formach pomocy psychologiczno-</w:t>
      </w:r>
    </w:p>
    <w:p w:rsidR="00B10F39" w:rsidRPr="005F7DAA" w:rsidRDefault="00B10F39" w:rsidP="00254D9A">
      <w:pPr>
        <w:pStyle w:val="Akapitzlist"/>
        <w:spacing w:line="360" w:lineRule="auto"/>
        <w:ind w:left="720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pedagogicznej; 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integru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i kieru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zespołem klasowym;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ykorzystu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potencjał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grupy do wspierania jej członków, oceniają</w:t>
      </w:r>
    </w:p>
    <w:p w:rsidR="00B10F39" w:rsidRPr="005F7DAA" w:rsidRDefault="00C9488C" w:rsidP="00254D9A">
      <w:pPr>
        <w:pStyle w:val="Akapitzlist"/>
        <w:spacing w:line="360" w:lineRule="auto"/>
        <w:ind w:left="720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zachowa</w:t>
      </w:r>
      <w:r w:rsidR="00B10F39" w:rsidRPr="005F7DAA">
        <w:rPr>
          <w:sz w:val="24"/>
          <w:szCs w:val="24"/>
        </w:rPr>
        <w:t>nia uczniów;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draża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do samooceny postępów w zachowaniu, nadzorują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realizację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obowiązku nauki / obowiązku szkolnego;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omuj</w:t>
      </w:r>
      <w:r w:rsidR="00C9488C" w:rsidRPr="005F7DAA">
        <w:rPr>
          <w:sz w:val="24"/>
          <w:szCs w:val="24"/>
        </w:rPr>
        <w:t xml:space="preserve">ą </w:t>
      </w:r>
      <w:r w:rsidRPr="005F7DAA">
        <w:rPr>
          <w:sz w:val="24"/>
          <w:szCs w:val="24"/>
        </w:rPr>
        <w:t>osiągnięcia klasy i pojedynczych uczniów;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inspiru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pracę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zespołow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w klasie, przydziela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 xml:space="preserve">zespołom zadania na rzecz </w:t>
      </w:r>
    </w:p>
    <w:p w:rsidR="00B10F39" w:rsidRPr="005F7DAA" w:rsidRDefault="00B10F39" w:rsidP="00254D9A">
      <w:pPr>
        <w:pStyle w:val="Akapitzlist"/>
        <w:spacing w:line="360" w:lineRule="auto"/>
        <w:ind w:left="720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klasy, szkoły i środowiska oraz wspólnie oceniają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stopień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ich realizacji;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spółdziała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z nauczycielami uczącymi w klasie;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spółpraca z rodzicami; włączanie ich w sprawy programowe i organizacyjne klasy;</w:t>
      </w:r>
    </w:p>
    <w:p w:rsidR="00B10F39" w:rsidRPr="005F7DAA" w:rsidRDefault="00B10F39" w:rsidP="00254D9A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spółpracuj</w:t>
      </w:r>
      <w:r w:rsidR="00C9488C" w:rsidRPr="005F7DAA">
        <w:rPr>
          <w:sz w:val="24"/>
          <w:szCs w:val="24"/>
        </w:rPr>
        <w:t xml:space="preserve">ą </w:t>
      </w:r>
      <w:r w:rsidRPr="005F7DAA">
        <w:rPr>
          <w:sz w:val="24"/>
          <w:szCs w:val="24"/>
        </w:rPr>
        <w:t>z dyrekc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 xml:space="preserve">szkoły, pedagogiem, pielęgniarką; </w:t>
      </w:r>
    </w:p>
    <w:p w:rsidR="00A47CD2" w:rsidRPr="005F7DAA" w:rsidRDefault="00B10F39" w:rsidP="00C9488C">
      <w:pPr>
        <w:pStyle w:val="Akapitzlist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spółdziałają</w:t>
      </w:r>
      <w:r w:rsidR="00AA7571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z instytucjami pracującymi na rzecz dziecka, policją, poradnią</w:t>
      </w:r>
      <w:r w:rsidR="00270515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psychologiczno - pedagogiczną, sądami rodzinnymi</w:t>
      </w:r>
      <w:r w:rsidR="00270515" w:rsidRPr="005F7DAA">
        <w:rPr>
          <w:sz w:val="24"/>
          <w:szCs w:val="24"/>
        </w:rPr>
        <w:t xml:space="preserve">. </w:t>
      </w:r>
    </w:p>
    <w:p w:rsidR="00270515" w:rsidRPr="005F7DAA" w:rsidRDefault="00270515" w:rsidP="00270515">
      <w:pPr>
        <w:pStyle w:val="Akapitzlist"/>
        <w:spacing w:line="360" w:lineRule="auto"/>
        <w:ind w:left="720"/>
        <w:jc w:val="both"/>
        <w:rPr>
          <w:sz w:val="24"/>
          <w:szCs w:val="24"/>
        </w:rPr>
      </w:pPr>
    </w:p>
    <w:p w:rsidR="00A47CD2" w:rsidRPr="005F7DAA" w:rsidRDefault="001A0035" w:rsidP="00A47CD2">
      <w:pPr>
        <w:spacing w:line="360" w:lineRule="auto"/>
        <w:jc w:val="center"/>
        <w:rPr>
          <w:b/>
          <w:sz w:val="32"/>
          <w:szCs w:val="32"/>
        </w:rPr>
      </w:pPr>
      <w:r w:rsidRPr="005F7DAA">
        <w:rPr>
          <w:b/>
          <w:sz w:val="32"/>
          <w:szCs w:val="32"/>
        </w:rPr>
        <w:t>NAUCZYCIELE</w:t>
      </w:r>
    </w:p>
    <w:p w:rsidR="00A47CD2" w:rsidRPr="005F7DAA" w:rsidRDefault="00A47CD2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oddziałują wychowawczo na uczniów niezależnie od przypisanych im funkcji dydaktycznych;</w:t>
      </w:r>
    </w:p>
    <w:p w:rsidR="00A47CD2" w:rsidRPr="005F7DAA" w:rsidRDefault="00A47CD2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odpowiadają za życie, zdrowie i bezpieczeństwo dzieci podczas pobytu w szkole, podczas wyjść i wyjazdów szkolnych;</w:t>
      </w:r>
    </w:p>
    <w:p w:rsidR="00A47CD2" w:rsidRPr="005F7DAA" w:rsidRDefault="00A47CD2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dzielają pomocy w przezwyciężaniu niepowodzeń szkolnych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w oparciu o rozpoznane potrzeby uczniów, informują o potrzebach związanych z problemami w nauce oraz o</w:t>
      </w:r>
      <w:r w:rsidR="00254D9A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przejawianych zdolnościach;</w:t>
      </w:r>
    </w:p>
    <w:p w:rsidR="00A47CD2" w:rsidRPr="005F7DAA" w:rsidRDefault="00A47CD2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spierają swoją postawą i działaniami pedagogicznymi rozwój psychofizyczny uczniów, ich zdolności i zainteresowania;</w:t>
      </w:r>
    </w:p>
    <w:p w:rsidR="00A47CD2" w:rsidRPr="005F7DAA" w:rsidRDefault="00A47CD2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inspirują uczniów do twórczych poszukiwań, aktywności i samodzielności;</w:t>
      </w:r>
    </w:p>
    <w:p w:rsidR="00A47CD2" w:rsidRPr="005F7DAA" w:rsidRDefault="00A47CD2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kształcą i wychowują dzieci w duchu patriotyzmu;</w:t>
      </w:r>
    </w:p>
    <w:p w:rsidR="00A47CD2" w:rsidRPr="005F7DAA" w:rsidRDefault="00A47CD2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reagują na przejawy nietolerancji, dyskryminacji i innych negatywnych zachowań;</w:t>
      </w:r>
    </w:p>
    <w:p w:rsidR="00A47CD2" w:rsidRPr="005F7DAA" w:rsidRDefault="00A47CD2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dążą w swojej pracy do integracji zespołu klasowego, angażując w życie klasy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wszystkich uczniów;</w:t>
      </w:r>
    </w:p>
    <w:p w:rsidR="00A47CD2" w:rsidRPr="005F7DAA" w:rsidRDefault="00A47CD2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wspólnie z pedagogiem i logopedą zabiegają o różne formy pomocy </w:t>
      </w:r>
    </w:p>
    <w:p w:rsidR="00A47CD2" w:rsidRPr="005F7DAA" w:rsidRDefault="00A47CD2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ychowawczej i materialnej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 xml:space="preserve">dla uczniów, dostosowują wymagania edukacyjne </w:t>
      </w:r>
    </w:p>
    <w:p w:rsidR="00A47CD2" w:rsidRPr="005F7DAA" w:rsidRDefault="00A47CD2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do specyficznych potrzeb ucznia;</w:t>
      </w:r>
    </w:p>
    <w:p w:rsidR="00A47CD2" w:rsidRPr="005F7DAA" w:rsidRDefault="00A47CD2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spółtworzą atmosferę życzliwości i zrozumienia, budzą szacunek swoją wiedzą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,kompetencją i postawą;</w:t>
      </w:r>
    </w:p>
    <w:p w:rsidR="00B72A2F" w:rsidRPr="005F7DAA" w:rsidRDefault="00A47CD2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oponują uczniom pozytywne formy wypoczynku dostępne w szkole i poza nią;</w:t>
      </w:r>
    </w:p>
    <w:p w:rsidR="00B72A2F" w:rsidRPr="005F7DAA" w:rsidRDefault="00A47CD2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realizują w toku pracy wychowawczej treści i cele programu wychowawczo-profilaktycznego szkoły</w:t>
      </w:r>
      <w:r w:rsidR="00B72A2F" w:rsidRPr="005F7DAA">
        <w:rPr>
          <w:sz w:val="24"/>
          <w:szCs w:val="24"/>
        </w:rPr>
        <w:t>;</w:t>
      </w:r>
    </w:p>
    <w:p w:rsidR="00B72A2F" w:rsidRPr="005F7DAA" w:rsidRDefault="00B72A2F" w:rsidP="00254D9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dbają o przestrzeganie przez uczniów procedur wprowadzonych w związku z</w:t>
      </w:r>
      <w:r w:rsidR="00254D9A" w:rsidRPr="005F7DAA">
        <w:rPr>
          <w:sz w:val="24"/>
          <w:szCs w:val="24"/>
        </w:rPr>
        <w:t> </w:t>
      </w:r>
      <w:r w:rsidR="00270515" w:rsidRPr="005F7DAA">
        <w:rPr>
          <w:sz w:val="24"/>
          <w:szCs w:val="24"/>
        </w:rPr>
        <w:t xml:space="preserve">pandemią korona wirusa; </w:t>
      </w:r>
    </w:p>
    <w:p w:rsidR="00270515" w:rsidRPr="005F7DAA" w:rsidRDefault="00270515" w:rsidP="00270515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realizują działania wspierające kondycję psychiczną dzieci i młodzieży, udzielają uczniom pomocy w przezwyciężaniu niepowodzeń szkolnych, skutków długotrwałej izolacji społecznej, ograniczeń i nieprzewidywalnych zmian związanych z epidemią COVID-19; </w:t>
      </w:r>
    </w:p>
    <w:p w:rsidR="00B72A2F" w:rsidRPr="005F7DAA" w:rsidRDefault="00270515" w:rsidP="00392554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dostosowują wymagania związane z realizacją podstawy programowej do zmniejszonej efektywności kształcenia wynikającej z osłabionej kondycji psychicznej uczniów oraz niższej </w:t>
      </w:r>
      <w:r w:rsidR="00392554" w:rsidRPr="005F7DAA">
        <w:rPr>
          <w:sz w:val="24"/>
          <w:szCs w:val="24"/>
        </w:rPr>
        <w:t>efektywności zdalnego nauczania</w:t>
      </w:r>
      <w:r w:rsidRPr="005F7DAA">
        <w:rPr>
          <w:sz w:val="24"/>
          <w:szCs w:val="24"/>
        </w:rPr>
        <w:t xml:space="preserve"> </w:t>
      </w:r>
      <w:r w:rsidR="00392554" w:rsidRPr="005F7DAA">
        <w:rPr>
          <w:sz w:val="24"/>
          <w:szCs w:val="24"/>
        </w:rPr>
        <w:t xml:space="preserve">(„Raport Instytutu Profilaktyki Zintegrowanej – Jak wspierać uczniów po roku epidemii? Wyzwania i rekomendacje dla wychowania, profilaktyki i zdrowia psychicznego”). </w:t>
      </w:r>
    </w:p>
    <w:p w:rsidR="006C1615" w:rsidRPr="005F7DAA" w:rsidRDefault="006C1615" w:rsidP="001A0035">
      <w:pPr>
        <w:spacing w:line="360" w:lineRule="auto"/>
        <w:jc w:val="center"/>
        <w:rPr>
          <w:b/>
          <w:sz w:val="32"/>
          <w:szCs w:val="32"/>
        </w:rPr>
      </w:pPr>
    </w:p>
    <w:p w:rsidR="00A47CD2" w:rsidRPr="005F7DAA" w:rsidRDefault="001A0035" w:rsidP="001A0035">
      <w:pPr>
        <w:spacing w:line="360" w:lineRule="auto"/>
        <w:jc w:val="center"/>
        <w:rPr>
          <w:b/>
          <w:sz w:val="32"/>
          <w:szCs w:val="32"/>
        </w:rPr>
      </w:pPr>
      <w:r w:rsidRPr="005F7DAA">
        <w:rPr>
          <w:b/>
          <w:sz w:val="32"/>
          <w:szCs w:val="32"/>
        </w:rPr>
        <w:t>UCZNIOWIE</w:t>
      </w:r>
    </w:p>
    <w:p w:rsidR="00A47CD2" w:rsidRPr="005F7DAA" w:rsidRDefault="00A47CD2" w:rsidP="00254D9A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zestrzegają Szkolnego Kodeksu Postępowania Ucznia</w:t>
      </w:r>
    </w:p>
    <w:p w:rsidR="00A47CD2" w:rsidRPr="005F7DAA" w:rsidRDefault="00A47CD2" w:rsidP="00254D9A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spółorganizują imprezy i akcje szkolne;</w:t>
      </w:r>
    </w:p>
    <w:p w:rsidR="00A47CD2" w:rsidRPr="005F7DAA" w:rsidRDefault="00A47CD2" w:rsidP="00254D9A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znają i przestrzegają norm zachowania obowiązujących członków społeczności szkolnej;</w:t>
      </w:r>
    </w:p>
    <w:p w:rsidR="00A47CD2" w:rsidRPr="005F7DAA" w:rsidRDefault="00A47CD2" w:rsidP="00254D9A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akceptują innych uczniów i szanują ich prawa, wydają opinie w przypadku przyznawanych kar zgodnie ze Statutem Szkoły;</w:t>
      </w:r>
    </w:p>
    <w:p w:rsidR="00A47CD2" w:rsidRPr="005F7DAA" w:rsidRDefault="00A47CD2" w:rsidP="00254D9A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spółtworzą społeczność szkolną i wykorzystują swe prawo do samorządności;</w:t>
      </w:r>
    </w:p>
    <w:p w:rsidR="00A47CD2" w:rsidRPr="005F7DAA" w:rsidRDefault="00A47CD2" w:rsidP="00254D9A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kierują swym rozwojem i stają się coraz bardziej samodzielni;</w:t>
      </w:r>
    </w:p>
    <w:p w:rsidR="00A47CD2" w:rsidRPr="005F7DAA" w:rsidRDefault="00A47CD2" w:rsidP="00254D9A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owadzą zdrowy tryb życia i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dbają o swoje środowisko;</w:t>
      </w:r>
    </w:p>
    <w:p w:rsidR="00A47CD2" w:rsidRPr="005F7DAA" w:rsidRDefault="00A47CD2" w:rsidP="00254D9A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mają szacunek do kultury, języka i tradycji narodowej;</w:t>
      </w:r>
    </w:p>
    <w:p w:rsidR="00A47CD2" w:rsidRPr="005F7DAA" w:rsidRDefault="00A47CD2" w:rsidP="00254D9A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czestniczą w opiniowaniu dokumentów szkolnych (Statut Szkoły, Szkolny Program Wychowawczo-Profilaktyczny</w:t>
      </w:r>
      <w:r w:rsidR="00B72A2F" w:rsidRPr="005F7DAA">
        <w:rPr>
          <w:sz w:val="24"/>
          <w:szCs w:val="24"/>
        </w:rPr>
        <w:t>;</w:t>
      </w:r>
    </w:p>
    <w:p w:rsidR="00B72A2F" w:rsidRPr="005F7DAA" w:rsidRDefault="00B72A2F" w:rsidP="00254D9A">
      <w:pPr>
        <w:pStyle w:val="Akapitzlist"/>
        <w:numPr>
          <w:ilvl w:val="0"/>
          <w:numId w:val="29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stosują się do procedur obowiązujących w szkole w związku z pandemią </w:t>
      </w:r>
      <w:r w:rsidR="009B4D47" w:rsidRPr="005F7DAA">
        <w:rPr>
          <w:sz w:val="24"/>
          <w:szCs w:val="24"/>
        </w:rPr>
        <w:t>koronawirusa.</w:t>
      </w:r>
    </w:p>
    <w:p w:rsidR="00594F8F" w:rsidRPr="005F7DAA" w:rsidRDefault="00594F8F" w:rsidP="00594F8F">
      <w:pPr>
        <w:spacing w:line="480" w:lineRule="auto"/>
        <w:jc w:val="center"/>
        <w:rPr>
          <w:rFonts w:ascii="Times" w:hAnsi="Times"/>
          <w:b/>
          <w:sz w:val="28"/>
        </w:rPr>
      </w:pPr>
    </w:p>
    <w:p w:rsidR="00594F8F" w:rsidRPr="005F7DAA" w:rsidRDefault="00594F8F" w:rsidP="00594F8F">
      <w:pPr>
        <w:spacing w:line="480" w:lineRule="auto"/>
        <w:jc w:val="center"/>
        <w:rPr>
          <w:sz w:val="32"/>
          <w:szCs w:val="32"/>
        </w:rPr>
      </w:pPr>
      <w:r w:rsidRPr="005F7DAA">
        <w:rPr>
          <w:b/>
          <w:sz w:val="32"/>
          <w:szCs w:val="32"/>
        </w:rPr>
        <w:t>PRAWA UCZNIA</w:t>
      </w:r>
    </w:p>
    <w:p w:rsidR="00594F8F" w:rsidRPr="005F7DAA" w:rsidRDefault="00594F8F" w:rsidP="00594F8F">
      <w:pPr>
        <w:jc w:val="both"/>
        <w:rPr>
          <w:rFonts w:ascii="Times" w:hAnsi="Times"/>
          <w:b/>
          <w:sz w:val="24"/>
        </w:rPr>
      </w:pPr>
      <w:r w:rsidRPr="005F7DAA">
        <w:rPr>
          <w:rFonts w:ascii="Times" w:hAnsi="Times"/>
          <w:b/>
          <w:sz w:val="24"/>
        </w:rPr>
        <w:t xml:space="preserve">Uczeń ma prawo do: </w:t>
      </w:r>
    </w:p>
    <w:p w:rsidR="00594F8F" w:rsidRPr="005F7DAA" w:rsidRDefault="00594F8F" w:rsidP="00594F8F">
      <w:pPr>
        <w:jc w:val="both"/>
        <w:rPr>
          <w:rFonts w:ascii="Times" w:hAnsi="Times"/>
          <w:sz w:val="24"/>
        </w:rPr>
      </w:pPr>
    </w:p>
    <w:p w:rsidR="00594F8F" w:rsidRPr="005F7DAA" w:rsidRDefault="00594F8F" w:rsidP="00254D9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Właściwie zorganizowanego procesu kształcenia, zgodnie z zasadami higieny pracy umysłowej; </w:t>
      </w:r>
      <w:r w:rsidR="0015766A" w:rsidRPr="005F7DAA">
        <w:rPr>
          <w:rFonts w:ascii="Times" w:hAnsi="Times"/>
          <w:sz w:val="24"/>
        </w:rPr>
        <w:t xml:space="preserve">dotyczy to m.in. treści przedmiotu wychowanie do życia w rodzinie, które powinny być akceptowane przez rodziców/opiekunów prawnych ucznia. </w:t>
      </w:r>
    </w:p>
    <w:p w:rsidR="00254D9A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Poszanowania godności własnej w sprawach osobistych, rodzinnych i koleżeńskich;</w:t>
      </w:r>
    </w:p>
    <w:p w:rsidR="00254D9A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 Swobody wyrażania myśli i przekonań, w szczególności dotyczących życia szkoły, a</w:t>
      </w:r>
      <w:r w:rsidR="00254D9A" w:rsidRPr="005F7DAA">
        <w:rPr>
          <w:rFonts w:ascii="Times" w:hAnsi="Times"/>
          <w:sz w:val="24"/>
        </w:rPr>
        <w:t> </w:t>
      </w:r>
      <w:r w:rsidRPr="005F7DAA">
        <w:rPr>
          <w:rFonts w:ascii="Times" w:hAnsi="Times"/>
          <w:sz w:val="24"/>
        </w:rPr>
        <w:t>także światopoglądowych i religijnych, o ile nie naruszają dobra osobistego osób trzecich;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 Życzliwego, podmiotowego traktowania w procesie dydaktyczno-wychowawczym;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Nietykalności osobistej; 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Bezpiecznych warunków pobytu w szkole; 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Korzystania z poradnictwa pedagoga szkolnego;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Korzystania z opieki pielęgniarki szkolnej w zakresie profilaktyki, pomocy w nagłych  wypadkach; 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Korzystania z pomocy wszystkich pracowników szkoły w zakresie pełnionych przez nich funkcji: poznawczej, kształcącej i opiekuńczo-wychowawczej; 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Pomocy w celu wyrównania braków w zakresie szkoły podstawowej (uczniom rozpoczynającym naukę w szkole), jak i w przezwyciężeniu trudności adaptacji wynikających ze zmiany szkoły; 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Korzystania ze wszystkich pomieszczeń, sprzętu, środków dydaktycznych i</w:t>
      </w:r>
      <w:r w:rsidR="00254D9A" w:rsidRPr="005F7DAA">
        <w:rPr>
          <w:rFonts w:ascii="Times" w:hAnsi="Times"/>
          <w:sz w:val="24"/>
        </w:rPr>
        <w:t> </w:t>
      </w:r>
      <w:r w:rsidRPr="005F7DAA">
        <w:rPr>
          <w:rFonts w:ascii="Times" w:hAnsi="Times"/>
          <w:sz w:val="24"/>
        </w:rPr>
        <w:t>księgozbioru biblioteki podczas zajęć lekcyjnych i pozalekcyjnych zgodnie z ich przeznaczeniem w myśl obowiązujących regulaminów, w miarę możliwości organizacyjnych szkoły, zawsze pod opieką nauczyciela;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Nauki, rozwijania zdolności, zainteresowań i talentów przez: </w:t>
      </w:r>
    </w:p>
    <w:p w:rsidR="00254D9A" w:rsidRPr="005F7DAA" w:rsidRDefault="00254D9A" w:rsidP="00254D9A">
      <w:pPr>
        <w:pStyle w:val="Akapitzlist"/>
        <w:spacing w:line="360" w:lineRule="auto"/>
        <w:ind w:left="720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a) udział w zajęciach lekcyjnych, </w:t>
      </w:r>
    </w:p>
    <w:p w:rsidR="00254D9A" w:rsidRPr="005F7DAA" w:rsidRDefault="00254D9A" w:rsidP="00254D9A">
      <w:pPr>
        <w:pStyle w:val="Akapitzlist"/>
        <w:spacing w:line="360" w:lineRule="auto"/>
        <w:ind w:left="720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b) udział w kółkach zainteresowań, </w:t>
      </w:r>
    </w:p>
    <w:p w:rsidR="00254D9A" w:rsidRPr="005F7DAA" w:rsidRDefault="00254D9A" w:rsidP="00254D9A">
      <w:pPr>
        <w:pStyle w:val="Akapitzlist"/>
        <w:spacing w:line="360" w:lineRule="auto"/>
        <w:ind w:left="720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c) przynależność do organizacji działających w szkole, </w:t>
      </w:r>
    </w:p>
    <w:p w:rsidR="00254D9A" w:rsidRPr="005F7DAA" w:rsidRDefault="00254D9A" w:rsidP="00254D9A">
      <w:pPr>
        <w:pStyle w:val="Akapitzlist"/>
        <w:spacing w:line="360" w:lineRule="auto"/>
        <w:ind w:left="720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d) udział w zawodach i konkursach; 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Reprezentowania szkoły w konkursach; 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Korzystania z pomocy merytorycznej nauczyciela podczas przygotowań do konkursów; 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Reprezentowania szkoły w zawodach sportowych (prawo to nie przysługuje uczniowi, który bez usprawiedliwienia opuszcza godziny lekcyjne, na semestr ma wystawioną ocenę niedostateczną z przedmiotów edukacyjnych lub naganne zachowanie);  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Zapoznania się z wymaganiami szkolnymi dotyczącymi zasad i kryteriów oceniania          z poszczególnych przedmiotów; 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Zapoznania się z kryterium ocen z zachowania; 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Sprawiedliwej, obiektywnej i jawnej oceny zgodnie ze Szczegółowymi Warunkami            i Sposobem Oceniania i obowiązującymi przepisami oraz wskazaniami specjalistycznych poradni; 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Otrzymania od nauczyciela, co najmniej z tygodniowym wyprzedzeniem, informacji         o terminie i zakresie pracy klasowej;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Pisania w ciągu dnia jednej pracy klasowej, a w ciągu tygodnia nie więcej niż trzech; 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Otrzymania 5-ciu dni na uzupełnienie braków spowodowanych usprawiedliwioną absencją, która </w:t>
      </w:r>
      <w:r w:rsidR="002F351A" w:rsidRPr="005F7DAA">
        <w:rPr>
          <w:rFonts w:ascii="Times" w:hAnsi="Times"/>
          <w:sz w:val="24"/>
        </w:rPr>
        <w:t>trwała, co</w:t>
      </w:r>
      <w:r w:rsidRPr="005F7DAA">
        <w:rPr>
          <w:rFonts w:ascii="Times" w:hAnsi="Times"/>
          <w:sz w:val="24"/>
        </w:rPr>
        <w:t xml:space="preserve"> najmniej dwa tygodnie. 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Informacji o grożącej mu ocenie niedostatecznej na miesiąc przed zakończeniem </w:t>
      </w:r>
    </w:p>
    <w:p w:rsidR="00254D9A" w:rsidRPr="005F7DAA" w:rsidRDefault="00254D9A" w:rsidP="00594F8F">
      <w:p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semestru, roku szkolnego;</w:t>
      </w:r>
    </w:p>
    <w:p w:rsidR="00594F8F" w:rsidRPr="005F7DAA" w:rsidRDefault="00594F8F" w:rsidP="00594F8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 Składania egzaminu poprawkowego i klasyfikacyjnego (zgodnie z przepisami MENiS </w:t>
      </w:r>
    </w:p>
    <w:p w:rsidR="00254D9A" w:rsidRPr="005F7DAA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i Statutem S</w:t>
      </w:r>
      <w:r w:rsidR="00254D9A" w:rsidRPr="005F7DAA">
        <w:rPr>
          <w:rFonts w:ascii="Times" w:hAnsi="Times"/>
          <w:sz w:val="24"/>
        </w:rPr>
        <w:t>zkoły);</w:t>
      </w:r>
    </w:p>
    <w:p w:rsidR="00594F8F" w:rsidRPr="005F7DAA" w:rsidRDefault="00594F8F" w:rsidP="00254D9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Korzystanie z poradnictwa psychologiczno – pedagogicznego. </w:t>
      </w:r>
    </w:p>
    <w:p w:rsidR="00594F8F" w:rsidRPr="005F7DAA" w:rsidRDefault="00594F8F" w:rsidP="00594F8F">
      <w:pPr>
        <w:spacing w:line="360" w:lineRule="auto"/>
        <w:ind w:firstLine="708"/>
        <w:jc w:val="both"/>
        <w:rPr>
          <w:rFonts w:ascii="Times" w:hAnsi="Times"/>
          <w:sz w:val="24"/>
        </w:rPr>
      </w:pPr>
    </w:p>
    <w:p w:rsidR="00594F8F" w:rsidRPr="005F7DAA" w:rsidRDefault="00594F8F" w:rsidP="00594F8F">
      <w:pPr>
        <w:spacing w:line="360" w:lineRule="auto"/>
        <w:ind w:firstLine="708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Uczeń lub grupa uczniów, którzy uważają, że ich prawa są naruszone, mają prawo </w:t>
      </w:r>
    </w:p>
    <w:p w:rsidR="00594F8F" w:rsidRPr="005F7DAA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odwołać się do wychowawcy klasy, opiekuna samorządu szkolnego, pedagoga szkolnego, </w:t>
      </w:r>
    </w:p>
    <w:p w:rsidR="00594F8F" w:rsidRPr="005F7DAA" w:rsidRDefault="00594F8F" w:rsidP="00594F8F">
      <w:p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dyrektora szkoły.</w:t>
      </w:r>
    </w:p>
    <w:p w:rsidR="00594F8F" w:rsidRPr="005F7DAA" w:rsidRDefault="00594F8F" w:rsidP="00594F8F">
      <w:pPr>
        <w:spacing w:line="276" w:lineRule="auto"/>
        <w:jc w:val="center"/>
        <w:rPr>
          <w:rFonts w:ascii="Times" w:hAnsi="Times"/>
          <w:b/>
          <w:sz w:val="32"/>
          <w:szCs w:val="32"/>
        </w:rPr>
      </w:pPr>
      <w:r w:rsidRPr="005F7DAA">
        <w:rPr>
          <w:rFonts w:ascii="Times" w:hAnsi="Times"/>
          <w:b/>
          <w:sz w:val="32"/>
          <w:szCs w:val="32"/>
        </w:rPr>
        <w:t>OBOWIĄZKI UCZNIA</w:t>
      </w:r>
    </w:p>
    <w:p w:rsidR="00594F8F" w:rsidRPr="005F7DAA" w:rsidRDefault="00594F8F" w:rsidP="00594F8F">
      <w:pPr>
        <w:spacing w:line="276" w:lineRule="auto"/>
        <w:jc w:val="both"/>
        <w:rPr>
          <w:rFonts w:ascii="Times" w:hAnsi="Times"/>
          <w:sz w:val="24"/>
        </w:rPr>
      </w:pPr>
    </w:p>
    <w:p w:rsidR="00594F8F" w:rsidRPr="005F7DAA" w:rsidRDefault="00594F8F" w:rsidP="00594F8F">
      <w:pPr>
        <w:spacing w:line="276" w:lineRule="auto"/>
        <w:jc w:val="both"/>
        <w:rPr>
          <w:rFonts w:ascii="Times" w:hAnsi="Times"/>
          <w:b/>
          <w:sz w:val="24"/>
        </w:rPr>
      </w:pPr>
      <w:r w:rsidRPr="005F7DAA">
        <w:rPr>
          <w:rFonts w:ascii="Times" w:hAnsi="Times"/>
          <w:b/>
          <w:sz w:val="24"/>
        </w:rPr>
        <w:t xml:space="preserve">Uczeń ma obowiązek: </w:t>
      </w:r>
    </w:p>
    <w:p w:rsidR="00594F8F" w:rsidRPr="005F7DAA" w:rsidRDefault="00594F8F" w:rsidP="00594F8F">
      <w:pPr>
        <w:spacing w:line="276" w:lineRule="auto"/>
        <w:jc w:val="both"/>
        <w:rPr>
          <w:rFonts w:ascii="Times" w:hAnsi="Times"/>
          <w:b/>
          <w:sz w:val="24"/>
        </w:rPr>
      </w:pPr>
    </w:p>
    <w:p w:rsidR="00594F8F" w:rsidRPr="005F7DAA" w:rsidRDefault="00594F8F" w:rsidP="00254D9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Uczęszczać regularnie na lekcje i wybrane zajęcia pozalekcyjne; </w:t>
      </w:r>
    </w:p>
    <w:p w:rsidR="00594F8F" w:rsidRPr="005F7DAA" w:rsidRDefault="00594F8F" w:rsidP="00594F8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Pracować na nich sumiennie i aktywnie włączać się w proces dydaktyczny, m.in. przez stawianie pytań, inicjowanie dyskusji; </w:t>
      </w:r>
    </w:p>
    <w:p w:rsidR="00594F8F" w:rsidRPr="005F7DAA" w:rsidRDefault="00594F8F" w:rsidP="00594F8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Systematycznie odrabiać zadania domowe; </w:t>
      </w:r>
    </w:p>
    <w:p w:rsidR="00594F8F" w:rsidRPr="005F7DAA" w:rsidRDefault="00594F8F" w:rsidP="00594F8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Wykonywać zarządzenia Dyrektora szkoły, Rady Pedagogicznej, nauczycieli oraz zalecenia Samorządu uczniowskiego; </w:t>
      </w:r>
    </w:p>
    <w:p w:rsidR="00254D9A" w:rsidRPr="005F7DAA" w:rsidRDefault="00594F8F" w:rsidP="00594F8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Troszczyć się o mienie szkoły i jej estetyczny wygląd, utrzymywać czystość na terenie szkoły;</w:t>
      </w:r>
    </w:p>
    <w:p w:rsidR="00594F8F" w:rsidRPr="005F7DAA" w:rsidRDefault="00594F8F" w:rsidP="00594F8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 Dbać o higienę osobistą, przychodzić do szkoły schludnie i estetycznie ubranym;</w:t>
      </w:r>
    </w:p>
    <w:p w:rsidR="00594F8F" w:rsidRPr="005F7DAA" w:rsidRDefault="00594F8F" w:rsidP="00254D9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Przebywać podczas zajęć przewidzianych planem i przerw w budynku szkoły; podczas pobytu na przerwie uczeń ma obowiązek stosować się do zaleceń zawartych w regulaminie „Przebywania ucznia na przerwie” (załącznik nr </w:t>
      </w:r>
      <w:r w:rsidR="00254D9A" w:rsidRPr="005F7DAA">
        <w:rPr>
          <w:rFonts w:ascii="Times" w:hAnsi="Times"/>
          <w:sz w:val="24"/>
        </w:rPr>
        <w:t>11</w:t>
      </w:r>
      <w:r w:rsidRPr="005F7DAA">
        <w:rPr>
          <w:rFonts w:ascii="Times" w:hAnsi="Times"/>
          <w:sz w:val="24"/>
        </w:rPr>
        <w:t>)</w:t>
      </w:r>
    </w:p>
    <w:p w:rsidR="00594F8F" w:rsidRPr="005F7DAA" w:rsidRDefault="00594F8F" w:rsidP="00594F8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Usprawiedliwiać w formie pisemnej wszystkie nieobecności na zajęciach szkolnych;</w:t>
      </w:r>
    </w:p>
    <w:p w:rsidR="00594F8F" w:rsidRPr="005F7DAA" w:rsidRDefault="00594F8F" w:rsidP="00594F8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W zakresie kultury osobistej, postawy moralnej i społecznej szkoła oczekuje od ucznia, aby: </w:t>
      </w:r>
    </w:p>
    <w:p w:rsidR="00254D9A" w:rsidRPr="005F7DAA" w:rsidRDefault="00254D9A" w:rsidP="00254D9A">
      <w:pPr>
        <w:pStyle w:val="Akapitzlist"/>
        <w:spacing w:line="360" w:lineRule="auto"/>
        <w:ind w:left="720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- zachowywał się w szkole i poza nią w sposób godny i kulturalny, </w:t>
      </w:r>
    </w:p>
    <w:p w:rsidR="00254D9A" w:rsidRPr="005F7DAA" w:rsidRDefault="00254D9A" w:rsidP="00254D9A">
      <w:pPr>
        <w:pStyle w:val="Akapitzlist"/>
        <w:spacing w:line="360" w:lineRule="auto"/>
        <w:ind w:left="720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- dbał o honor szkoły, współtworzył jej autorytet, </w:t>
      </w:r>
    </w:p>
    <w:p w:rsidR="00254D9A" w:rsidRPr="005F7DAA" w:rsidRDefault="00254D9A" w:rsidP="00254D9A">
      <w:pPr>
        <w:pStyle w:val="Akapitzlist"/>
        <w:spacing w:line="360" w:lineRule="auto"/>
        <w:ind w:left="720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- okazywał szacunek nie tylko nauczycielom i pracownikom naszej szkoły, lecz każdemu człowiekowi, </w:t>
      </w:r>
    </w:p>
    <w:p w:rsidR="00254D9A" w:rsidRPr="005F7DAA" w:rsidRDefault="00254D9A" w:rsidP="00254D9A">
      <w:pPr>
        <w:pStyle w:val="Akapitzlist"/>
        <w:spacing w:line="360" w:lineRule="auto"/>
        <w:ind w:left="720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- przeciwstawiał się przejawom brutalności i wulgarności, </w:t>
      </w:r>
    </w:p>
    <w:p w:rsidR="00254D9A" w:rsidRPr="005F7DAA" w:rsidRDefault="00254D9A" w:rsidP="00254D9A">
      <w:pPr>
        <w:pStyle w:val="Akapitzlist"/>
        <w:spacing w:line="360" w:lineRule="auto"/>
        <w:ind w:left="720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- szanował poglądy i przekonania innych ludzi, ich godność osobistą, </w:t>
      </w:r>
    </w:p>
    <w:p w:rsidR="00254D9A" w:rsidRPr="005F7DAA" w:rsidRDefault="00254D9A" w:rsidP="00254D9A">
      <w:pPr>
        <w:pStyle w:val="Akapitzlist"/>
        <w:spacing w:line="360" w:lineRule="auto"/>
        <w:ind w:left="720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- był wrażliwy na potrzeby innych, pomagał słabszym, </w:t>
      </w:r>
    </w:p>
    <w:p w:rsidR="00254D9A" w:rsidRPr="005F7DAA" w:rsidRDefault="00254D9A" w:rsidP="00254D9A">
      <w:pPr>
        <w:pStyle w:val="Akapitzlist"/>
        <w:spacing w:line="360" w:lineRule="auto"/>
        <w:ind w:left="720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- dbał o kulturę słowa, </w:t>
      </w:r>
    </w:p>
    <w:p w:rsidR="00254D9A" w:rsidRPr="005F7DAA" w:rsidRDefault="00254D9A" w:rsidP="00254D9A">
      <w:pPr>
        <w:pStyle w:val="Akapitzlist"/>
        <w:spacing w:line="360" w:lineRule="auto"/>
        <w:ind w:left="720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- dbał o bezpieczeństwo, zdrowie własne i swoich kolegów. </w:t>
      </w:r>
    </w:p>
    <w:p w:rsidR="00254D9A" w:rsidRPr="005F7DAA" w:rsidRDefault="00254D9A" w:rsidP="00254D9A">
      <w:pPr>
        <w:spacing w:line="360" w:lineRule="auto"/>
        <w:ind w:left="360"/>
        <w:jc w:val="both"/>
        <w:rPr>
          <w:rFonts w:ascii="Times" w:hAnsi="Times"/>
          <w:sz w:val="24"/>
        </w:rPr>
      </w:pPr>
    </w:p>
    <w:p w:rsidR="00594F8F" w:rsidRPr="005F7DAA" w:rsidRDefault="00594F8F" w:rsidP="00594F8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Przychodzenia do szkoły nie wcześniej, niż na 15 minut przed pierwszą swoją lekcją oraz opuszczania szkoły zaraz po zajęciach.</w:t>
      </w:r>
    </w:p>
    <w:p w:rsidR="00594F8F" w:rsidRPr="005F7DAA" w:rsidRDefault="00594F8F" w:rsidP="00594F8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W wyjątkowych sytuacjach rodzinnych, gdy uczeń przyjdzie wcześniej do szkoły, ma obowiązek przebywania w świetlicy szkolnej.</w:t>
      </w:r>
    </w:p>
    <w:p w:rsidR="00594F8F" w:rsidRPr="005F7DAA" w:rsidRDefault="00594F8F" w:rsidP="00594F8F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Dzieci dojeżdżające obowiązkowo przebywają w świetlicy. </w:t>
      </w:r>
    </w:p>
    <w:p w:rsidR="00594F8F" w:rsidRPr="005F7DAA" w:rsidRDefault="00594F8F" w:rsidP="00594F8F">
      <w:pPr>
        <w:spacing w:line="276" w:lineRule="auto"/>
        <w:jc w:val="center"/>
        <w:rPr>
          <w:rFonts w:ascii="Times" w:hAnsi="Times"/>
          <w:b/>
          <w:sz w:val="28"/>
        </w:rPr>
      </w:pPr>
    </w:p>
    <w:p w:rsidR="00594F8F" w:rsidRPr="005F7DAA" w:rsidRDefault="00594F8F" w:rsidP="00594F8F">
      <w:pPr>
        <w:spacing w:line="276" w:lineRule="auto"/>
        <w:jc w:val="center"/>
        <w:rPr>
          <w:rFonts w:ascii="Times" w:hAnsi="Times"/>
          <w:b/>
          <w:sz w:val="28"/>
        </w:rPr>
      </w:pPr>
    </w:p>
    <w:p w:rsidR="00594F8F" w:rsidRPr="005F7DAA" w:rsidRDefault="00594F8F" w:rsidP="00594F8F">
      <w:pPr>
        <w:spacing w:line="276" w:lineRule="auto"/>
        <w:jc w:val="center"/>
        <w:rPr>
          <w:rFonts w:ascii="Times" w:hAnsi="Times"/>
          <w:b/>
          <w:sz w:val="32"/>
          <w:szCs w:val="32"/>
        </w:rPr>
      </w:pPr>
      <w:r w:rsidRPr="005F7DAA">
        <w:rPr>
          <w:rFonts w:ascii="Times" w:hAnsi="Times"/>
          <w:b/>
          <w:sz w:val="32"/>
          <w:szCs w:val="32"/>
        </w:rPr>
        <w:t>WYGLĄD ZEWNĘTRZNY UCZNIA</w:t>
      </w:r>
    </w:p>
    <w:p w:rsidR="00594F8F" w:rsidRPr="005F7DAA" w:rsidRDefault="00594F8F" w:rsidP="00594F8F">
      <w:pPr>
        <w:spacing w:line="276" w:lineRule="auto"/>
        <w:jc w:val="center"/>
        <w:rPr>
          <w:rFonts w:ascii="Times" w:hAnsi="Times"/>
          <w:b/>
          <w:sz w:val="28"/>
        </w:rPr>
      </w:pPr>
    </w:p>
    <w:p w:rsidR="00254D9A" w:rsidRPr="005F7DAA" w:rsidRDefault="00594F8F" w:rsidP="00254D9A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 szkole obowiązuje obuwie zamienne na płaskim</w:t>
      </w:r>
      <w:r w:rsidR="007A50C6" w:rsidRPr="005F7DAA">
        <w:rPr>
          <w:sz w:val="24"/>
          <w:szCs w:val="24"/>
        </w:rPr>
        <w:t xml:space="preserve"> obcasie, typu halówki, </w:t>
      </w:r>
      <w:r w:rsidRPr="005F7DAA">
        <w:rPr>
          <w:sz w:val="24"/>
          <w:szCs w:val="24"/>
        </w:rPr>
        <w:t>trampki, tenisówki itp.</w:t>
      </w:r>
      <w:r w:rsidR="00BD329F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o podeszwie niepozostawiającej śladów na podłodze, spełniające wymogi bezpieczeństwa (właściwa przyczepność i stabilność) i higieny</w:t>
      </w:r>
      <w:r w:rsidR="00B44FF7" w:rsidRPr="005F7DAA">
        <w:rPr>
          <w:sz w:val="24"/>
          <w:szCs w:val="24"/>
        </w:rPr>
        <w:t>.</w:t>
      </w:r>
      <w:r w:rsidR="00254D9A" w:rsidRPr="005F7DAA">
        <w:rPr>
          <w:sz w:val="24"/>
          <w:szCs w:val="24"/>
        </w:rPr>
        <w:t xml:space="preserve"> </w:t>
      </w:r>
    </w:p>
    <w:p w:rsidR="00594F8F" w:rsidRPr="005F7DAA" w:rsidRDefault="00594F8F" w:rsidP="00254D9A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biór ucznia ma charakter galowy lub codzienny.</w:t>
      </w:r>
    </w:p>
    <w:p w:rsidR="00594F8F" w:rsidRPr="005F7DAA" w:rsidRDefault="00594F8F" w:rsidP="00254D9A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I. Strój galowy :</w:t>
      </w:r>
    </w:p>
    <w:p w:rsidR="00594F8F" w:rsidRPr="005F7DAA" w:rsidRDefault="00594F8F" w:rsidP="00254D9A">
      <w:pPr>
        <w:pStyle w:val="Akapitzlist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dla uczennic </w:t>
      </w:r>
    </w:p>
    <w:p w:rsidR="00594F8F" w:rsidRPr="005F7DAA" w:rsidRDefault="00594F8F" w:rsidP="00254D9A">
      <w:pPr>
        <w:spacing w:line="360" w:lineRule="auto"/>
        <w:ind w:left="709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-</w:t>
      </w:r>
      <w:r w:rsidR="00254D9A" w:rsidRPr="005F7DAA">
        <w:rPr>
          <w:sz w:val="24"/>
          <w:szCs w:val="24"/>
        </w:rPr>
        <w:t xml:space="preserve"> </w:t>
      </w:r>
      <w:r w:rsidR="00B44FF7" w:rsidRPr="005F7DAA">
        <w:rPr>
          <w:sz w:val="24"/>
          <w:szCs w:val="24"/>
        </w:rPr>
        <w:t>skromna spódnica lub sukienka w kolorze czarnym lub granatowym</w:t>
      </w:r>
      <w:r w:rsidRPr="005F7DAA">
        <w:rPr>
          <w:sz w:val="24"/>
          <w:szCs w:val="24"/>
        </w:rPr>
        <w:t>, spodnie o klasyczne</w:t>
      </w:r>
      <w:r w:rsidR="007A50C6" w:rsidRPr="005F7DAA">
        <w:rPr>
          <w:sz w:val="24"/>
          <w:szCs w:val="24"/>
        </w:rPr>
        <w:t xml:space="preserve">j linii w kolorach </w:t>
      </w:r>
      <w:r w:rsidRPr="005F7DAA">
        <w:rPr>
          <w:sz w:val="24"/>
          <w:szCs w:val="24"/>
        </w:rPr>
        <w:t>grana</w:t>
      </w:r>
      <w:r w:rsidR="007A50C6" w:rsidRPr="005F7DAA">
        <w:rPr>
          <w:sz w:val="24"/>
          <w:szCs w:val="24"/>
        </w:rPr>
        <w:t xml:space="preserve">towy lub </w:t>
      </w:r>
      <w:r w:rsidRPr="005F7DAA">
        <w:rPr>
          <w:sz w:val="24"/>
          <w:szCs w:val="24"/>
        </w:rPr>
        <w:t xml:space="preserve">czarny, biała bluzka bez głębokich dekoltów, </w:t>
      </w:r>
      <w:r w:rsidR="00B44FF7" w:rsidRPr="005F7DAA">
        <w:rPr>
          <w:sz w:val="24"/>
          <w:szCs w:val="24"/>
        </w:rPr>
        <w:t xml:space="preserve">nieprzezroczysta, </w:t>
      </w:r>
      <w:r w:rsidR="002F351A" w:rsidRPr="005F7DAA">
        <w:rPr>
          <w:sz w:val="24"/>
          <w:szCs w:val="24"/>
        </w:rPr>
        <w:t>nieodsłaniająca</w:t>
      </w:r>
      <w:r w:rsidR="00B44FF7" w:rsidRPr="005F7DAA">
        <w:rPr>
          <w:sz w:val="24"/>
          <w:szCs w:val="24"/>
        </w:rPr>
        <w:t xml:space="preserve"> ramion.</w:t>
      </w:r>
    </w:p>
    <w:p w:rsidR="00594F8F" w:rsidRPr="005F7DAA" w:rsidRDefault="00594F8F" w:rsidP="00254D9A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dla uczniów </w:t>
      </w:r>
    </w:p>
    <w:p w:rsidR="00594F8F" w:rsidRPr="005F7DAA" w:rsidRDefault="00594F8F" w:rsidP="00254D9A">
      <w:pPr>
        <w:spacing w:line="360" w:lineRule="auto"/>
        <w:ind w:left="709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–ciemne spodnie o klasycznym kroju, biała koszula</w:t>
      </w:r>
      <w:r w:rsidR="00D3477E" w:rsidRPr="005F7DAA">
        <w:rPr>
          <w:sz w:val="24"/>
          <w:szCs w:val="24"/>
        </w:rPr>
        <w:t xml:space="preserve"> lub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garnitur.</w:t>
      </w:r>
    </w:p>
    <w:p w:rsidR="00594F8F" w:rsidRPr="005F7DAA" w:rsidRDefault="00594F8F" w:rsidP="00254D9A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Strój galowy obowiązuje podczas uroczystości szkolnych, rozpoczęcia i zakończenia </w:t>
      </w:r>
    </w:p>
    <w:p w:rsidR="00594F8F" w:rsidRPr="005F7DAA" w:rsidRDefault="00594F8F" w:rsidP="00254D9A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roku szkolneg</w:t>
      </w:r>
      <w:r w:rsidR="00D3477E" w:rsidRPr="005F7DAA">
        <w:rPr>
          <w:sz w:val="24"/>
          <w:szCs w:val="24"/>
        </w:rPr>
        <w:t>o, egzaminów, świąt państwowych, uroczystości pogrzebowych.</w:t>
      </w:r>
    </w:p>
    <w:p w:rsidR="00594F8F" w:rsidRPr="005F7DAA" w:rsidRDefault="00594F8F" w:rsidP="00254D9A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Strój galowy obowiązuje również wtedy, gdy uczeń reprezentuje szkołę na zewnątrz -</w:t>
      </w:r>
      <w:r w:rsidR="00254D9A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o ile organizator nie ustali inaczej.</w:t>
      </w:r>
    </w:p>
    <w:p w:rsidR="00594F8F" w:rsidRPr="005F7DAA" w:rsidRDefault="00594F8F" w:rsidP="00254D9A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II. Strój codzienny ucznia na terenie szkoły powinien być skromny, schludny i kompletny, a</w:t>
      </w:r>
      <w:r w:rsidR="001F53B8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wygląd zadbany i czysty. W doborze stroju, fryzury, biżuterii należy zachować umiar pamiętając, że szkoła jest miejscem nauki i pracy.</w:t>
      </w:r>
    </w:p>
    <w:p w:rsidR="00594F8F" w:rsidRPr="005F7DAA" w:rsidRDefault="00594F8F" w:rsidP="00254D9A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Na lekcjach wychowania fizycznego, konkursach i zawodach sportowych </w:t>
      </w:r>
    </w:p>
    <w:p w:rsidR="00594F8F" w:rsidRPr="005F7DAA" w:rsidRDefault="00594F8F" w:rsidP="00254D9A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obowiązuje strój odrębny, ustalony przez nauczycieli przedmiotu. Ze względu na </w:t>
      </w:r>
    </w:p>
    <w:p w:rsidR="00594F8F" w:rsidRPr="005F7DAA" w:rsidRDefault="00594F8F" w:rsidP="00254D9A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bezpieczeństwo zabrania się noszenia biżuterii podczas tych lekcji.</w:t>
      </w:r>
    </w:p>
    <w:p w:rsidR="00594F8F" w:rsidRPr="005F7DAA" w:rsidRDefault="00594F8F" w:rsidP="00254D9A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czennice obowiązują następujące normy dotyczące stroju codziennego:</w:t>
      </w:r>
    </w:p>
    <w:p w:rsidR="00594F8F" w:rsidRPr="005F7DAA" w:rsidRDefault="00594F8F" w:rsidP="001F53B8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spódnica, sukienka </w:t>
      </w:r>
      <w:r w:rsidR="00B44FF7" w:rsidRPr="005F7DAA">
        <w:rPr>
          <w:sz w:val="24"/>
          <w:szCs w:val="24"/>
        </w:rPr>
        <w:t>w kolorze czarnym lub granatowym</w:t>
      </w:r>
    </w:p>
    <w:p w:rsidR="00594F8F" w:rsidRPr="005F7DAA" w:rsidRDefault="00594F8F" w:rsidP="001F53B8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bluzka, koszula, sweter bez głębokich dekoltów, przynajmniej do bioder, w stonowanych odcieniach (w szkole zabronione jest noszenie odzieży odsłaniającej ciało: ramiona,</w:t>
      </w:r>
      <w:r w:rsidR="001F53B8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brzuch, plecy, uda, biust itp.)</w:t>
      </w:r>
    </w:p>
    <w:p w:rsidR="00B44FF7" w:rsidRPr="005F7DAA" w:rsidRDefault="00D3477E" w:rsidP="001F53B8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spodnie o klasyczne lub sportowe</w:t>
      </w:r>
    </w:p>
    <w:p w:rsidR="00594F8F" w:rsidRPr="005F7DAA" w:rsidRDefault="00594F8F" w:rsidP="001F53B8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biżuteria powinna być skromna, niewielkich rozmiarów, wszelkie elementy dekoracyjne </w:t>
      </w:r>
    </w:p>
    <w:p w:rsidR="00594F8F" w:rsidRPr="005F7DAA" w:rsidRDefault="00594F8F" w:rsidP="001F53B8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owinny mieć dyskretny, delikatny charakter</w:t>
      </w:r>
      <w:r w:rsidR="001F53B8" w:rsidRPr="005F7DAA">
        <w:rPr>
          <w:sz w:val="24"/>
          <w:szCs w:val="24"/>
        </w:rPr>
        <w:t xml:space="preserve">. </w:t>
      </w:r>
    </w:p>
    <w:p w:rsidR="00594F8F" w:rsidRPr="005F7DAA" w:rsidRDefault="00594F8F" w:rsidP="00254D9A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czniów obowiązują następujące normy dotyczące stroju codziennego:</w:t>
      </w:r>
    </w:p>
    <w:p w:rsidR="00594F8F" w:rsidRPr="005F7DAA" w:rsidRDefault="00D3477E" w:rsidP="001F53B8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spodnie  klasyczne lub sportowe </w:t>
      </w:r>
      <w:r w:rsidR="00594F8F" w:rsidRPr="005F7DAA">
        <w:rPr>
          <w:sz w:val="24"/>
          <w:szCs w:val="24"/>
        </w:rPr>
        <w:t xml:space="preserve">w stonowanych kolorach,  </w:t>
      </w:r>
    </w:p>
    <w:p w:rsidR="00594F8F" w:rsidRPr="005F7DAA" w:rsidRDefault="00594F8F" w:rsidP="001F53B8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sweter, koszula, koszulka, bluza powinny być klasycznego </w:t>
      </w:r>
      <w:r w:rsidR="001F53B8" w:rsidRPr="005F7DAA">
        <w:rPr>
          <w:sz w:val="24"/>
          <w:szCs w:val="24"/>
        </w:rPr>
        <w:t>kroju, w stonowanych odcieniach.</w:t>
      </w:r>
    </w:p>
    <w:p w:rsidR="00594F8F" w:rsidRPr="005F7DAA" w:rsidRDefault="00594F8F" w:rsidP="00254D9A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Noszony ubiór uczennic i uczniów nie może zawierać nadruków związanych z</w:t>
      </w:r>
      <w:r w:rsidR="001F53B8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 xml:space="preserve">nazwami używek, prowokacyjnych i obraźliwych, wywołujących </w:t>
      </w:r>
      <w:r w:rsidR="002F351A" w:rsidRPr="005F7DAA">
        <w:rPr>
          <w:sz w:val="24"/>
          <w:szCs w:val="24"/>
        </w:rPr>
        <w:t>agresję</w:t>
      </w:r>
      <w:r w:rsidRPr="005F7DAA">
        <w:rPr>
          <w:sz w:val="24"/>
          <w:szCs w:val="24"/>
        </w:rPr>
        <w:t xml:space="preserve"> elementami faszystowskimi lub totalitarnymi, jak również wzorów kojarzących się z takimi elementami. Zabrania się</w:t>
      </w:r>
      <w:r w:rsidR="00B44FF7" w:rsidRPr="005F7DAA">
        <w:rPr>
          <w:sz w:val="24"/>
          <w:szCs w:val="24"/>
        </w:rPr>
        <w:t xml:space="preserve"> noszenia nakryć głowy (chustek, </w:t>
      </w:r>
      <w:r w:rsidRPr="005F7DAA">
        <w:rPr>
          <w:sz w:val="24"/>
          <w:szCs w:val="24"/>
        </w:rPr>
        <w:t>czapek, kapturów itp.) na terenie szkoły.</w:t>
      </w:r>
    </w:p>
    <w:p w:rsidR="00594F8F" w:rsidRPr="005F7DAA" w:rsidRDefault="00594F8F" w:rsidP="00254D9A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Fryzura uczennicy musi być naturalna, powinna być schludna, włosy </w:t>
      </w:r>
      <w:r w:rsidR="002F351A" w:rsidRPr="005F7DAA">
        <w:rPr>
          <w:sz w:val="24"/>
          <w:szCs w:val="24"/>
        </w:rPr>
        <w:t>niefarbowane</w:t>
      </w:r>
      <w:r w:rsidRPr="005F7DAA">
        <w:rPr>
          <w:sz w:val="24"/>
          <w:szCs w:val="24"/>
        </w:rPr>
        <w:t>. Włosy o długości poniżej linii ramion  powinny być związane, splecione lub spięte. Zabronione jest noszenie tzw. dredów i innych ekstrawaganckich fryzur.</w:t>
      </w:r>
    </w:p>
    <w:p w:rsidR="00594F8F" w:rsidRPr="005F7DAA" w:rsidRDefault="00594F8F" w:rsidP="00254D9A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Dopuszcza się noszenie po jednym kolczyku w uchu. Zabronione jest noszenie kolczyków w</w:t>
      </w:r>
      <w:r w:rsidR="001F53B8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pozostałych częściach ciała.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 xml:space="preserve">Do szkoły uczennice przychodzą bez makijażu. Włosy powinny być czyste, zadbane, starannie uczesane, w naturalnym odcieniu. Paznokcie powinny być krótkie, czyste , </w:t>
      </w:r>
      <w:r w:rsidR="002F351A" w:rsidRPr="005F7DAA">
        <w:rPr>
          <w:sz w:val="24"/>
          <w:szCs w:val="24"/>
        </w:rPr>
        <w:t>niepokryte</w:t>
      </w:r>
      <w:r w:rsidRPr="005F7DAA">
        <w:rPr>
          <w:sz w:val="24"/>
          <w:szCs w:val="24"/>
        </w:rPr>
        <w:t xml:space="preserve"> lakierem.</w:t>
      </w:r>
    </w:p>
    <w:p w:rsidR="00594F8F" w:rsidRPr="005F7DAA" w:rsidRDefault="00594F8F" w:rsidP="00254D9A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Fryzura ucznia: włosy powinny być czyste, zadbane, starannie uczesane, w naturalnym odcieniu (zabronione farbowanie). Jeśli włosy są dłuższe, to powinny być tak spięte, aby nie </w:t>
      </w:r>
    </w:p>
    <w:p w:rsidR="00594F8F" w:rsidRPr="005F7DAA" w:rsidRDefault="00594F8F" w:rsidP="00254D9A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przeszkadzały w pracy podczas lekcji i przerw. </w:t>
      </w:r>
      <w:bookmarkStart w:id="0" w:name="_GoBack"/>
      <w:r w:rsidRPr="005F7DAA">
        <w:rPr>
          <w:sz w:val="24"/>
          <w:szCs w:val="24"/>
        </w:rPr>
        <w:t xml:space="preserve">Zabrania się ekstrawaganckich fryzur (irokez, </w:t>
      </w:r>
    </w:p>
    <w:p w:rsidR="00594F8F" w:rsidRPr="005F7DAA" w:rsidRDefault="00594F8F" w:rsidP="00254D9A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dredy, wzory na głowie itp.).</w:t>
      </w:r>
    </w:p>
    <w:bookmarkEnd w:id="0"/>
    <w:p w:rsidR="00594F8F" w:rsidRPr="005F7DAA" w:rsidRDefault="00594F8F" w:rsidP="00594F8F">
      <w:pPr>
        <w:spacing w:line="360" w:lineRule="auto"/>
        <w:jc w:val="center"/>
        <w:rPr>
          <w:b/>
          <w:sz w:val="32"/>
          <w:szCs w:val="32"/>
        </w:rPr>
      </w:pPr>
      <w:r w:rsidRPr="005F7DAA">
        <w:rPr>
          <w:b/>
          <w:sz w:val="32"/>
          <w:szCs w:val="32"/>
        </w:rPr>
        <w:t>SANKCJE</w:t>
      </w:r>
    </w:p>
    <w:p w:rsidR="00594F8F" w:rsidRPr="005F7DAA" w:rsidRDefault="00594F8F" w:rsidP="001F53B8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W razie niestosowania się ucznia do regulaminu wychowawca informuje rodzica/prawnego opiekuna o niewłaściwym ubiorze i wraz z rodzicem ustala </w:t>
      </w:r>
      <w:r w:rsidR="002F351A" w:rsidRPr="005F7DAA">
        <w:rPr>
          <w:sz w:val="24"/>
          <w:szCs w:val="24"/>
        </w:rPr>
        <w:t>termin, w jakim</w:t>
      </w:r>
      <w:r w:rsidRPr="005F7DAA">
        <w:rPr>
          <w:sz w:val="24"/>
          <w:szCs w:val="24"/>
        </w:rPr>
        <w:t xml:space="preserve"> uczeń musi dostosować swój wygląd do wymogów regulaminu. Nauczyciel kontroluje strój ucznia i</w:t>
      </w:r>
      <w:r w:rsidR="00BD329F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rozmawia z nim na temat niestosownego ubioru w miejscu jego pracy i nauki.</w:t>
      </w:r>
    </w:p>
    <w:p w:rsidR="00594F8F" w:rsidRPr="005F7DAA" w:rsidRDefault="00594F8F" w:rsidP="001F53B8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 chwili trzykrotnego naruszenia zasad regulaminu ubioru przez ucznia (notatka w</w:t>
      </w:r>
      <w:r w:rsidR="001F53B8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dzienniczku uwag), wychowawca obniża ocenę zachowania o jeden stopień.</w:t>
      </w:r>
    </w:p>
    <w:p w:rsidR="00594F8F" w:rsidRPr="005F7DAA" w:rsidRDefault="00594F8F" w:rsidP="00594F8F">
      <w:pPr>
        <w:spacing w:line="360" w:lineRule="auto"/>
        <w:jc w:val="center"/>
        <w:rPr>
          <w:sz w:val="32"/>
          <w:szCs w:val="32"/>
        </w:rPr>
      </w:pPr>
      <w:r w:rsidRPr="005F7DAA">
        <w:rPr>
          <w:rFonts w:ascii="Times" w:hAnsi="Times"/>
          <w:b/>
          <w:i/>
          <w:sz w:val="32"/>
          <w:szCs w:val="32"/>
        </w:rPr>
        <w:t>PRZEPISY PORZĄDKOWE</w:t>
      </w:r>
    </w:p>
    <w:p w:rsidR="00594F8F" w:rsidRPr="005F7DAA" w:rsidRDefault="00594F8F" w:rsidP="00594F8F">
      <w:pPr>
        <w:spacing w:line="276" w:lineRule="auto"/>
      </w:pPr>
    </w:p>
    <w:p w:rsidR="00594F8F" w:rsidRPr="005F7DAA" w:rsidRDefault="00594F8F" w:rsidP="001F53B8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Każdy uczeń powinien zachowywać się w szkole i na zajęciach przez nią organizowanych tak, aby nie zakłócać normalnego toku pracy nauczycieli, administracji i obsługi oraz kolegów. </w:t>
      </w:r>
    </w:p>
    <w:p w:rsidR="00594F8F" w:rsidRPr="005F7DAA" w:rsidRDefault="00594F8F" w:rsidP="001F53B8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Uczeń nie powinien spóźniać się na lekcje, a w przypadku spóźnienia usprawiedliwić je. Spóźnienie dłuższe niż 10 min będzie </w:t>
      </w:r>
      <w:r w:rsidR="002F351A" w:rsidRPr="005F7DAA">
        <w:rPr>
          <w:rFonts w:ascii="Times" w:hAnsi="Times"/>
          <w:sz w:val="24"/>
        </w:rPr>
        <w:t>traktowane, jako</w:t>
      </w:r>
      <w:r w:rsidRPr="005F7DAA">
        <w:rPr>
          <w:rFonts w:ascii="Times" w:hAnsi="Times"/>
          <w:sz w:val="24"/>
        </w:rPr>
        <w:t xml:space="preserve"> nieobecność. </w:t>
      </w:r>
    </w:p>
    <w:p w:rsidR="00594F8F" w:rsidRPr="005F7DAA" w:rsidRDefault="00594F8F" w:rsidP="001F53B8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Każdorazowa nieobecność w szkole winna być usprawiedliwiona na najbliższej godzinie wychowawczej. Usprawiedliwienie to napisane powinno być przez rodziców lub prawnych opiekunów ucznia. </w:t>
      </w:r>
    </w:p>
    <w:p w:rsidR="00594F8F" w:rsidRPr="005F7DAA" w:rsidRDefault="00594F8F" w:rsidP="001F53B8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Planowana, dłuższa nieobecność ucznia w szkole powinna być wcześniej uzgodniona na piśmie z wychowawcą i dyrektorem szkoły. </w:t>
      </w:r>
    </w:p>
    <w:p w:rsidR="00594F8F" w:rsidRPr="005F7DAA" w:rsidRDefault="00594F8F" w:rsidP="001F53B8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Zobowiązuje się rodziców do zawiadomienia szkoły o dłuższej nieobecności ucznia spowodowanej chorobą w celu umożliwienia zorganizowania pomocy ze strony szkoły. </w:t>
      </w:r>
    </w:p>
    <w:p w:rsidR="00594F8F" w:rsidRPr="005F7DAA" w:rsidRDefault="00594F8F" w:rsidP="001F53B8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Uczeń, który permanentnie opuszcza zajęcia i są to nieobecności nieusprawiedliwione, ponosi konsekwencje wynikające z zapisów w Statucie Szkoły. </w:t>
      </w:r>
    </w:p>
    <w:p w:rsidR="00594F8F" w:rsidRPr="005F7DAA" w:rsidRDefault="00594F8F" w:rsidP="001F53B8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Zwolnienie w ciągu dnia z zajęć szkolnych może nastąpić na podstawie pisemnej prośby rodziców u wychowawcy klasy lub nauczyciela, z którym uczeń winien mieć lekcje. </w:t>
      </w:r>
    </w:p>
    <w:p w:rsidR="00594F8F" w:rsidRPr="005F7DAA" w:rsidRDefault="00594F8F" w:rsidP="001F53B8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Zwolnienie ucznia z zajęć ze względu na nagłe pogorszenie stanu zdrowia może nastąpić po uzgodnieniu z wychowawcą lub nauczycielem, z którym uczeń winien mieć lekcję. Nauczyciel ma obowiązek powiadomić o tym fakcie rodziców (opiekunów prawnych), którzy mają obowiązek w tym wypadku odebrać dziecko ze szkoły.</w:t>
      </w:r>
    </w:p>
    <w:p w:rsidR="001F53B8" w:rsidRPr="005F7DAA" w:rsidRDefault="00594F8F" w:rsidP="001F53B8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Prace sprawdzające wiedzę i umiejętności ucznia powinny być przeprowadzone według następujących zasad:</w:t>
      </w:r>
    </w:p>
    <w:p w:rsidR="001F53B8" w:rsidRPr="005F7DAA" w:rsidRDefault="001F53B8" w:rsidP="001F53B8">
      <w:pPr>
        <w:pStyle w:val="Akapitzlist"/>
        <w:numPr>
          <w:ilvl w:val="0"/>
          <w:numId w:val="42"/>
        </w:numPr>
        <w:spacing w:line="360" w:lineRule="auto"/>
        <w:ind w:left="851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pisemna praca sprawdzająca (praca klasowa, sprawdzian, test), to każda praca pisemna ucznia wykonywana pod nadzorem nauczyciela, jeżeli obejmuje materiał kilku lekcji, działu programowego, itp., </w:t>
      </w:r>
    </w:p>
    <w:p w:rsidR="001F53B8" w:rsidRPr="005F7DAA" w:rsidRDefault="001F53B8" w:rsidP="001F53B8">
      <w:pPr>
        <w:pStyle w:val="Akapitzlist"/>
        <w:numPr>
          <w:ilvl w:val="0"/>
          <w:numId w:val="42"/>
        </w:numPr>
        <w:spacing w:line="360" w:lineRule="auto"/>
        <w:ind w:left="851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tzw. kartkówki powinny obejmować materiał z nie więcej niż 3 ostatnich tematów lekcji lub zadania domowego, </w:t>
      </w:r>
    </w:p>
    <w:p w:rsidR="001F53B8" w:rsidRPr="005F7DAA" w:rsidRDefault="001F53B8" w:rsidP="001F53B8">
      <w:pPr>
        <w:pStyle w:val="Akapitzlist"/>
        <w:numPr>
          <w:ilvl w:val="0"/>
          <w:numId w:val="42"/>
        </w:numPr>
        <w:spacing w:line="360" w:lineRule="auto"/>
        <w:ind w:left="851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w ciągu całego dnia może się odbyć tylko jedna praca pisemna sprawdzająca, a w ciągu tygodnia nie więcej niż trzy. </w:t>
      </w:r>
    </w:p>
    <w:p w:rsidR="00594F8F" w:rsidRPr="005F7DAA" w:rsidRDefault="00594F8F" w:rsidP="00594F8F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Zabrania się</w:t>
      </w:r>
      <w:r w:rsidR="00BD329F" w:rsidRPr="005F7DAA">
        <w:rPr>
          <w:rFonts w:ascii="Times" w:hAnsi="Times"/>
          <w:sz w:val="24"/>
        </w:rPr>
        <w:t xml:space="preserve"> </w:t>
      </w:r>
      <w:r w:rsidRPr="005F7DAA">
        <w:rPr>
          <w:rFonts w:ascii="Times" w:hAnsi="Times"/>
          <w:sz w:val="24"/>
        </w:rPr>
        <w:t xml:space="preserve">używania telefonów komórkowych podczas zajęć lekcyjnych i przerw międzylekcyjnych. </w:t>
      </w:r>
      <w:r w:rsidRPr="005F7DAA">
        <w:rPr>
          <w:sz w:val="24"/>
          <w:szCs w:val="24"/>
        </w:rPr>
        <w:t>Niedopuszczalne jest naruszanie prywatności uczniów, nauczycieli i innych pracowników szkoły bez ich wiedzy i zgody, poprzez filmowanie, fotografowanie, w tym także rejestrowanie przebiegu lekcji, co wiąże się z konsekwencjami prawnymi. W przypadku nieprzestrzegania zasad dotyczących korzystania z telefonu/sprzętu elektronicznego, uczeń ma obowiązek wyłączenia i zdeponowania go u Dyrektora szkoły za zgodą powiadomionych o tym fakcie rodziców/prawnych opiekunów, którzy są zobowiązani do niezwłocznego odbioru telefonu/sprzętu elektronicznego. Za zniszczenie, zgubienie lub kradzież telefonu komórkowego/innych urządzeń elektronicznych szkoła nie ponosi odpowiedzialności materialnej. Nieprzestrzeganie powyższych zasad ma wpływ na obniżenie oceny zachowania zgodnie z kryteriami zawartymi w statucie.</w:t>
      </w:r>
    </w:p>
    <w:p w:rsidR="00594F8F" w:rsidRPr="005F7DAA" w:rsidRDefault="00594F8F" w:rsidP="00594F8F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Zabrania się</w:t>
      </w:r>
    </w:p>
    <w:p w:rsidR="00594F8F" w:rsidRPr="005F7DAA" w:rsidRDefault="00594F8F" w:rsidP="00BA7BB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picia alkoholu w jakiejkolwiek postaci, </w:t>
      </w:r>
    </w:p>
    <w:p w:rsidR="00594F8F" w:rsidRPr="005F7DAA" w:rsidRDefault="00594F8F" w:rsidP="00BA7BB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palenia papieros</w:t>
      </w:r>
      <w:r w:rsidR="002331D2" w:rsidRPr="005F7DAA">
        <w:rPr>
          <w:rFonts w:ascii="Times" w:hAnsi="Times"/>
          <w:sz w:val="24"/>
        </w:rPr>
        <w:t>ów, e-papierosów,</w:t>
      </w:r>
    </w:p>
    <w:p w:rsidR="00594F8F" w:rsidRPr="005F7DAA" w:rsidRDefault="00594F8F" w:rsidP="00BA7BB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>zażywania środków odurzających</w:t>
      </w:r>
      <w:r w:rsidR="002331D2" w:rsidRPr="005F7DAA">
        <w:rPr>
          <w:rFonts w:ascii="Times" w:hAnsi="Times"/>
          <w:sz w:val="24"/>
        </w:rPr>
        <w:t>(narkotyki, dopalacze), pobudzających(napoje energetyczne)</w:t>
      </w:r>
    </w:p>
    <w:p w:rsidR="00594F8F" w:rsidRPr="005F7DAA" w:rsidRDefault="00594F8F" w:rsidP="00BA7BB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posiadania przedmiotów zagrażających bezpieczeństwu, zdrowiu i życiu innych </w:t>
      </w:r>
    </w:p>
    <w:p w:rsidR="00594F8F" w:rsidRPr="005F7DAA" w:rsidRDefault="00594F8F" w:rsidP="001F53B8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Times" w:hAnsi="Times"/>
          <w:sz w:val="24"/>
        </w:rPr>
      </w:pPr>
      <w:r w:rsidRPr="005F7DAA">
        <w:rPr>
          <w:rFonts w:ascii="Times" w:hAnsi="Times"/>
          <w:sz w:val="24"/>
        </w:rPr>
        <w:t xml:space="preserve">Za zniszczone przez ucznia mienie szkolne odpowiadają materialnie rodzice (opiekunowie). </w:t>
      </w:r>
    </w:p>
    <w:p w:rsidR="00594F8F" w:rsidRPr="005F7DAA" w:rsidRDefault="00594F8F" w:rsidP="00594F8F">
      <w:pPr>
        <w:spacing w:line="276" w:lineRule="auto"/>
        <w:jc w:val="center"/>
        <w:rPr>
          <w:rFonts w:ascii="Times" w:hAnsi="Times"/>
          <w:b/>
          <w:sz w:val="28"/>
        </w:rPr>
      </w:pPr>
    </w:p>
    <w:p w:rsidR="00594F8F" w:rsidRPr="005F7DAA" w:rsidRDefault="00BE6C51" w:rsidP="00594F8F">
      <w:pPr>
        <w:jc w:val="center"/>
        <w:rPr>
          <w:b/>
          <w:sz w:val="32"/>
          <w:szCs w:val="32"/>
        </w:rPr>
      </w:pPr>
      <w:r w:rsidRPr="005F7DAA">
        <w:rPr>
          <w:b/>
          <w:sz w:val="32"/>
          <w:szCs w:val="32"/>
        </w:rPr>
        <w:t>SAMORZĄD UCZNIOWSKI</w:t>
      </w:r>
    </w:p>
    <w:p w:rsidR="00594F8F" w:rsidRPr="005F7DAA" w:rsidRDefault="00594F8F" w:rsidP="00594F8F">
      <w:pPr>
        <w:jc w:val="both"/>
        <w:rPr>
          <w:sz w:val="24"/>
        </w:rPr>
      </w:pPr>
    </w:p>
    <w:p w:rsidR="00594F8F" w:rsidRPr="005F7DAA" w:rsidRDefault="00594F8F" w:rsidP="001F53B8">
      <w:pPr>
        <w:numPr>
          <w:ilvl w:val="0"/>
          <w:numId w:val="43"/>
        </w:numPr>
        <w:spacing w:line="360" w:lineRule="auto"/>
        <w:ind w:left="426"/>
        <w:jc w:val="both"/>
        <w:rPr>
          <w:sz w:val="24"/>
        </w:rPr>
      </w:pPr>
      <w:r w:rsidRPr="005F7DAA">
        <w:rPr>
          <w:sz w:val="24"/>
        </w:rPr>
        <w:t>W skład Samorządu Uczniowskiego wchodzi cała społeczność szkoły.</w:t>
      </w:r>
    </w:p>
    <w:p w:rsidR="00594F8F" w:rsidRPr="005F7DAA" w:rsidRDefault="00594F8F" w:rsidP="001F53B8">
      <w:pPr>
        <w:numPr>
          <w:ilvl w:val="0"/>
          <w:numId w:val="43"/>
        </w:numPr>
        <w:spacing w:line="360" w:lineRule="auto"/>
        <w:ind w:left="426"/>
        <w:jc w:val="both"/>
        <w:rPr>
          <w:sz w:val="24"/>
        </w:rPr>
      </w:pPr>
      <w:r w:rsidRPr="005F7DAA">
        <w:rPr>
          <w:sz w:val="24"/>
        </w:rPr>
        <w:t>Samorząd Uczniowski stanowi zorganizowaną formę samodzielnych poczynań ogółu uczniów, ma łączyć społeczność szkoły, wytwarzać więź grupową, budzić poczucie wspólnoty, tworzyć odpowiednią atmosferę, zaspokajać potrzeby uczniów.</w:t>
      </w:r>
    </w:p>
    <w:p w:rsidR="00594F8F" w:rsidRPr="005F7DAA" w:rsidRDefault="00594F8F" w:rsidP="001F53B8">
      <w:pPr>
        <w:numPr>
          <w:ilvl w:val="0"/>
          <w:numId w:val="43"/>
        </w:numPr>
        <w:spacing w:line="360" w:lineRule="auto"/>
        <w:ind w:left="426"/>
        <w:jc w:val="both"/>
        <w:rPr>
          <w:sz w:val="24"/>
        </w:rPr>
      </w:pPr>
      <w:r w:rsidRPr="005F7DAA">
        <w:rPr>
          <w:sz w:val="24"/>
        </w:rPr>
        <w:t>Samorząd Uczniowski działa na podstawie własnego regulaminu.</w:t>
      </w:r>
    </w:p>
    <w:p w:rsidR="00594F8F" w:rsidRPr="005F7DAA" w:rsidRDefault="00594F8F" w:rsidP="001F53B8">
      <w:pPr>
        <w:numPr>
          <w:ilvl w:val="0"/>
          <w:numId w:val="43"/>
        </w:numPr>
        <w:spacing w:line="360" w:lineRule="auto"/>
        <w:ind w:left="426"/>
        <w:jc w:val="both"/>
        <w:rPr>
          <w:sz w:val="24"/>
        </w:rPr>
      </w:pPr>
      <w:r w:rsidRPr="005F7DAA">
        <w:rPr>
          <w:sz w:val="24"/>
        </w:rPr>
        <w:t>Samorząd Uczniowski współpracuje z organizacjami działającymi na terenie szkoły. Ważnie decyzje podejmuje w porozumieniu z dyrektorem szkoły i Radą Pedagogiczną oraz Radą Rodziców.</w:t>
      </w:r>
    </w:p>
    <w:p w:rsidR="00594F8F" w:rsidRPr="005F7DAA" w:rsidRDefault="00594F8F" w:rsidP="001F53B8">
      <w:pPr>
        <w:numPr>
          <w:ilvl w:val="0"/>
          <w:numId w:val="43"/>
        </w:numPr>
        <w:spacing w:line="360" w:lineRule="auto"/>
        <w:ind w:left="426"/>
        <w:jc w:val="both"/>
        <w:rPr>
          <w:sz w:val="24"/>
        </w:rPr>
      </w:pPr>
      <w:r w:rsidRPr="005F7DAA">
        <w:rPr>
          <w:sz w:val="24"/>
        </w:rPr>
        <w:t>Samorząd Uczniowski ma na terenie szkoły własną reprezentację.</w:t>
      </w:r>
    </w:p>
    <w:p w:rsidR="00BE6C51" w:rsidRPr="005F7DAA" w:rsidRDefault="00594F8F" w:rsidP="001F53B8">
      <w:pPr>
        <w:numPr>
          <w:ilvl w:val="0"/>
          <w:numId w:val="43"/>
        </w:numPr>
        <w:spacing w:line="360" w:lineRule="auto"/>
        <w:ind w:left="426"/>
        <w:jc w:val="both"/>
        <w:rPr>
          <w:sz w:val="24"/>
        </w:rPr>
      </w:pPr>
      <w:r w:rsidRPr="005F7DAA">
        <w:rPr>
          <w:sz w:val="24"/>
        </w:rPr>
        <w:t xml:space="preserve">Rada Samorządu Uczniowskiego wybierana jest przez ogół uczniów w tajnych wyborach, które przeprowadzane są każdego roku w maju. Kadencja Rady SU trwa rok. Nowa RSU rozpoczyna działalność 1 czerwca. W skład RSU wchodzą: przewodniczący, zastępcy przewodniczącego, sekretarz, skarbnik, kronikarz, przewodniczący działających sekcji. </w:t>
      </w:r>
    </w:p>
    <w:p w:rsidR="00BE6C51" w:rsidRPr="005F7DAA" w:rsidRDefault="00BE6C51" w:rsidP="00BE6C51">
      <w:pPr>
        <w:spacing w:line="360" w:lineRule="auto"/>
        <w:ind w:left="360"/>
        <w:jc w:val="both"/>
        <w:rPr>
          <w:sz w:val="24"/>
        </w:rPr>
      </w:pPr>
    </w:p>
    <w:p w:rsidR="00594F8F" w:rsidRPr="005F7DAA" w:rsidRDefault="00BE6C51" w:rsidP="00BE6C51">
      <w:pPr>
        <w:spacing w:line="360" w:lineRule="auto"/>
        <w:ind w:left="360"/>
        <w:jc w:val="center"/>
        <w:rPr>
          <w:b/>
          <w:sz w:val="24"/>
        </w:rPr>
      </w:pPr>
      <w:r w:rsidRPr="005F7DAA">
        <w:rPr>
          <w:b/>
          <w:sz w:val="32"/>
          <w:szCs w:val="32"/>
        </w:rPr>
        <w:t>ZADANIA SAMORZĄDU UCZNIOWSKIEGO</w:t>
      </w:r>
    </w:p>
    <w:p w:rsidR="00594F8F" w:rsidRPr="005F7DAA" w:rsidRDefault="00594F8F" w:rsidP="00BE6C51">
      <w:pPr>
        <w:jc w:val="center"/>
        <w:rPr>
          <w:sz w:val="32"/>
          <w:szCs w:val="32"/>
        </w:rPr>
      </w:pPr>
    </w:p>
    <w:p w:rsidR="00594F8F" w:rsidRPr="005F7DAA" w:rsidRDefault="00594F8F" w:rsidP="00BA7BBF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Kształtowanie właściwego podejścia do nauki i zachowania, do procesu zdobywania wiedzy i umiejętności do samorealizacji, konkursów popularnonaukowych, audycji tematycznych, olimpiad, wystaw szkolnych i klasowych, imprez sportowych itp.</w:t>
      </w:r>
    </w:p>
    <w:p w:rsidR="00594F8F" w:rsidRPr="005F7DAA" w:rsidRDefault="00594F8F" w:rsidP="00BA7BBF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Uczestniczenie w planowaniu życia i pracy szkoły oraz w zarządzaniu i kierowaniu (zgodnie z regułami demokracji), organizowanie zebrań społeczności uczniowskiej, tworzenie władzy uczniowskiej, wybór przewodniczącego i opiekuna Samorządu Uczniowskiego, przeprowadzenie wyborów na przewodniczącego klas, organizowanie narad klasowych, spotkań młodzieży, spotkań z dyrektorem szkoły, Radą Pedagogiczną    i innymi.</w:t>
      </w:r>
    </w:p>
    <w:p w:rsidR="00594F8F" w:rsidRPr="005F7DAA" w:rsidRDefault="00594F8F" w:rsidP="00BA7BBF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Rozwijanie opieki i wzajemnej pomocy koleżeńskiej (koła korepetytorów, dyżury            w szkole, opieka nad klasami młodszymi).</w:t>
      </w:r>
    </w:p>
    <w:p w:rsidR="00594F8F" w:rsidRPr="005F7DAA" w:rsidRDefault="00594F8F" w:rsidP="00BA7BBF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Organizowanie czasu wolnego: działalność artystyczna, rozrywkowa, kulturalno-oświatowa, sportowo-turystyczna.</w:t>
      </w:r>
    </w:p>
    <w:p w:rsidR="00594F8F" w:rsidRPr="005F7DAA" w:rsidRDefault="00594F8F" w:rsidP="00BA7BBF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Uczestnictwo w gospodarowaniu szkołą, opieka nad klasami, opieka nad otoczeniem szkoły, akcje zarobkowe i akcje charytatywne.</w:t>
      </w:r>
    </w:p>
    <w:p w:rsidR="006C1615" w:rsidRPr="005F7DAA" w:rsidRDefault="00594F8F" w:rsidP="009B4D47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5F7DAA">
        <w:rPr>
          <w:sz w:val="24"/>
        </w:rPr>
        <w:t>Uczestnictwo w regulowaniu wewnętrznych stosunków: udział w tworzeniu prawodawstwa szkolnego. Rozstrzyganie konfliktów uczniowskich, udział                       w p</w:t>
      </w:r>
      <w:r w:rsidR="009B4D47" w:rsidRPr="005F7DAA">
        <w:rPr>
          <w:sz w:val="24"/>
        </w:rPr>
        <w:t>osiedzeniach Rady Pedagogicznej.</w:t>
      </w:r>
    </w:p>
    <w:p w:rsidR="006C1615" w:rsidRPr="005F7DAA" w:rsidRDefault="006C1615" w:rsidP="009B4D47">
      <w:pPr>
        <w:spacing w:line="360" w:lineRule="auto"/>
        <w:rPr>
          <w:b/>
          <w:sz w:val="32"/>
          <w:szCs w:val="32"/>
        </w:rPr>
      </w:pPr>
    </w:p>
    <w:p w:rsidR="009B4D47" w:rsidRPr="005F7DAA" w:rsidRDefault="009B4D47" w:rsidP="009B4D47">
      <w:pPr>
        <w:spacing w:line="360" w:lineRule="auto"/>
        <w:rPr>
          <w:b/>
          <w:sz w:val="32"/>
          <w:szCs w:val="32"/>
        </w:rPr>
      </w:pPr>
    </w:p>
    <w:p w:rsidR="00392554" w:rsidRPr="005F7DAA" w:rsidRDefault="00392554" w:rsidP="009B4D47">
      <w:pPr>
        <w:spacing w:line="360" w:lineRule="auto"/>
        <w:rPr>
          <w:b/>
          <w:sz w:val="32"/>
          <w:szCs w:val="32"/>
        </w:rPr>
      </w:pPr>
    </w:p>
    <w:p w:rsidR="00A47CD2" w:rsidRPr="005F7DAA" w:rsidRDefault="00BE6C51" w:rsidP="00594F8F">
      <w:pPr>
        <w:spacing w:line="360" w:lineRule="auto"/>
        <w:jc w:val="center"/>
        <w:rPr>
          <w:b/>
          <w:sz w:val="32"/>
          <w:szCs w:val="32"/>
        </w:rPr>
      </w:pPr>
      <w:r w:rsidRPr="005F7DAA">
        <w:rPr>
          <w:b/>
          <w:sz w:val="32"/>
          <w:szCs w:val="32"/>
        </w:rPr>
        <w:t>PEDAGOG I LOGOPEDA SZKOLNY</w:t>
      </w:r>
    </w:p>
    <w:p w:rsidR="00A47CD2" w:rsidRPr="005F7DAA" w:rsidRDefault="00A47CD2" w:rsidP="001F53B8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owadzą badania i działania diagnostyczne uczniów, w tym diagnozują indywidualne potrzeby rozwojowe i edukacyjne oraz możliwości psychofizyczne uczniów w celu określenia przyczyn niepowodzeń edukacyjnych oraz wspierania mocnych stron uczniów;</w:t>
      </w:r>
    </w:p>
    <w:p w:rsidR="00A47CD2" w:rsidRPr="005F7DAA" w:rsidRDefault="00A47CD2" w:rsidP="001F53B8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diagnozują sytuacje wychowawcze w szkole w celu rozwiązywania problemów wychowawczych oraz wspierania rozwoju uczniów;</w:t>
      </w:r>
    </w:p>
    <w:p w:rsidR="00A47CD2" w:rsidRPr="005F7DAA" w:rsidRDefault="00A47CD2" w:rsidP="001F53B8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dzielają pomocy psychologiczno-pedagogicznej w formach odpowiednich do rozpoznanych potrzeb;</w:t>
      </w:r>
    </w:p>
    <w:p w:rsidR="00A47CD2" w:rsidRPr="005F7DAA" w:rsidRDefault="00A47CD2" w:rsidP="001F53B8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odejmują działania z zakresu profilaktyki uzależnień i innych problemów dzieci;</w:t>
      </w:r>
    </w:p>
    <w:p w:rsidR="00A47CD2" w:rsidRPr="005F7DAA" w:rsidRDefault="00A47CD2" w:rsidP="001F53B8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minimalizują skutki zaburzeń rozwojowych, zapobiegają zaburzeniom zachowania </w:t>
      </w:r>
      <w:r w:rsidR="00392554" w:rsidRPr="005F7DAA">
        <w:rPr>
          <w:sz w:val="24"/>
          <w:szCs w:val="24"/>
        </w:rPr>
        <w:t xml:space="preserve">– depresją i innymi negatywnymi skutkami epidemii COVID-19 </w:t>
      </w:r>
      <w:r w:rsidRPr="005F7DAA">
        <w:rPr>
          <w:sz w:val="24"/>
          <w:szCs w:val="24"/>
        </w:rPr>
        <w:t>oraz inicjują różne formy pomocy w środowisku szkolnym</w:t>
      </w:r>
      <w:r w:rsidR="00392554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i pozaszkolnym uczniów;</w:t>
      </w:r>
      <w:r w:rsidR="00392554" w:rsidRPr="005F7DAA">
        <w:rPr>
          <w:sz w:val="24"/>
          <w:szCs w:val="24"/>
        </w:rPr>
        <w:t xml:space="preserve"> </w:t>
      </w:r>
    </w:p>
    <w:p w:rsidR="00A47CD2" w:rsidRPr="005F7DAA" w:rsidRDefault="00A47CD2" w:rsidP="001F53B8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inicjują i prowadzą działania mediacyjne i interwencyjne w sytuacjach </w:t>
      </w:r>
    </w:p>
    <w:p w:rsidR="00A47CD2" w:rsidRPr="005F7DAA" w:rsidRDefault="00A47CD2" w:rsidP="001F53B8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kryzysowych;</w:t>
      </w:r>
    </w:p>
    <w:p w:rsidR="00A47CD2" w:rsidRPr="005F7DAA" w:rsidRDefault="00A47CD2" w:rsidP="001F53B8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omagają rodzicom i nauczycielom w rozpoznawaniu i rozwijaniu indywidualnych możliwości, predyspozycji i uzdolnień uczniów;</w:t>
      </w:r>
    </w:p>
    <w:p w:rsidR="00A47CD2" w:rsidRPr="005F7DAA" w:rsidRDefault="00A47CD2" w:rsidP="001F53B8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spierają nauczycieli i innych specjalistów w udzielaniu pomocy psychologiczno-pedagogicznej</w:t>
      </w:r>
      <w:r w:rsidR="001F53B8" w:rsidRPr="005F7DAA">
        <w:rPr>
          <w:sz w:val="24"/>
          <w:szCs w:val="24"/>
        </w:rPr>
        <w:t xml:space="preserve">. </w:t>
      </w:r>
    </w:p>
    <w:p w:rsidR="00594F8F" w:rsidRPr="005F7DAA" w:rsidRDefault="00594F8F" w:rsidP="00594F8F">
      <w:pPr>
        <w:rPr>
          <w:rFonts w:ascii="Arial" w:hAnsi="Arial" w:cs="Arial"/>
          <w:sz w:val="24"/>
          <w:szCs w:val="24"/>
        </w:rPr>
      </w:pPr>
    </w:p>
    <w:p w:rsidR="00594F8F" w:rsidRPr="005F7DAA" w:rsidRDefault="00594F8F" w:rsidP="00594F8F">
      <w:pPr>
        <w:rPr>
          <w:rFonts w:ascii="Arial" w:hAnsi="Arial" w:cs="Arial"/>
          <w:sz w:val="24"/>
          <w:szCs w:val="24"/>
        </w:rPr>
      </w:pPr>
    </w:p>
    <w:p w:rsidR="00594F8F" w:rsidRPr="005F7DAA" w:rsidRDefault="00BE6C51" w:rsidP="00594F8F">
      <w:pPr>
        <w:spacing w:line="360" w:lineRule="auto"/>
        <w:jc w:val="center"/>
        <w:rPr>
          <w:b/>
          <w:sz w:val="32"/>
          <w:szCs w:val="32"/>
        </w:rPr>
      </w:pPr>
      <w:r w:rsidRPr="005F7DAA">
        <w:rPr>
          <w:b/>
          <w:sz w:val="32"/>
          <w:szCs w:val="32"/>
        </w:rPr>
        <w:t>DYREKCJA</w:t>
      </w:r>
    </w:p>
    <w:p w:rsidR="00594F8F" w:rsidRPr="005F7DAA" w:rsidRDefault="00594F8F" w:rsidP="001F53B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dba o prawidłowe funkcjonowanie szkoły, o poziom pracy wychowawczej i</w:t>
      </w:r>
      <w:r w:rsidR="001F53B8" w:rsidRPr="005F7DAA">
        <w:rPr>
          <w:sz w:val="24"/>
          <w:szCs w:val="24"/>
        </w:rPr>
        <w:t> </w:t>
      </w:r>
      <w:r w:rsidRPr="005F7DAA">
        <w:rPr>
          <w:sz w:val="24"/>
          <w:szCs w:val="24"/>
        </w:rPr>
        <w:t>opiekuńczej szkoły, kształtowanie twórczej atmosfery pracy w szkole,</w:t>
      </w:r>
    </w:p>
    <w:p w:rsidR="00594F8F" w:rsidRPr="005F7DAA" w:rsidRDefault="00594F8F" w:rsidP="001F53B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wspiera finansowo i organizuje działania profilaktyczne w środowisku szkolnym,</w:t>
      </w:r>
    </w:p>
    <w:p w:rsidR="00594F8F" w:rsidRPr="005F7DAA" w:rsidRDefault="00594F8F" w:rsidP="001F53B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stwarza warunki do prawidłowej realizacji Konwencji Praw Dziecka oraz umożliwia uczniom podtrzymanie poczucia tożsamości narodowej, etnicznej i religijnej,</w:t>
      </w:r>
    </w:p>
    <w:p w:rsidR="00594F8F" w:rsidRPr="005F7DAA" w:rsidRDefault="00594F8F" w:rsidP="001F53B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czuwa nad realizowaniem przez uczniów obowiązku szkolnego,</w:t>
      </w:r>
    </w:p>
    <w:p w:rsidR="00594F8F" w:rsidRPr="005F7DAA" w:rsidRDefault="00594F8F" w:rsidP="001F53B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ma obowiązek organizowania spotkań szkoleniowych dla nauczycieli,</w:t>
      </w:r>
    </w:p>
    <w:p w:rsidR="00594F8F" w:rsidRPr="005F7DAA" w:rsidRDefault="00594F8F" w:rsidP="001F53B8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dba o zapewnienie bezpieczeństwa na terenie szkoły,</w:t>
      </w:r>
    </w:p>
    <w:p w:rsidR="00B10F39" w:rsidRPr="005F7DAA" w:rsidRDefault="00B10F39" w:rsidP="00594F8F">
      <w:pPr>
        <w:spacing w:line="360" w:lineRule="auto"/>
        <w:rPr>
          <w:sz w:val="24"/>
          <w:szCs w:val="24"/>
        </w:rPr>
      </w:pPr>
    </w:p>
    <w:p w:rsidR="00906E6E" w:rsidRPr="005F7DAA" w:rsidRDefault="00906E6E" w:rsidP="00BE6C51">
      <w:pPr>
        <w:spacing w:line="360" w:lineRule="auto"/>
        <w:ind w:firstLine="360"/>
        <w:rPr>
          <w:sz w:val="24"/>
          <w:szCs w:val="24"/>
        </w:rPr>
      </w:pPr>
      <w:r w:rsidRPr="005F7DAA">
        <w:rPr>
          <w:sz w:val="24"/>
          <w:szCs w:val="24"/>
        </w:rPr>
        <w:t xml:space="preserve">Realizowane programy, podejmowane akcje, przedsięwzięcia o charakterze wychowawczo – profilaktycznym. </w:t>
      </w:r>
    </w:p>
    <w:p w:rsidR="00906E6E" w:rsidRPr="005F7DAA" w:rsidRDefault="00906E6E" w:rsidP="00F013F4">
      <w:pPr>
        <w:pStyle w:val="Akapitzlist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5F7DAA">
        <w:rPr>
          <w:sz w:val="24"/>
          <w:szCs w:val="24"/>
        </w:rPr>
        <w:t xml:space="preserve">Akcje: </w:t>
      </w:r>
    </w:p>
    <w:p w:rsidR="00906E6E" w:rsidRPr="005F7DAA" w:rsidRDefault="00707269" w:rsidP="00F013F4">
      <w:pPr>
        <w:spacing w:line="360" w:lineRule="auto"/>
        <w:rPr>
          <w:sz w:val="24"/>
          <w:szCs w:val="24"/>
        </w:rPr>
      </w:pPr>
      <w:r w:rsidRPr="005F7DAA">
        <w:rPr>
          <w:sz w:val="24"/>
          <w:szCs w:val="24"/>
        </w:rPr>
        <w:tab/>
      </w:r>
      <w:r w:rsidR="00F013F4" w:rsidRPr="005F7DAA">
        <w:rPr>
          <w:sz w:val="24"/>
          <w:szCs w:val="24"/>
        </w:rPr>
        <w:t xml:space="preserve"> -  </w:t>
      </w:r>
      <w:r w:rsidR="00906E6E" w:rsidRPr="005F7DAA">
        <w:rPr>
          <w:sz w:val="24"/>
          <w:szCs w:val="24"/>
        </w:rPr>
        <w:t xml:space="preserve">„Sprzątanie Świata”, </w:t>
      </w:r>
    </w:p>
    <w:p w:rsidR="00906E6E" w:rsidRPr="005F7DAA" w:rsidRDefault="00707269" w:rsidP="00BE6C51">
      <w:pPr>
        <w:spacing w:line="360" w:lineRule="auto"/>
        <w:rPr>
          <w:sz w:val="24"/>
          <w:szCs w:val="24"/>
        </w:rPr>
      </w:pPr>
      <w:r w:rsidRPr="005F7DAA">
        <w:rPr>
          <w:sz w:val="24"/>
          <w:szCs w:val="24"/>
        </w:rPr>
        <w:tab/>
      </w:r>
      <w:r w:rsidR="00F013F4" w:rsidRPr="005F7DAA">
        <w:rPr>
          <w:sz w:val="24"/>
          <w:szCs w:val="24"/>
        </w:rPr>
        <w:t xml:space="preserve"> - </w:t>
      </w:r>
      <w:r w:rsidR="00906E6E" w:rsidRPr="005F7DAA">
        <w:rPr>
          <w:sz w:val="24"/>
          <w:szCs w:val="24"/>
        </w:rPr>
        <w:t xml:space="preserve"> „Dzień</w:t>
      </w:r>
      <w:r w:rsidR="00AA5E66" w:rsidRPr="005F7DAA">
        <w:rPr>
          <w:sz w:val="24"/>
          <w:szCs w:val="24"/>
        </w:rPr>
        <w:t xml:space="preserve"> </w:t>
      </w:r>
      <w:r w:rsidR="00906E6E" w:rsidRPr="005F7DAA">
        <w:rPr>
          <w:sz w:val="24"/>
          <w:szCs w:val="24"/>
        </w:rPr>
        <w:t xml:space="preserve">Ziemi”, </w:t>
      </w:r>
    </w:p>
    <w:p w:rsidR="00906E6E" w:rsidRPr="005F7DAA" w:rsidRDefault="00906E6E" w:rsidP="00F013F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5F7DAA">
        <w:rPr>
          <w:sz w:val="24"/>
          <w:szCs w:val="24"/>
        </w:rPr>
        <w:t xml:space="preserve">Zbiórka surowców wtórnych </w:t>
      </w:r>
    </w:p>
    <w:p w:rsidR="00906E6E" w:rsidRPr="005F7DAA" w:rsidRDefault="00906E6E" w:rsidP="00F013F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5F7DAA">
        <w:rPr>
          <w:sz w:val="24"/>
          <w:szCs w:val="24"/>
        </w:rPr>
        <w:t xml:space="preserve">Program edukacyjny „Trzymaj formę”. </w:t>
      </w:r>
    </w:p>
    <w:p w:rsidR="00906E6E" w:rsidRPr="005F7DAA" w:rsidRDefault="00906E6E" w:rsidP="00F013F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5F7DAA">
        <w:rPr>
          <w:sz w:val="24"/>
          <w:szCs w:val="24"/>
        </w:rPr>
        <w:t>Prog</w:t>
      </w:r>
      <w:r w:rsidR="00BE6C51" w:rsidRPr="005F7DAA">
        <w:rPr>
          <w:sz w:val="24"/>
          <w:szCs w:val="24"/>
        </w:rPr>
        <w:t xml:space="preserve">ramy edukacji antynikotynowej pt. „Nie pal przy mnie </w:t>
      </w:r>
      <w:r w:rsidRPr="005F7DAA">
        <w:rPr>
          <w:sz w:val="24"/>
          <w:szCs w:val="24"/>
        </w:rPr>
        <w:t>proszę,”, „Znajdź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właściwe rozwiązanie, „Czyste powietrze wokół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 xml:space="preserve">nas”. </w:t>
      </w:r>
    </w:p>
    <w:p w:rsidR="00906E6E" w:rsidRPr="005F7DAA" w:rsidRDefault="00906E6E" w:rsidP="00F013F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5F7DAA">
        <w:rPr>
          <w:sz w:val="24"/>
          <w:szCs w:val="24"/>
        </w:rPr>
        <w:t>Udział</w:t>
      </w:r>
      <w:r w:rsidR="00AA5E66" w:rsidRPr="005F7DAA">
        <w:rPr>
          <w:sz w:val="24"/>
          <w:szCs w:val="24"/>
        </w:rPr>
        <w:t xml:space="preserve"> </w:t>
      </w:r>
      <w:r w:rsidRPr="005F7DAA">
        <w:rPr>
          <w:sz w:val="24"/>
          <w:szCs w:val="24"/>
        </w:rPr>
        <w:t>szkoły w programie:</w:t>
      </w:r>
      <w:r w:rsidR="00AA345F" w:rsidRPr="005F7DAA">
        <w:rPr>
          <w:sz w:val="24"/>
          <w:szCs w:val="24"/>
        </w:rPr>
        <w:t xml:space="preserve"> „</w:t>
      </w:r>
      <w:r w:rsidRPr="005F7DAA">
        <w:rPr>
          <w:sz w:val="24"/>
          <w:szCs w:val="24"/>
        </w:rPr>
        <w:t xml:space="preserve">Owoce i warzywa”, „Mleko z klasą”. </w:t>
      </w:r>
    </w:p>
    <w:p w:rsidR="00F013F4" w:rsidRPr="005F7DAA" w:rsidRDefault="00F013F4" w:rsidP="00F013F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5F7DAA">
        <w:rPr>
          <w:sz w:val="24"/>
          <w:szCs w:val="24"/>
        </w:rPr>
        <w:t>Udział szkoły w programie „Chroń się przed kleszczami możliwymi sposobami”</w:t>
      </w:r>
    </w:p>
    <w:p w:rsidR="00906E6E" w:rsidRPr="005F7DAA" w:rsidRDefault="00906E6E" w:rsidP="00F013F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5F7DAA">
        <w:rPr>
          <w:sz w:val="24"/>
          <w:szCs w:val="24"/>
        </w:rPr>
        <w:t xml:space="preserve">Realizowanie kalendarza imprez i uroczystości szkolnych zgodnie z harmonogramem. </w:t>
      </w:r>
    </w:p>
    <w:p w:rsidR="00392554" w:rsidRPr="005F7DAA" w:rsidRDefault="00392554" w:rsidP="0039255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5F7DAA">
        <w:rPr>
          <w:sz w:val="24"/>
          <w:szCs w:val="24"/>
        </w:rPr>
        <w:t xml:space="preserve">Stwarza warunki do przestrzegania w szkole wytycznych MEiN, MZ i GIS obowiązujących w okresie pandemii, zapewnia równowagę pomiędzy wymogami reżimu sanitarnego, a działaniami chroniącymi zdrowie psychiczne uczniów („Raport Instytutu Profilaktyki Zintegrowanej – Jak wspierać uczniów po roku epidemii? Wyzwania i rekomendacje dla wychowania, profilaktyki i zdrowia psychicznego”). </w:t>
      </w:r>
    </w:p>
    <w:p w:rsidR="00392554" w:rsidRPr="005F7DAA" w:rsidRDefault="00392554" w:rsidP="0039255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5F7DAA">
        <w:rPr>
          <w:sz w:val="24"/>
          <w:szCs w:val="24"/>
        </w:rPr>
        <w:t xml:space="preserve">Dostosowuje ofertę zajęć pozalekcyjnych w celu stworzenia warunków do realizacji pasji uczniów oraz kontaktu z przyrodą, bezpośrednio ze sobą przy zachowaniu obowiązujących zasad sanitarnych. </w:t>
      </w:r>
    </w:p>
    <w:p w:rsidR="00CA1689" w:rsidRPr="005F7DAA" w:rsidRDefault="00CA1689" w:rsidP="00392554">
      <w:pPr>
        <w:pStyle w:val="Akapitzlist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5F7DAA">
        <w:rPr>
          <w:sz w:val="24"/>
          <w:szCs w:val="24"/>
        </w:rPr>
        <w:t>Rozpowszechnia informacje wśród rodziców i społeczności szkolnej dotyczące dobrowolnego szczepienia przeciw wirusowi COVID-19</w:t>
      </w:r>
    </w:p>
    <w:p w:rsidR="0001265C" w:rsidRPr="005F7DAA" w:rsidRDefault="0001265C" w:rsidP="00BE6C51">
      <w:pPr>
        <w:spacing w:line="360" w:lineRule="auto"/>
        <w:rPr>
          <w:sz w:val="24"/>
          <w:szCs w:val="24"/>
        </w:rPr>
      </w:pPr>
    </w:p>
    <w:p w:rsidR="00F013F4" w:rsidRPr="005F7DAA" w:rsidRDefault="00F013F4" w:rsidP="001B1B2B">
      <w:pPr>
        <w:jc w:val="center"/>
        <w:rPr>
          <w:b/>
          <w:sz w:val="32"/>
          <w:szCs w:val="32"/>
        </w:rPr>
      </w:pPr>
      <w:r w:rsidRPr="005F7DAA">
        <w:rPr>
          <w:b/>
          <w:sz w:val="32"/>
          <w:szCs w:val="32"/>
        </w:rPr>
        <w:t>Sposób organizowania zajęć w</w:t>
      </w:r>
      <w:r w:rsidR="009C4D46" w:rsidRPr="005F7DAA">
        <w:rPr>
          <w:b/>
          <w:sz w:val="32"/>
          <w:szCs w:val="32"/>
        </w:rPr>
        <w:t>ychowa</w:t>
      </w:r>
      <w:r w:rsidRPr="005F7DAA">
        <w:rPr>
          <w:b/>
          <w:sz w:val="32"/>
          <w:szCs w:val="32"/>
        </w:rPr>
        <w:t>wczo-profilaktycznych dla dzieci z przedszkola i klas I</w:t>
      </w:r>
      <w:r w:rsidR="009C4D46" w:rsidRPr="005F7DAA">
        <w:rPr>
          <w:b/>
          <w:sz w:val="32"/>
          <w:szCs w:val="32"/>
        </w:rPr>
        <w:t>-</w:t>
      </w:r>
      <w:r w:rsidRPr="005F7DAA">
        <w:rPr>
          <w:b/>
          <w:sz w:val="32"/>
          <w:szCs w:val="32"/>
        </w:rPr>
        <w:t>III</w:t>
      </w:r>
    </w:p>
    <w:p w:rsidR="00F013F4" w:rsidRPr="005F7DAA" w:rsidRDefault="00F013F4" w:rsidP="009C4D46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42"/>
        <w:gridCol w:w="3051"/>
        <w:gridCol w:w="3175"/>
      </w:tblGrid>
      <w:tr w:rsidR="009C4D46" w:rsidRPr="005F7DAA" w:rsidTr="00AB4FF8">
        <w:trPr>
          <w:trHeight w:val="115"/>
        </w:trPr>
        <w:tc>
          <w:tcPr>
            <w:tcW w:w="3042" w:type="dxa"/>
          </w:tcPr>
          <w:p w:rsidR="009C4D46" w:rsidRPr="005F7DAA" w:rsidRDefault="009C4D46" w:rsidP="009C4D46">
            <w:pPr>
              <w:spacing w:line="360" w:lineRule="auto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Zadanie </w:t>
            </w:r>
          </w:p>
        </w:tc>
        <w:tc>
          <w:tcPr>
            <w:tcW w:w="3051" w:type="dxa"/>
          </w:tcPr>
          <w:p w:rsidR="009C4D46" w:rsidRPr="005F7DAA" w:rsidRDefault="009C4D46" w:rsidP="009C4D46">
            <w:pPr>
              <w:spacing w:line="360" w:lineRule="auto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Sposób realizacji</w:t>
            </w:r>
          </w:p>
        </w:tc>
        <w:tc>
          <w:tcPr>
            <w:tcW w:w="3175" w:type="dxa"/>
          </w:tcPr>
          <w:p w:rsidR="009C4D46" w:rsidRPr="005F7DAA" w:rsidRDefault="009C4D46" w:rsidP="009C4D46">
            <w:pPr>
              <w:spacing w:line="360" w:lineRule="auto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</w:t>
            </w:r>
          </w:p>
        </w:tc>
      </w:tr>
      <w:tr w:rsidR="009C4D46" w:rsidRPr="005F7DAA" w:rsidTr="00AB4FF8">
        <w:trPr>
          <w:trHeight w:val="115"/>
        </w:trPr>
        <w:tc>
          <w:tcPr>
            <w:tcW w:w="3042" w:type="dxa"/>
          </w:tcPr>
          <w:p w:rsidR="009C4D46" w:rsidRPr="005F7DAA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Wzajemne poznanie się.</w:t>
            </w:r>
          </w:p>
        </w:tc>
        <w:tc>
          <w:tcPr>
            <w:tcW w:w="3051" w:type="dxa"/>
          </w:tcPr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1.Dzieci/ uczniowie biorą udział w zabawach integrujących grupę </w:t>
            </w: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lub zespół klasowy.</w:t>
            </w: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</w:p>
          <w:p w:rsidR="009C4D46" w:rsidRPr="005F7DAA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854329" w:rsidRPr="005F7DAA" w:rsidRDefault="00854329" w:rsidP="009C4D46">
            <w:pPr>
              <w:rPr>
                <w:sz w:val="24"/>
                <w:szCs w:val="24"/>
              </w:rPr>
            </w:pPr>
          </w:p>
          <w:p w:rsidR="00854329" w:rsidRPr="005F7DAA" w:rsidRDefault="00854329" w:rsidP="009C4D46">
            <w:pPr>
              <w:rPr>
                <w:sz w:val="24"/>
                <w:szCs w:val="24"/>
              </w:rPr>
            </w:pPr>
          </w:p>
          <w:p w:rsidR="00854329" w:rsidRPr="005F7DAA" w:rsidRDefault="00854329" w:rsidP="009C4D46">
            <w:pPr>
              <w:rPr>
                <w:sz w:val="24"/>
                <w:szCs w:val="24"/>
              </w:rPr>
            </w:pP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wychowawcy grupy/ klasy</w:t>
            </w:r>
          </w:p>
          <w:p w:rsidR="009C4D46" w:rsidRPr="005F7DAA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4D46" w:rsidRPr="005F7DAA" w:rsidTr="00AB4FF8">
        <w:trPr>
          <w:trHeight w:val="115"/>
        </w:trPr>
        <w:tc>
          <w:tcPr>
            <w:tcW w:w="3042" w:type="dxa"/>
          </w:tcPr>
          <w:p w:rsidR="009C4D46" w:rsidRPr="005F7DAA" w:rsidRDefault="009C4D46" w:rsidP="009C4D46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Przygotowanie </w:t>
            </w:r>
          </w:p>
          <w:p w:rsidR="009C4D46" w:rsidRPr="005F7DAA" w:rsidRDefault="009C4D46" w:rsidP="009C4D46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uczniów do </w:t>
            </w:r>
          </w:p>
          <w:p w:rsidR="009C4D46" w:rsidRPr="005F7DAA" w:rsidRDefault="009C4D46" w:rsidP="009C4D46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świadomego, </w:t>
            </w:r>
          </w:p>
          <w:p w:rsidR="009C4D46" w:rsidRPr="005F7DAA" w:rsidRDefault="009C4D46" w:rsidP="009C4D46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aktywnego </w:t>
            </w:r>
          </w:p>
          <w:p w:rsidR="009C4D46" w:rsidRPr="005F7DAA" w:rsidRDefault="009C4D46" w:rsidP="009C4D46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uczestnictwa w </w:t>
            </w:r>
          </w:p>
          <w:p w:rsidR="009C4D46" w:rsidRPr="005F7DAA" w:rsidRDefault="009C4D46" w:rsidP="009C4D46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życiu społecznym</w:t>
            </w:r>
          </w:p>
          <w:p w:rsidR="009C4D46" w:rsidRPr="005F7DAA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1.Ćwiczenie prawidłowych postaw i zachowań uczniów w grupie rówieśniczej: uczeń umie uszanować zdanie innych oraz potrafi bronić </w:t>
            </w: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własnego zdania; uczeń umie powiedzieć nie </w:t>
            </w: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na niewłaściwe</w:t>
            </w: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propozycje, dokonuje trafnego wyboru.</w:t>
            </w:r>
          </w:p>
          <w:p w:rsidR="00854329" w:rsidRPr="005F7DAA" w:rsidRDefault="00854329" w:rsidP="009C4D46">
            <w:pPr>
              <w:rPr>
                <w:sz w:val="24"/>
                <w:szCs w:val="24"/>
              </w:rPr>
            </w:pPr>
          </w:p>
          <w:p w:rsidR="00854329" w:rsidRPr="005F7DAA" w:rsidRDefault="00854329" w:rsidP="009C4D46">
            <w:pPr>
              <w:rPr>
                <w:sz w:val="24"/>
                <w:szCs w:val="24"/>
              </w:rPr>
            </w:pP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2.Rozwijanie umiejętności słuchania</w:t>
            </w:r>
            <w:r w:rsidR="00AA5E66" w:rsidRPr="005F7DAA">
              <w:rPr>
                <w:sz w:val="24"/>
                <w:szCs w:val="24"/>
              </w:rPr>
              <w:t xml:space="preserve"> </w:t>
            </w:r>
            <w:r w:rsidRPr="005F7DAA">
              <w:rPr>
                <w:sz w:val="24"/>
                <w:szCs w:val="24"/>
              </w:rPr>
              <w:t>i zabierania głosu.</w:t>
            </w:r>
          </w:p>
          <w:p w:rsidR="00854329" w:rsidRPr="005F7DAA" w:rsidRDefault="00854329" w:rsidP="009C4D46">
            <w:pPr>
              <w:rPr>
                <w:sz w:val="24"/>
                <w:szCs w:val="24"/>
              </w:rPr>
            </w:pP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3. Przekazanie uczniom informacji na </w:t>
            </w: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temat konieczności poszanowania </w:t>
            </w: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cudzych dóbr materialnych i osobistych </w:t>
            </w: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oraz mienia szkoły.</w:t>
            </w:r>
          </w:p>
          <w:p w:rsidR="00854329" w:rsidRPr="005F7DAA" w:rsidRDefault="00854329" w:rsidP="009C4D46">
            <w:pPr>
              <w:rPr>
                <w:sz w:val="24"/>
                <w:szCs w:val="24"/>
              </w:rPr>
            </w:pPr>
          </w:p>
          <w:p w:rsidR="00854329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4.Rozwijanie tolerancji wobec innych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5.Kształtowanie właściwych postaw w stosunku do osób </w:t>
            </w:r>
            <w:r w:rsidR="0015766A" w:rsidRPr="005F7DAA">
              <w:rPr>
                <w:sz w:val="24"/>
                <w:szCs w:val="24"/>
              </w:rPr>
              <w:t>sprawnych inaczej</w:t>
            </w:r>
            <w:r w:rsidRPr="005F7DAA">
              <w:rPr>
                <w:sz w:val="24"/>
                <w:szCs w:val="24"/>
              </w:rPr>
              <w:t>,</w:t>
            </w:r>
          </w:p>
          <w:p w:rsidR="00384DE7" w:rsidRPr="005F7DAA" w:rsidRDefault="00AA5E66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s</w:t>
            </w:r>
            <w:r w:rsidR="00384DE7" w:rsidRPr="005F7DAA">
              <w:rPr>
                <w:sz w:val="24"/>
                <w:szCs w:val="24"/>
              </w:rPr>
              <w:t>tarszych</w:t>
            </w:r>
            <w:r w:rsidRPr="005F7DAA">
              <w:rPr>
                <w:sz w:val="24"/>
                <w:szCs w:val="24"/>
              </w:rPr>
              <w:t xml:space="preserve"> </w:t>
            </w:r>
            <w:r w:rsidR="00384DE7" w:rsidRPr="005F7DAA">
              <w:rPr>
                <w:sz w:val="24"/>
                <w:szCs w:val="24"/>
              </w:rPr>
              <w:t>i odmiennych kulturowo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60D1B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6</w:t>
            </w:r>
            <w:r w:rsidR="00384DE7" w:rsidRPr="005F7DAA">
              <w:rPr>
                <w:sz w:val="24"/>
                <w:szCs w:val="24"/>
              </w:rPr>
              <w:t xml:space="preserve">.Udział uczniów w procesie </w:t>
            </w: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planowania pracy klasy, </w:t>
            </w: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szkoły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60D1B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7</w:t>
            </w:r>
            <w:r w:rsidR="00384DE7" w:rsidRPr="005F7DAA">
              <w:rPr>
                <w:sz w:val="24"/>
                <w:szCs w:val="24"/>
              </w:rPr>
              <w:t xml:space="preserve">.Reprezentowanie szkoły w </w:t>
            </w: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czasie uroczystości lokalnych. 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60D1B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9</w:t>
            </w:r>
            <w:r w:rsidR="00384DE7" w:rsidRPr="005F7DAA">
              <w:rPr>
                <w:sz w:val="24"/>
                <w:szCs w:val="24"/>
              </w:rPr>
              <w:t>.Poznanie i respektowanie praw i obowiązków ucznia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60D1B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10</w:t>
            </w:r>
            <w:r w:rsidR="00384DE7" w:rsidRPr="005F7DAA">
              <w:rPr>
                <w:sz w:val="24"/>
                <w:szCs w:val="24"/>
              </w:rPr>
              <w:t>.Rozwijanie zainteresowań uczniów, rozbudzanie pasji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60D1B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11</w:t>
            </w:r>
            <w:r w:rsidR="00384DE7" w:rsidRPr="005F7DAA">
              <w:rPr>
                <w:sz w:val="24"/>
                <w:szCs w:val="24"/>
              </w:rPr>
              <w:t xml:space="preserve">.Udział uczniów w konkursach, </w:t>
            </w: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zawodach sportowych i innych formach </w:t>
            </w: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prezentacji własnych umiejętności, </w:t>
            </w:r>
          </w:p>
          <w:p w:rsidR="009C4D46" w:rsidRPr="005F7DAA" w:rsidRDefault="00384DE7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wiedzy</w:t>
            </w:r>
          </w:p>
        </w:tc>
        <w:tc>
          <w:tcPr>
            <w:tcW w:w="3175" w:type="dxa"/>
          </w:tcPr>
          <w:p w:rsidR="00854329" w:rsidRPr="005F7DAA" w:rsidRDefault="00854329" w:rsidP="009C4D46">
            <w:pPr>
              <w:rPr>
                <w:sz w:val="24"/>
                <w:szCs w:val="24"/>
              </w:rPr>
            </w:pPr>
          </w:p>
          <w:p w:rsidR="00854329" w:rsidRPr="005F7DAA" w:rsidRDefault="00854329" w:rsidP="009C4D46">
            <w:pPr>
              <w:rPr>
                <w:sz w:val="24"/>
                <w:szCs w:val="24"/>
              </w:rPr>
            </w:pPr>
          </w:p>
          <w:p w:rsidR="00854329" w:rsidRPr="005F7DAA" w:rsidRDefault="00854329" w:rsidP="009C4D46">
            <w:pPr>
              <w:rPr>
                <w:sz w:val="24"/>
                <w:szCs w:val="24"/>
              </w:rPr>
            </w:pPr>
          </w:p>
          <w:p w:rsidR="00854329" w:rsidRPr="005F7DAA" w:rsidRDefault="00854329" w:rsidP="009C4D46">
            <w:pPr>
              <w:rPr>
                <w:sz w:val="24"/>
                <w:szCs w:val="24"/>
              </w:rPr>
            </w:pPr>
          </w:p>
          <w:p w:rsidR="00854329" w:rsidRPr="005F7DAA" w:rsidRDefault="00854329" w:rsidP="009C4D46">
            <w:pPr>
              <w:rPr>
                <w:sz w:val="24"/>
                <w:szCs w:val="24"/>
              </w:rPr>
            </w:pP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Udział uczniów w procesie </w:t>
            </w: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planowania pracy klasy, </w:t>
            </w: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szkoły.</w:t>
            </w: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Reprezentowanie szkoły w </w:t>
            </w:r>
          </w:p>
          <w:p w:rsidR="009C4D46" w:rsidRPr="005F7DAA" w:rsidRDefault="009C4D46" w:rsidP="009C4D46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czasie uroczystości lokalnych. </w:t>
            </w: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384DE7" w:rsidRPr="005F7DAA" w:rsidRDefault="00384DE7" w:rsidP="009C4D46">
            <w:pPr>
              <w:rPr>
                <w:sz w:val="24"/>
                <w:szCs w:val="24"/>
              </w:rPr>
            </w:pPr>
          </w:p>
          <w:p w:rsidR="009C4D46" w:rsidRPr="005F7DAA" w:rsidRDefault="009C4D46" w:rsidP="009B4D47">
            <w:pPr>
              <w:rPr>
                <w:sz w:val="24"/>
                <w:szCs w:val="24"/>
              </w:rPr>
            </w:pPr>
          </w:p>
        </w:tc>
      </w:tr>
      <w:tr w:rsidR="009C4D46" w:rsidRPr="005F7DAA" w:rsidTr="00AB4FF8">
        <w:trPr>
          <w:trHeight w:val="115"/>
        </w:trPr>
        <w:tc>
          <w:tcPr>
            <w:tcW w:w="3042" w:type="dxa"/>
          </w:tcPr>
          <w:p w:rsidR="00384DE7" w:rsidRPr="005F7DAA" w:rsidRDefault="00384DE7" w:rsidP="00384DE7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Dążenie do </w:t>
            </w:r>
          </w:p>
          <w:p w:rsidR="00384DE7" w:rsidRPr="005F7DAA" w:rsidRDefault="00384DE7" w:rsidP="00384DE7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uzyskania </w:t>
            </w:r>
          </w:p>
          <w:p w:rsidR="00384DE7" w:rsidRPr="005F7DAA" w:rsidRDefault="00384DE7" w:rsidP="00384DE7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wysokiego </w:t>
            </w:r>
          </w:p>
          <w:p w:rsidR="00384DE7" w:rsidRPr="005F7DAA" w:rsidRDefault="00384DE7" w:rsidP="00384DE7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poziomu kultury </w:t>
            </w:r>
          </w:p>
          <w:p w:rsidR="00384DE7" w:rsidRPr="005F7DAA" w:rsidRDefault="00384DE7" w:rsidP="00384DE7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osobistej</w:t>
            </w:r>
          </w:p>
          <w:p w:rsidR="009C4D46" w:rsidRPr="005F7DAA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1A4457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1. Budowanie systemu wartości</w:t>
            </w:r>
            <w:r w:rsidR="001A4457" w:rsidRPr="005F7DAA">
              <w:rPr>
                <w:sz w:val="24"/>
                <w:szCs w:val="24"/>
              </w:rPr>
              <w:t>:</w:t>
            </w: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przygotowanie do rozpoznawania podstawowych wartości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2.Wpajanie szacunku i tolerancji do odmiennych poglądów, ludzi, religii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854329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3.Wdrażanie do uważnego słuchania, rozmawiania, zawierania kompromisów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54329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4</w:t>
            </w:r>
            <w:r w:rsidR="00384DE7" w:rsidRPr="005F7DAA">
              <w:rPr>
                <w:sz w:val="24"/>
                <w:szCs w:val="24"/>
              </w:rPr>
              <w:t>.Egzekwowanie właściwego zachowania uczniów wobec osób dorosłych,</w:t>
            </w:r>
            <w:r w:rsidR="00AA5E66" w:rsidRPr="005F7DAA">
              <w:rPr>
                <w:sz w:val="24"/>
                <w:szCs w:val="24"/>
              </w:rPr>
              <w:t xml:space="preserve"> </w:t>
            </w:r>
            <w:r w:rsidR="00384DE7" w:rsidRPr="005F7DAA">
              <w:rPr>
                <w:sz w:val="24"/>
                <w:szCs w:val="24"/>
              </w:rPr>
              <w:t>rówieśników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54329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5</w:t>
            </w:r>
            <w:r w:rsidR="00384DE7" w:rsidRPr="005F7DAA">
              <w:rPr>
                <w:sz w:val="24"/>
                <w:szCs w:val="24"/>
              </w:rPr>
              <w:t>.Wzmacnianie pozytywnych postaw</w:t>
            </w:r>
            <w:r w:rsidR="00860D1B" w:rsidRPr="005F7DAA">
              <w:rPr>
                <w:sz w:val="24"/>
                <w:szCs w:val="24"/>
              </w:rPr>
              <w:t xml:space="preserve">(postawy </w:t>
            </w:r>
            <w:r w:rsidR="00384DE7" w:rsidRPr="005F7DAA">
              <w:rPr>
                <w:sz w:val="24"/>
                <w:szCs w:val="24"/>
              </w:rPr>
              <w:t xml:space="preserve">prospołeczne i pozytywna </w:t>
            </w: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komunikacja)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60D1B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6.Zwracanie uwagi na </w:t>
            </w:r>
            <w:r w:rsidR="00384DE7" w:rsidRPr="005F7DAA">
              <w:rPr>
                <w:sz w:val="24"/>
                <w:szCs w:val="24"/>
              </w:rPr>
              <w:t xml:space="preserve">kulturę osobistą, w </w:t>
            </w: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tym kulturę języka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60D1B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7.</w:t>
            </w:r>
            <w:r w:rsidR="00384DE7" w:rsidRPr="005F7DAA">
              <w:rPr>
                <w:sz w:val="24"/>
                <w:szCs w:val="24"/>
              </w:rPr>
              <w:t xml:space="preserve">Kształtowanie poczucia </w:t>
            </w: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odpowiedzialności za własne słowa i czyny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60D1B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8</w:t>
            </w:r>
            <w:r w:rsidR="00384DE7" w:rsidRPr="005F7DAA">
              <w:rPr>
                <w:sz w:val="24"/>
                <w:szCs w:val="24"/>
              </w:rPr>
              <w:t>.Praca na rzecz innej osoby, klasy, szkoły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60D1B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9</w:t>
            </w:r>
            <w:r w:rsidR="00384DE7" w:rsidRPr="005F7DAA">
              <w:rPr>
                <w:sz w:val="24"/>
                <w:szCs w:val="24"/>
              </w:rPr>
              <w:t>.Promowanie uczniów za pracę na rzecz klasy, szkoły, środowiska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60D1B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10</w:t>
            </w:r>
            <w:r w:rsidR="00384DE7" w:rsidRPr="005F7DAA">
              <w:rPr>
                <w:sz w:val="24"/>
                <w:szCs w:val="24"/>
              </w:rPr>
              <w:t xml:space="preserve">.Przekazanie uczniom informacji na temat konieczności poszanowania </w:t>
            </w: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cudzych dóbr materialnych i osobistych oraz mienia szkoły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60D1B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11</w:t>
            </w:r>
            <w:r w:rsidR="00384DE7" w:rsidRPr="005F7DAA">
              <w:rPr>
                <w:sz w:val="24"/>
                <w:szCs w:val="24"/>
              </w:rPr>
              <w:t>.Ćwiczenie z uczniami prawidłowej reakcji w sytuacjach konfliktowych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60D1B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12</w:t>
            </w:r>
            <w:r w:rsidR="00384DE7" w:rsidRPr="005F7DAA">
              <w:rPr>
                <w:sz w:val="24"/>
                <w:szCs w:val="24"/>
              </w:rPr>
              <w:t xml:space="preserve">.Uświadomienie dzieciom, że każdy może popełnić błąd. 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384DE7" w:rsidRPr="005F7DAA" w:rsidRDefault="00860D1B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13</w:t>
            </w:r>
            <w:r w:rsidR="00384DE7" w:rsidRPr="005F7DAA">
              <w:rPr>
                <w:sz w:val="24"/>
                <w:szCs w:val="24"/>
              </w:rPr>
              <w:t>.Przyznanie się i poprawa jest drogą do bycia lepszym człowiekiem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9C4D46" w:rsidRPr="005F7DAA" w:rsidRDefault="00860D1B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14</w:t>
            </w:r>
            <w:r w:rsidR="00384DE7" w:rsidRPr="005F7DAA">
              <w:rPr>
                <w:sz w:val="24"/>
                <w:szCs w:val="24"/>
              </w:rPr>
              <w:t>.Pobudzenie ucznia do stawiania pytań, jak poprawić niekorzystną sytuację.</w:t>
            </w:r>
          </w:p>
        </w:tc>
        <w:tc>
          <w:tcPr>
            <w:tcW w:w="3175" w:type="dxa"/>
          </w:tcPr>
          <w:p w:rsidR="00384DE7" w:rsidRPr="005F7DAA" w:rsidRDefault="00384DE7" w:rsidP="009C4D46">
            <w:pPr>
              <w:spacing w:line="360" w:lineRule="auto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Udział w akcjach</w:t>
            </w:r>
          </w:p>
          <w:p w:rsidR="00384DE7" w:rsidRPr="005F7DAA" w:rsidRDefault="00384DE7" w:rsidP="009C4D46">
            <w:pPr>
              <w:spacing w:line="360" w:lineRule="auto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charytatywnych,</w:t>
            </w:r>
            <w:r w:rsidR="00AA5E66" w:rsidRPr="005F7DAA">
              <w:rPr>
                <w:sz w:val="24"/>
                <w:szCs w:val="24"/>
              </w:rPr>
              <w:t xml:space="preserve"> </w:t>
            </w:r>
            <w:r w:rsidRPr="005F7DAA">
              <w:rPr>
                <w:sz w:val="24"/>
                <w:szCs w:val="24"/>
              </w:rPr>
              <w:t>wolontariacie, rekolekcjach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1A4457" w:rsidRPr="005F7DAA" w:rsidRDefault="001A4457" w:rsidP="00384DE7">
            <w:pPr>
              <w:rPr>
                <w:sz w:val="24"/>
                <w:szCs w:val="24"/>
              </w:rPr>
            </w:pPr>
          </w:p>
          <w:p w:rsidR="001A4457" w:rsidRPr="005F7DAA" w:rsidRDefault="001A4457" w:rsidP="00384DE7">
            <w:pPr>
              <w:rPr>
                <w:sz w:val="24"/>
                <w:szCs w:val="24"/>
              </w:rPr>
            </w:pPr>
          </w:p>
          <w:p w:rsidR="001A4457" w:rsidRPr="005F7DAA" w:rsidRDefault="001A4457" w:rsidP="00384DE7">
            <w:pPr>
              <w:rPr>
                <w:sz w:val="24"/>
                <w:szCs w:val="24"/>
              </w:rPr>
            </w:pPr>
          </w:p>
          <w:p w:rsidR="001A4457" w:rsidRPr="005F7DAA" w:rsidRDefault="001A4457" w:rsidP="00384DE7">
            <w:pPr>
              <w:rPr>
                <w:sz w:val="24"/>
                <w:szCs w:val="24"/>
              </w:rPr>
            </w:pPr>
          </w:p>
          <w:p w:rsidR="001A4457" w:rsidRPr="005F7DAA" w:rsidRDefault="001A4457" w:rsidP="00384DE7">
            <w:pPr>
              <w:rPr>
                <w:sz w:val="24"/>
                <w:szCs w:val="24"/>
              </w:rPr>
            </w:pPr>
          </w:p>
          <w:p w:rsidR="001A4457" w:rsidRPr="005F7DAA" w:rsidRDefault="001A4457" w:rsidP="00384DE7">
            <w:pPr>
              <w:rPr>
                <w:sz w:val="24"/>
                <w:szCs w:val="24"/>
              </w:rPr>
            </w:pPr>
          </w:p>
          <w:p w:rsidR="001A4457" w:rsidRPr="005F7DAA" w:rsidRDefault="001A4457" w:rsidP="00384DE7">
            <w:pPr>
              <w:rPr>
                <w:sz w:val="24"/>
                <w:szCs w:val="24"/>
              </w:rPr>
            </w:pPr>
          </w:p>
          <w:p w:rsidR="001A4457" w:rsidRPr="005F7DAA" w:rsidRDefault="001A4457" w:rsidP="00384DE7">
            <w:pPr>
              <w:rPr>
                <w:sz w:val="24"/>
                <w:szCs w:val="24"/>
              </w:rPr>
            </w:pP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Pogadanki i spotkania z </w:t>
            </w:r>
          </w:p>
          <w:p w:rsidR="00384DE7" w:rsidRPr="005F7DAA" w:rsidRDefault="00384DE7" w:rsidP="00384DE7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ciekawymi ludźmi</w:t>
            </w:r>
            <w:r w:rsidR="00854329" w:rsidRPr="005F7DAA">
              <w:rPr>
                <w:sz w:val="24"/>
                <w:szCs w:val="24"/>
              </w:rPr>
              <w:t>.</w:t>
            </w: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854329" w:rsidRPr="005F7DAA" w:rsidRDefault="00854329" w:rsidP="00384DE7">
            <w:pPr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Prowadzenie zajęć 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ukazujących wzorce</w:t>
            </w:r>
            <w:r w:rsidR="00AA5E66" w:rsidRPr="005F7DAA">
              <w:rPr>
                <w:sz w:val="24"/>
                <w:szCs w:val="24"/>
              </w:rPr>
              <w:t xml:space="preserve"> </w:t>
            </w:r>
            <w:r w:rsidRPr="005F7DAA">
              <w:rPr>
                <w:sz w:val="24"/>
                <w:szCs w:val="24"/>
              </w:rPr>
              <w:t xml:space="preserve">osobowe, właściwe 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egzekwowanie właściwego zachowania uczniów wobec osób dorosłych,</w:t>
            </w:r>
            <w:r w:rsidR="00AA5E66" w:rsidRPr="005F7DAA">
              <w:rPr>
                <w:sz w:val="24"/>
                <w:szCs w:val="24"/>
              </w:rPr>
              <w:t xml:space="preserve"> </w:t>
            </w:r>
            <w:r w:rsidRPr="005F7DAA">
              <w:rPr>
                <w:sz w:val="24"/>
                <w:szCs w:val="24"/>
              </w:rPr>
              <w:t>rówieśników.</w:t>
            </w:r>
          </w:p>
          <w:p w:rsidR="00384DE7" w:rsidRPr="005F7DAA" w:rsidRDefault="00384DE7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F7DAA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Percepcja wartościowych 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filmów, sztuk teatralnych, 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wystaw.</w:t>
            </w:r>
          </w:p>
          <w:p w:rsidR="00854329" w:rsidRPr="005F7DAA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A4457" w:rsidRPr="005F7DAA" w:rsidRDefault="001A4457" w:rsidP="00854329">
            <w:pPr>
              <w:rPr>
                <w:sz w:val="24"/>
                <w:szCs w:val="24"/>
              </w:rPr>
            </w:pPr>
          </w:p>
          <w:p w:rsidR="001A4457" w:rsidRPr="005F7DAA" w:rsidRDefault="001A4457" w:rsidP="00854329">
            <w:pPr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Lekcje wychowawcze, 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pogadanki, apele szkolne.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iagnoza postaw</w:t>
            </w:r>
          </w:p>
          <w:p w:rsidR="00854329" w:rsidRPr="005F7DAA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F7DAA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F7DAA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F7DAA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Działania mające na celu 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wykazanie troski o wygląd 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sal, otoczenia szkoły.</w:t>
            </w:r>
          </w:p>
          <w:p w:rsidR="00854329" w:rsidRPr="005F7DAA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F7DAA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F7DAA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F7DAA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Scenki dramowe podczas 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apeli szkolnych</w:t>
            </w:r>
          </w:p>
          <w:p w:rsidR="00854329" w:rsidRPr="005F7DAA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Omawianie z uczniami 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prawidłowego postępowania 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w trudnych sytuacjach</w:t>
            </w:r>
          </w:p>
          <w:p w:rsidR="00854329" w:rsidRPr="005F7DAA" w:rsidRDefault="00854329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4D46" w:rsidRPr="005F7DAA" w:rsidTr="00AB4FF8">
        <w:trPr>
          <w:trHeight w:val="115"/>
        </w:trPr>
        <w:tc>
          <w:tcPr>
            <w:tcW w:w="3042" w:type="dxa"/>
          </w:tcPr>
          <w:p w:rsidR="00854329" w:rsidRPr="005F7DAA" w:rsidRDefault="00854329" w:rsidP="00854329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Poznanie reguł zachowania w miejscach publicznych.</w:t>
            </w:r>
          </w:p>
          <w:p w:rsidR="009C4D46" w:rsidRPr="005F7DAA" w:rsidRDefault="009C4D46" w:rsidP="00854329">
            <w:pPr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1.Dzieci/ uczniowie stosują formy dobrego zachowania.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</w:p>
          <w:p w:rsidR="009C4D46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2. Biorą udział w imprezach kulturalnych z zachowaniem zasad bezpieczeństwa i dobrego zachowania.</w:t>
            </w:r>
          </w:p>
        </w:tc>
        <w:tc>
          <w:tcPr>
            <w:tcW w:w="3175" w:type="dxa"/>
          </w:tcPr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wychowawcy grupy/ klasy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Obserwacja</w:t>
            </w:r>
          </w:p>
          <w:p w:rsidR="009C4D46" w:rsidRPr="005F7DAA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4D46" w:rsidRPr="005F7DAA" w:rsidTr="00AB4FF8">
        <w:trPr>
          <w:trHeight w:val="115"/>
        </w:trPr>
        <w:tc>
          <w:tcPr>
            <w:tcW w:w="3042" w:type="dxa"/>
          </w:tcPr>
          <w:p w:rsidR="00854329" w:rsidRPr="005F7DAA" w:rsidRDefault="00854329" w:rsidP="00854329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Przeciwdziałanie agresji i </w:t>
            </w:r>
          </w:p>
          <w:p w:rsidR="00854329" w:rsidRPr="005F7DAA" w:rsidRDefault="00854329" w:rsidP="00854329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przemocy utrudniające życie we współczesnym świecie</w:t>
            </w:r>
          </w:p>
          <w:p w:rsidR="009C4D46" w:rsidRPr="005F7DAA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1. Praca nad doskonalenie swojego charakteru i wyzbyciu się słabości.</w:t>
            </w:r>
          </w:p>
          <w:p w:rsidR="00106355" w:rsidRPr="005F7DAA" w:rsidRDefault="00106355" w:rsidP="00854329">
            <w:pPr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2. Uczestnictwo w zajęciach mających na celu wyeliminowanie 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niepożądanych zachowań</w:t>
            </w:r>
            <w:r w:rsidR="0068586F" w:rsidRPr="005F7DAA">
              <w:rPr>
                <w:sz w:val="24"/>
                <w:szCs w:val="24"/>
              </w:rPr>
              <w:t>.</w:t>
            </w:r>
          </w:p>
          <w:p w:rsidR="0068586F" w:rsidRPr="005F7DAA" w:rsidRDefault="0068586F" w:rsidP="00854329">
            <w:pPr>
              <w:rPr>
                <w:sz w:val="24"/>
                <w:szCs w:val="24"/>
              </w:rPr>
            </w:pPr>
          </w:p>
          <w:p w:rsidR="009C4D46" w:rsidRPr="005F7DAA" w:rsidRDefault="0068586F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3.Kształtowanie właściwej postawy wobec przejawów agresji i przemocy. </w:t>
            </w:r>
          </w:p>
        </w:tc>
        <w:tc>
          <w:tcPr>
            <w:tcW w:w="3175" w:type="dxa"/>
          </w:tcPr>
          <w:p w:rsidR="00106355" w:rsidRPr="005F7DAA" w:rsidRDefault="00106355" w:rsidP="00854329">
            <w:pPr>
              <w:rPr>
                <w:sz w:val="24"/>
                <w:szCs w:val="24"/>
              </w:rPr>
            </w:pPr>
          </w:p>
          <w:p w:rsidR="00106355" w:rsidRPr="005F7DAA" w:rsidRDefault="00106355" w:rsidP="00854329">
            <w:pPr>
              <w:rPr>
                <w:sz w:val="24"/>
                <w:szCs w:val="24"/>
              </w:rPr>
            </w:pPr>
          </w:p>
          <w:p w:rsidR="00106355" w:rsidRPr="005F7DAA" w:rsidRDefault="00106355" w:rsidP="00854329">
            <w:pPr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wychowawcy grupy/ klasy</w:t>
            </w: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ziennik pedagoga</w:t>
            </w:r>
          </w:p>
          <w:p w:rsidR="009C4D46" w:rsidRPr="005F7DAA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4D46" w:rsidRPr="005F7DAA" w:rsidTr="00AB4FF8">
        <w:trPr>
          <w:trHeight w:val="115"/>
        </w:trPr>
        <w:tc>
          <w:tcPr>
            <w:tcW w:w="3042" w:type="dxa"/>
          </w:tcPr>
          <w:p w:rsidR="00854329" w:rsidRPr="005F7DAA" w:rsidRDefault="00854329" w:rsidP="00854329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Bezpieczeństwo</w:t>
            </w:r>
          </w:p>
          <w:p w:rsidR="009C4D46" w:rsidRPr="005F7DAA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914D11" w:rsidRPr="008C7978" w:rsidRDefault="00914D11" w:rsidP="00914D11">
            <w:pPr>
              <w:contextualSpacing/>
              <w:rPr>
                <w:sz w:val="24"/>
                <w:szCs w:val="24"/>
              </w:rPr>
            </w:pPr>
            <w:bookmarkStart w:id="1" w:name="_Hlk19085557"/>
            <w:r w:rsidRPr="008C7978">
              <w:rPr>
                <w:sz w:val="24"/>
                <w:szCs w:val="24"/>
              </w:rPr>
              <w:t xml:space="preserve">1.Nauczyciele zapoznają uczniów  z regulaminami obowiązującymi w szkole oraz zasadami dotyczącymi wchodzenia i wychodzenia na lekcję, w tym wychowania fizycznego wyłącznie pod opieką nauczyciela. Po zakończonym zajęciu, klasę/salę zamyka nauczyciel. </w:t>
            </w:r>
          </w:p>
          <w:p w:rsidR="006702C3" w:rsidRPr="005F7DAA" w:rsidRDefault="006702C3" w:rsidP="006702C3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2. Wyjście ucznia poza teren szkoły jest możliwe wyłącznie za okazaniem pisemnej zgody rodziców.</w:t>
            </w:r>
            <w:bookmarkEnd w:id="1"/>
          </w:p>
          <w:p w:rsidR="00860D1B" w:rsidRPr="005F7DAA" w:rsidRDefault="006702C3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3. </w:t>
            </w:r>
            <w:r w:rsidR="00854329" w:rsidRPr="005F7DAA">
              <w:rPr>
                <w:sz w:val="24"/>
                <w:szCs w:val="24"/>
              </w:rPr>
              <w:t>Organizacja pogadanek, zajęć warsztatowych dotyczących bezpieczeństwa.</w:t>
            </w:r>
          </w:p>
          <w:p w:rsidR="00854329" w:rsidRPr="005F7DAA" w:rsidRDefault="006702C3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4.</w:t>
            </w:r>
            <w:r w:rsidR="00854329" w:rsidRPr="005F7DAA">
              <w:rPr>
                <w:sz w:val="24"/>
                <w:szCs w:val="24"/>
              </w:rPr>
              <w:t xml:space="preserve">Zapoznanie uczniów z telefonami alarmowymi, z zasadami pierwszej pomocy. </w:t>
            </w:r>
          </w:p>
          <w:p w:rsidR="00860D1B" w:rsidRPr="005F7DAA" w:rsidRDefault="00860D1B" w:rsidP="00854329">
            <w:pPr>
              <w:rPr>
                <w:sz w:val="24"/>
                <w:szCs w:val="24"/>
              </w:rPr>
            </w:pPr>
          </w:p>
          <w:p w:rsidR="009C4D46" w:rsidRPr="005F7DAA" w:rsidRDefault="006702C3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5. </w:t>
            </w:r>
            <w:r w:rsidR="00854329" w:rsidRPr="005F7DAA">
              <w:rPr>
                <w:sz w:val="24"/>
                <w:szCs w:val="24"/>
              </w:rPr>
              <w:t>Zapoznanie z zasadami BHP na lekcjach.</w:t>
            </w:r>
          </w:p>
        </w:tc>
        <w:tc>
          <w:tcPr>
            <w:tcW w:w="3175" w:type="dxa"/>
          </w:tcPr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wychowawcy grupy/ klasy</w:t>
            </w:r>
          </w:p>
          <w:p w:rsidR="00106355" w:rsidRPr="005F7DAA" w:rsidRDefault="00106355" w:rsidP="00854329">
            <w:pPr>
              <w:rPr>
                <w:sz w:val="24"/>
                <w:szCs w:val="24"/>
              </w:rPr>
            </w:pPr>
          </w:p>
          <w:p w:rsidR="00106355" w:rsidRPr="005F7DAA" w:rsidRDefault="00106355" w:rsidP="00854329">
            <w:pPr>
              <w:rPr>
                <w:sz w:val="24"/>
                <w:szCs w:val="24"/>
              </w:rPr>
            </w:pPr>
          </w:p>
          <w:p w:rsidR="00106355" w:rsidRPr="005F7DAA" w:rsidRDefault="00106355" w:rsidP="00854329">
            <w:pPr>
              <w:rPr>
                <w:sz w:val="24"/>
                <w:szCs w:val="24"/>
              </w:rPr>
            </w:pPr>
          </w:p>
          <w:p w:rsidR="00106355" w:rsidRPr="005F7DAA" w:rsidRDefault="00106355" w:rsidP="00854329">
            <w:pPr>
              <w:rPr>
                <w:sz w:val="24"/>
                <w:szCs w:val="24"/>
              </w:rPr>
            </w:pPr>
          </w:p>
          <w:p w:rsidR="00854329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Alarmy próbne przeciwpożarowe</w:t>
            </w:r>
          </w:p>
          <w:p w:rsidR="00860D1B" w:rsidRPr="005F7DAA" w:rsidRDefault="00854329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Dyżury nauczycieli w czasie </w:t>
            </w:r>
            <w:r w:rsidR="002F351A" w:rsidRPr="005F7DAA">
              <w:rPr>
                <w:sz w:val="24"/>
                <w:szCs w:val="24"/>
              </w:rPr>
              <w:t>przerw.</w:t>
            </w:r>
          </w:p>
          <w:p w:rsidR="00854329" w:rsidRPr="005F7DAA" w:rsidRDefault="002F351A" w:rsidP="0085432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ziennik</w:t>
            </w:r>
            <w:r w:rsidR="00854329" w:rsidRPr="005F7DAA">
              <w:rPr>
                <w:sz w:val="24"/>
                <w:szCs w:val="24"/>
              </w:rPr>
              <w:t xml:space="preserve"> pedagoga</w:t>
            </w:r>
          </w:p>
          <w:p w:rsidR="009C4D46" w:rsidRPr="005F7DAA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4D46" w:rsidRPr="005F7DAA" w:rsidTr="00AB4FF8">
        <w:trPr>
          <w:trHeight w:val="115"/>
        </w:trPr>
        <w:tc>
          <w:tcPr>
            <w:tcW w:w="3042" w:type="dxa"/>
          </w:tcPr>
          <w:p w:rsidR="00106355" w:rsidRPr="005F7DAA" w:rsidRDefault="00106355" w:rsidP="0010635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Wdrażanie ucznia do </w:t>
            </w:r>
          </w:p>
          <w:p w:rsidR="00106355" w:rsidRPr="005F7DAA" w:rsidRDefault="00106355" w:rsidP="0010635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samodzielności</w:t>
            </w:r>
          </w:p>
          <w:p w:rsidR="009C4D46" w:rsidRPr="005F7DAA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5F7DAA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5F7DAA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5F7DAA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5F7DAA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5F7DAA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5F7DAA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5F7DAA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06355" w:rsidRPr="005F7DAA" w:rsidRDefault="00106355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860D1B" w:rsidRPr="005F7DAA" w:rsidRDefault="00860D1B" w:rsidP="00106355">
            <w:pPr>
              <w:rPr>
                <w:b/>
                <w:sz w:val="24"/>
                <w:szCs w:val="24"/>
              </w:rPr>
            </w:pPr>
          </w:p>
          <w:p w:rsidR="00860D1B" w:rsidRPr="005F7DAA" w:rsidRDefault="00106355" w:rsidP="0010635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Dbałość o dobry klimat w </w:t>
            </w:r>
          </w:p>
          <w:p w:rsidR="00106355" w:rsidRPr="005F7DAA" w:rsidRDefault="00106355" w:rsidP="0010635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szkole. </w:t>
            </w:r>
          </w:p>
        </w:tc>
        <w:tc>
          <w:tcPr>
            <w:tcW w:w="3051" w:type="dxa"/>
          </w:tcPr>
          <w:p w:rsidR="00106355" w:rsidRPr="005F7DAA" w:rsidRDefault="00106355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1. Uczestnictwo w pogadankach dotyczących samodzielności w </w:t>
            </w: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wykonywaniu czynności samoobsługowych i pracy na lekcji.</w:t>
            </w: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2. Samodzielne korzystanie z biblioteki szkolnej-uczniowie </w:t>
            </w: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poznają zasoby i zachęcani są do czytelnictwa.</w:t>
            </w: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</w:p>
          <w:p w:rsidR="009C4D46" w:rsidRPr="005F7DAA" w:rsidRDefault="009B4D47" w:rsidP="00860D1B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3. Korzystają ze stołówki szkolnej zgodnie z zasadami obostrzeń wprowadzonych na terenie szkoły wynikające z zagrożenia zarażeniem się </w:t>
            </w:r>
            <w:r w:rsidR="00CD32A7" w:rsidRPr="005F7DAA">
              <w:rPr>
                <w:sz w:val="24"/>
                <w:szCs w:val="24"/>
              </w:rPr>
              <w:t>wirusem COVID-19.</w:t>
            </w:r>
          </w:p>
          <w:p w:rsidR="00106355" w:rsidRPr="005F7DAA" w:rsidRDefault="00106355" w:rsidP="00106355">
            <w:pPr>
              <w:pStyle w:val="Akapitzlist"/>
              <w:ind w:left="360"/>
              <w:rPr>
                <w:sz w:val="24"/>
                <w:szCs w:val="24"/>
              </w:rPr>
            </w:pPr>
          </w:p>
          <w:p w:rsidR="00860D1B" w:rsidRPr="005F7DAA" w:rsidRDefault="00860D1B" w:rsidP="00106355">
            <w:pPr>
              <w:pStyle w:val="Akapitzlist"/>
              <w:ind w:left="360"/>
              <w:rPr>
                <w:sz w:val="24"/>
                <w:szCs w:val="24"/>
              </w:rPr>
            </w:pPr>
          </w:p>
          <w:p w:rsidR="00106355" w:rsidRPr="005F7DAA" w:rsidRDefault="00860D1B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1.</w:t>
            </w:r>
            <w:r w:rsidR="00106355" w:rsidRPr="005F7DAA">
              <w:rPr>
                <w:sz w:val="24"/>
                <w:szCs w:val="24"/>
              </w:rPr>
              <w:t>Badanie samopoczucia ucznia w szkole.</w:t>
            </w:r>
          </w:p>
          <w:p w:rsidR="00106355" w:rsidRPr="005F7DAA" w:rsidRDefault="0015766A" w:rsidP="0015766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2.</w:t>
            </w:r>
            <w:r w:rsidR="00106355" w:rsidRPr="005F7DAA">
              <w:rPr>
                <w:sz w:val="24"/>
                <w:szCs w:val="24"/>
              </w:rPr>
              <w:t>Obserwacja zachowań na tle rówieśników.</w:t>
            </w:r>
          </w:p>
          <w:p w:rsidR="0015766A" w:rsidRPr="005F7DAA" w:rsidRDefault="0015766A" w:rsidP="0015766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3. Umiejętność wykorzystania własnego potencjału:</w:t>
            </w:r>
          </w:p>
          <w:p w:rsidR="0015766A" w:rsidRPr="005F7DAA" w:rsidRDefault="0015766A" w:rsidP="0015766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motywowanie do nauki szkolnej,</w:t>
            </w:r>
          </w:p>
          <w:p w:rsidR="0015766A" w:rsidRPr="005F7DAA" w:rsidRDefault="0015766A" w:rsidP="0015766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rozbudzanie i poszerzanie zainteresowań uczniów, </w:t>
            </w:r>
          </w:p>
          <w:p w:rsidR="0015766A" w:rsidRPr="005F7DAA" w:rsidRDefault="0015766A" w:rsidP="0015766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stwarzanie warunków do realizowania działań wynikających z zainteresowań,</w:t>
            </w:r>
          </w:p>
          <w:p w:rsidR="0015766A" w:rsidRPr="005F7DAA" w:rsidRDefault="0015766A" w:rsidP="0015766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rozwijanie zdolności twórczego myślenia,</w:t>
            </w:r>
          </w:p>
          <w:p w:rsidR="0015766A" w:rsidRPr="005F7DAA" w:rsidRDefault="0015766A" w:rsidP="0015766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kreowanie warunków sprzyjających rozwojowi </w:t>
            </w:r>
          </w:p>
          <w:p w:rsidR="0015766A" w:rsidRPr="005F7DAA" w:rsidRDefault="0015766A" w:rsidP="0015766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indywidualnych talentów i uzdolnień,</w:t>
            </w:r>
          </w:p>
          <w:p w:rsidR="0015766A" w:rsidRPr="005F7DAA" w:rsidRDefault="0015766A" w:rsidP="0015766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pomoc w radzeniu sobie z własnymi </w:t>
            </w:r>
          </w:p>
          <w:p w:rsidR="0015766A" w:rsidRPr="005F7DAA" w:rsidRDefault="0015766A" w:rsidP="0015766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niedoskonałościami,</w:t>
            </w:r>
          </w:p>
          <w:p w:rsidR="0015766A" w:rsidRPr="005F7DAA" w:rsidRDefault="0015766A" w:rsidP="0015766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kształtowanie</w:t>
            </w:r>
          </w:p>
          <w:p w:rsidR="0015766A" w:rsidRPr="005F7DAA" w:rsidRDefault="0015766A" w:rsidP="0015766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hierarchii wartości,</w:t>
            </w:r>
          </w:p>
          <w:p w:rsidR="0015766A" w:rsidRPr="005F7DAA" w:rsidRDefault="0015766A" w:rsidP="0015766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praca z uczniem zdolnym,</w:t>
            </w:r>
          </w:p>
          <w:p w:rsidR="00106355" w:rsidRPr="005F7DAA" w:rsidRDefault="0015766A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praca z uczniem o specyficznych potrzebach edukacyjnych; </w:t>
            </w:r>
          </w:p>
        </w:tc>
        <w:tc>
          <w:tcPr>
            <w:tcW w:w="3175" w:type="dxa"/>
          </w:tcPr>
          <w:p w:rsidR="00106355" w:rsidRPr="005F7DAA" w:rsidRDefault="00106355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wychowawcy grupy/ klasy</w:t>
            </w: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ziennik pedagoga</w:t>
            </w: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ziennik bibliotekarza</w:t>
            </w:r>
          </w:p>
          <w:p w:rsidR="009C4D46" w:rsidRPr="005F7DAA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06355" w:rsidRPr="005F7DAA" w:rsidRDefault="00106355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06355" w:rsidRPr="005F7DAA" w:rsidRDefault="00106355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106355" w:rsidRPr="005F7DAA" w:rsidRDefault="00106355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860D1B" w:rsidRPr="005F7DAA" w:rsidRDefault="00860D1B" w:rsidP="00106355">
            <w:pPr>
              <w:rPr>
                <w:sz w:val="24"/>
                <w:szCs w:val="24"/>
              </w:rPr>
            </w:pPr>
          </w:p>
          <w:p w:rsidR="00860D1B" w:rsidRPr="005F7DAA" w:rsidRDefault="00860D1B" w:rsidP="00106355">
            <w:pPr>
              <w:rPr>
                <w:sz w:val="24"/>
                <w:szCs w:val="24"/>
              </w:rPr>
            </w:pPr>
          </w:p>
          <w:p w:rsidR="00860D1B" w:rsidRPr="005F7DAA" w:rsidRDefault="00860D1B" w:rsidP="00106355">
            <w:pPr>
              <w:rPr>
                <w:sz w:val="24"/>
                <w:szCs w:val="24"/>
              </w:rPr>
            </w:pP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wychowawcy grupy/ klasy</w:t>
            </w: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ziennik pedagoga</w:t>
            </w: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Ankiety</w:t>
            </w:r>
          </w:p>
          <w:p w:rsidR="00106355" w:rsidRPr="005F7DAA" w:rsidRDefault="00106355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C4D46" w:rsidRPr="005F7DAA" w:rsidTr="00AB4FF8">
        <w:trPr>
          <w:trHeight w:val="115"/>
        </w:trPr>
        <w:tc>
          <w:tcPr>
            <w:tcW w:w="3042" w:type="dxa"/>
          </w:tcPr>
          <w:p w:rsidR="00106355" w:rsidRPr="005F7DAA" w:rsidRDefault="00106355" w:rsidP="0010635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Kształtowanie postaw </w:t>
            </w:r>
          </w:p>
          <w:p w:rsidR="00106355" w:rsidRPr="005F7DAA" w:rsidRDefault="00106355" w:rsidP="0010635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obywatelsko-patriotycznych</w:t>
            </w:r>
          </w:p>
          <w:p w:rsidR="009C4D46" w:rsidRPr="005F7DAA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106355" w:rsidRPr="005F7DAA" w:rsidRDefault="00106355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1. Uczniowie kultywują tradycje związane </w:t>
            </w:r>
            <w:r w:rsidR="00860D1B" w:rsidRPr="005F7DAA">
              <w:rPr>
                <w:sz w:val="24"/>
                <w:szCs w:val="24"/>
              </w:rPr>
              <w:t>z</w:t>
            </w:r>
            <w:r w:rsidR="00AA5E66" w:rsidRPr="005F7DAA">
              <w:rPr>
                <w:sz w:val="24"/>
                <w:szCs w:val="24"/>
              </w:rPr>
              <w:t xml:space="preserve"> </w:t>
            </w:r>
            <w:r w:rsidRPr="005F7DAA">
              <w:rPr>
                <w:sz w:val="24"/>
                <w:szCs w:val="24"/>
              </w:rPr>
              <w:t>najbliższą okolicą, krajem.</w:t>
            </w:r>
            <w:r w:rsidR="00AA5E66" w:rsidRPr="005F7DAA">
              <w:rPr>
                <w:sz w:val="24"/>
                <w:szCs w:val="24"/>
              </w:rPr>
              <w:t xml:space="preserve"> </w:t>
            </w:r>
            <w:r w:rsidR="001B1B2B" w:rsidRPr="005F7DAA">
              <w:rPr>
                <w:sz w:val="24"/>
                <w:szCs w:val="24"/>
              </w:rPr>
              <w:t>Poznają życiorysy postaci zasłużonych dla naszej gminy( bł. Ks. E. Grzymała</w:t>
            </w:r>
            <w:r w:rsidR="00CD32A7" w:rsidRPr="005F7DAA">
              <w:rPr>
                <w:sz w:val="24"/>
                <w:szCs w:val="24"/>
              </w:rPr>
              <w:t>, K. Stefanowicz, Cz. Wycecha, B.</w:t>
            </w:r>
            <w:r w:rsidR="00426A8F" w:rsidRPr="005F7DAA">
              <w:rPr>
                <w:sz w:val="24"/>
                <w:szCs w:val="24"/>
              </w:rPr>
              <w:t xml:space="preserve"> </w:t>
            </w:r>
            <w:r w:rsidR="00CD32A7" w:rsidRPr="005F7DAA">
              <w:rPr>
                <w:sz w:val="24"/>
                <w:szCs w:val="24"/>
              </w:rPr>
              <w:t>Szabelski, B. Kić</w:t>
            </w:r>
            <w:r w:rsidR="00426A8F" w:rsidRPr="005F7DAA">
              <w:rPr>
                <w:sz w:val="24"/>
                <w:szCs w:val="24"/>
              </w:rPr>
              <w:t>, E. Sówka, M. Chmielewski…</w:t>
            </w: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2.Poznają symbole narodowe i europejskie.</w:t>
            </w: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3. Uczestniczą w uroczystościach o charakterze szkolnym i </w:t>
            </w:r>
          </w:p>
          <w:p w:rsidR="009C4D46" w:rsidRPr="005F7DAA" w:rsidRDefault="00106355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państwowym</w:t>
            </w:r>
          </w:p>
        </w:tc>
        <w:tc>
          <w:tcPr>
            <w:tcW w:w="3175" w:type="dxa"/>
          </w:tcPr>
          <w:p w:rsidR="00106355" w:rsidRPr="005F7DAA" w:rsidRDefault="00106355" w:rsidP="00106355">
            <w:pPr>
              <w:rPr>
                <w:sz w:val="24"/>
                <w:szCs w:val="24"/>
              </w:rPr>
            </w:pP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</w:p>
          <w:p w:rsidR="00106355" w:rsidRPr="005F7DAA" w:rsidRDefault="00106355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szkolna</w:t>
            </w:r>
          </w:p>
          <w:p w:rsidR="009C4D46" w:rsidRPr="005F7DAA" w:rsidRDefault="009C4D46" w:rsidP="00426A8F">
            <w:pPr>
              <w:rPr>
                <w:sz w:val="24"/>
                <w:szCs w:val="24"/>
              </w:rPr>
            </w:pPr>
          </w:p>
        </w:tc>
      </w:tr>
      <w:tr w:rsidR="009C4D46" w:rsidRPr="005F7DAA" w:rsidTr="00AB4FF8">
        <w:trPr>
          <w:trHeight w:val="115"/>
        </w:trPr>
        <w:tc>
          <w:tcPr>
            <w:tcW w:w="3042" w:type="dxa"/>
          </w:tcPr>
          <w:p w:rsidR="00106355" w:rsidRPr="005F7DAA" w:rsidRDefault="00106355" w:rsidP="0010635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Przygotowanie uczniów do</w:t>
            </w:r>
          </w:p>
          <w:p w:rsidR="00106355" w:rsidRPr="005F7DAA" w:rsidRDefault="00106355" w:rsidP="0010635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praktycznego wykorzystania </w:t>
            </w:r>
          </w:p>
          <w:p w:rsidR="00106355" w:rsidRPr="005F7DAA" w:rsidRDefault="00106355" w:rsidP="0010635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wiedzy</w:t>
            </w:r>
          </w:p>
          <w:p w:rsidR="009C4D46" w:rsidRPr="005F7DAA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106355" w:rsidRPr="005F7DAA" w:rsidRDefault="00106355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1.Nauczanie informatyki od I klasy</w:t>
            </w:r>
          </w:p>
          <w:p w:rsidR="00106355" w:rsidRPr="005F7DAA" w:rsidRDefault="00E30C78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2.U</w:t>
            </w:r>
            <w:r w:rsidR="00106355" w:rsidRPr="005F7DAA">
              <w:rPr>
                <w:sz w:val="24"/>
                <w:szCs w:val="24"/>
              </w:rPr>
              <w:t>czestniczenie w spektaklach teatralnych.</w:t>
            </w:r>
          </w:p>
          <w:p w:rsidR="009C4D46" w:rsidRPr="005F7DAA" w:rsidRDefault="00106355" w:rsidP="001063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3.Korzystanie z różnorodnych źródeł informacji</w:t>
            </w:r>
          </w:p>
        </w:tc>
        <w:tc>
          <w:tcPr>
            <w:tcW w:w="3175" w:type="dxa"/>
          </w:tcPr>
          <w:p w:rsidR="00106355" w:rsidRPr="005F7DAA" w:rsidRDefault="00106355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30C78" w:rsidRPr="005F7DAA" w:rsidRDefault="00E30C78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9C4D46" w:rsidRPr="005F7DAA" w:rsidRDefault="00106355" w:rsidP="009C4D46">
            <w:pPr>
              <w:spacing w:line="360" w:lineRule="auto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szkolna</w:t>
            </w:r>
          </w:p>
        </w:tc>
      </w:tr>
      <w:tr w:rsidR="009C4D46" w:rsidRPr="005F7DAA" w:rsidTr="00AB4FF8">
        <w:trPr>
          <w:trHeight w:val="115"/>
        </w:trPr>
        <w:tc>
          <w:tcPr>
            <w:tcW w:w="3042" w:type="dxa"/>
          </w:tcPr>
          <w:p w:rsidR="00E30C78" w:rsidRPr="005F7DAA" w:rsidRDefault="00E30C78" w:rsidP="00E30C78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Propagowanie zdrowego stylu życia.</w:t>
            </w:r>
          </w:p>
          <w:p w:rsidR="009C4D46" w:rsidRPr="005F7DAA" w:rsidRDefault="009C4D46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E30C78" w:rsidRPr="005F7DAA" w:rsidRDefault="00E30C78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1.Uczestnictwo w konkursach profilaktycznych.</w:t>
            </w:r>
          </w:p>
          <w:p w:rsidR="00E30C78" w:rsidRPr="005F7DAA" w:rsidRDefault="00E30C78" w:rsidP="00E30C78">
            <w:pPr>
              <w:rPr>
                <w:sz w:val="24"/>
                <w:szCs w:val="24"/>
              </w:rPr>
            </w:pPr>
          </w:p>
          <w:p w:rsidR="00E30C78" w:rsidRPr="005F7DAA" w:rsidRDefault="00E30C78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2.Realizacja programów: </w:t>
            </w:r>
          </w:p>
          <w:p w:rsidR="00E30C78" w:rsidRPr="005F7DAA" w:rsidRDefault="001C38C1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„Program dla szkół” w ramach którego uczniowie kl. I – V otrzymują komponenty owocowo – warzywne oraz mleczne</w:t>
            </w:r>
            <w:r w:rsidR="00E30C78" w:rsidRPr="005F7DAA">
              <w:rPr>
                <w:sz w:val="24"/>
                <w:szCs w:val="24"/>
              </w:rPr>
              <w:t>„ Nie pal przy mnie proszę”</w:t>
            </w:r>
            <w:r w:rsidRPr="005F7DAA">
              <w:rPr>
                <w:sz w:val="24"/>
                <w:szCs w:val="24"/>
              </w:rPr>
              <w:t>, „Akademia Bezpiecznego Puchatka” (kl. I), „Kubusiowi przyjaciele natury (kl. II- III)</w:t>
            </w:r>
          </w:p>
          <w:p w:rsidR="00E30C78" w:rsidRPr="005F7DAA" w:rsidRDefault="00E30C78" w:rsidP="00E30C78">
            <w:pPr>
              <w:rPr>
                <w:sz w:val="24"/>
                <w:szCs w:val="24"/>
              </w:rPr>
            </w:pPr>
          </w:p>
          <w:p w:rsidR="00E30C78" w:rsidRPr="005F7DAA" w:rsidRDefault="00E30C78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3. Kształcenie i wzmacnianie norm przeciwnych używaniu </w:t>
            </w:r>
          </w:p>
          <w:p w:rsidR="009C4D46" w:rsidRPr="005F7DAA" w:rsidRDefault="00E30C78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substancji psychoaktywnych wśród najmłodszych poprzez pogadanki</w:t>
            </w:r>
          </w:p>
        </w:tc>
        <w:tc>
          <w:tcPr>
            <w:tcW w:w="3175" w:type="dxa"/>
          </w:tcPr>
          <w:p w:rsidR="00E30C78" w:rsidRPr="005F7DAA" w:rsidRDefault="00E30C78" w:rsidP="00E30C78">
            <w:pPr>
              <w:rPr>
                <w:sz w:val="24"/>
                <w:szCs w:val="24"/>
              </w:rPr>
            </w:pPr>
          </w:p>
          <w:p w:rsidR="00E30C78" w:rsidRPr="005F7DAA" w:rsidRDefault="00E30C78" w:rsidP="00E30C78">
            <w:pPr>
              <w:rPr>
                <w:sz w:val="24"/>
                <w:szCs w:val="24"/>
              </w:rPr>
            </w:pPr>
          </w:p>
          <w:p w:rsidR="00E30C78" w:rsidRPr="005F7DAA" w:rsidRDefault="00E30C78" w:rsidP="00E30C78">
            <w:pPr>
              <w:rPr>
                <w:sz w:val="24"/>
                <w:szCs w:val="24"/>
              </w:rPr>
            </w:pPr>
          </w:p>
          <w:p w:rsidR="00860D1B" w:rsidRPr="005F7DAA" w:rsidRDefault="00860D1B" w:rsidP="00E30C78">
            <w:pPr>
              <w:rPr>
                <w:sz w:val="24"/>
                <w:szCs w:val="24"/>
              </w:rPr>
            </w:pPr>
          </w:p>
          <w:p w:rsidR="00860D1B" w:rsidRPr="005F7DAA" w:rsidRDefault="00860D1B" w:rsidP="00E30C78">
            <w:pPr>
              <w:rPr>
                <w:sz w:val="24"/>
                <w:szCs w:val="24"/>
              </w:rPr>
            </w:pPr>
          </w:p>
          <w:p w:rsidR="00E30C78" w:rsidRPr="005F7DAA" w:rsidRDefault="00E30C78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szkolna</w:t>
            </w:r>
          </w:p>
          <w:p w:rsidR="00E30C78" w:rsidRPr="005F7DAA" w:rsidRDefault="00E30C78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ziennik pedagoga</w:t>
            </w:r>
          </w:p>
          <w:p w:rsidR="009C4D46" w:rsidRPr="005F7DAA" w:rsidRDefault="009C4D46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A321A" w:rsidRPr="005F7DAA" w:rsidTr="00AB4FF8">
        <w:trPr>
          <w:trHeight w:val="115"/>
        </w:trPr>
        <w:tc>
          <w:tcPr>
            <w:tcW w:w="3042" w:type="dxa"/>
          </w:tcPr>
          <w:p w:rsidR="00CA321A" w:rsidRPr="005F7DAA" w:rsidRDefault="00CA321A" w:rsidP="00CA321A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Eliminowanie napięć </w:t>
            </w:r>
          </w:p>
          <w:p w:rsidR="00CA321A" w:rsidRPr="005F7DAA" w:rsidRDefault="00CA321A" w:rsidP="00CA321A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psychicznych spowodowanych </w:t>
            </w:r>
          </w:p>
          <w:p w:rsidR="00CA321A" w:rsidRPr="005F7DAA" w:rsidRDefault="00CA321A" w:rsidP="00CA321A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niepowodzeniami szkolnymi oraz trudnościami w kontaktach z rówieśnikami.</w:t>
            </w:r>
          </w:p>
          <w:p w:rsidR="00CA321A" w:rsidRPr="005F7DAA" w:rsidRDefault="00CA321A" w:rsidP="00B37F05">
            <w:pPr>
              <w:rPr>
                <w:b/>
                <w:sz w:val="24"/>
                <w:szCs w:val="24"/>
              </w:rPr>
            </w:pPr>
          </w:p>
          <w:p w:rsidR="00AA663A" w:rsidRPr="005F7DAA" w:rsidRDefault="00AA663A" w:rsidP="00B37F05">
            <w:pPr>
              <w:rPr>
                <w:b/>
                <w:sz w:val="24"/>
                <w:szCs w:val="24"/>
              </w:rPr>
            </w:pPr>
          </w:p>
          <w:p w:rsidR="00AA663A" w:rsidRPr="005F7DAA" w:rsidRDefault="00AA663A" w:rsidP="00B37F05">
            <w:pPr>
              <w:rPr>
                <w:b/>
                <w:sz w:val="24"/>
                <w:szCs w:val="24"/>
              </w:rPr>
            </w:pPr>
          </w:p>
          <w:p w:rsidR="00AA663A" w:rsidRPr="005F7DAA" w:rsidRDefault="00AA663A" w:rsidP="00B37F05">
            <w:pPr>
              <w:rPr>
                <w:b/>
                <w:sz w:val="24"/>
                <w:szCs w:val="24"/>
              </w:rPr>
            </w:pPr>
          </w:p>
          <w:p w:rsidR="00AA663A" w:rsidRPr="005F7DAA" w:rsidRDefault="00AA663A" w:rsidP="00B37F05">
            <w:pPr>
              <w:rPr>
                <w:b/>
                <w:sz w:val="24"/>
                <w:szCs w:val="24"/>
              </w:rPr>
            </w:pPr>
          </w:p>
          <w:p w:rsidR="00AA663A" w:rsidRPr="005F7DAA" w:rsidRDefault="00AA663A" w:rsidP="00B37F05">
            <w:pPr>
              <w:rPr>
                <w:b/>
                <w:sz w:val="24"/>
                <w:szCs w:val="24"/>
              </w:rPr>
            </w:pPr>
          </w:p>
          <w:p w:rsidR="00AA663A" w:rsidRPr="005F7DAA" w:rsidRDefault="00AA663A" w:rsidP="00B37F05">
            <w:pPr>
              <w:rPr>
                <w:b/>
                <w:sz w:val="24"/>
                <w:szCs w:val="24"/>
              </w:rPr>
            </w:pPr>
          </w:p>
          <w:p w:rsidR="00E267DF" w:rsidRPr="005F7DAA" w:rsidRDefault="00E267DF" w:rsidP="00E267DF">
            <w:pPr>
              <w:shd w:val="clear" w:color="auto" w:fill="FFFFFF"/>
              <w:rPr>
                <w:rFonts w:ascii="inherit" w:hAnsi="inherit" w:cs="Segoe UI"/>
                <w:b/>
                <w:sz w:val="23"/>
                <w:szCs w:val="23"/>
              </w:rPr>
            </w:pPr>
            <w:r w:rsidRPr="005F7DAA">
              <w:rPr>
                <w:rFonts w:ascii="inherit" w:hAnsi="inherit" w:cs="Segoe UI"/>
                <w:b/>
                <w:sz w:val="23"/>
                <w:szCs w:val="23"/>
              </w:rPr>
              <w:t>Współpraca z rodzicami w zakresie egzekwowania od ucznia pracy w formie zdalnej. Wspieranie rodziców uczniów z niepowodzeniami szkolnymi z tego typu nauczania.</w:t>
            </w:r>
          </w:p>
          <w:p w:rsidR="00AA663A" w:rsidRPr="005F7DAA" w:rsidRDefault="00AA663A" w:rsidP="00B37F05">
            <w:pPr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CA321A" w:rsidRPr="005F7DAA" w:rsidRDefault="00CA321A" w:rsidP="00CA32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1.Organizacja zajęć dydaktyczno-wyrównawczych, zajęć korekcyjno-kompensacyjnych, logopedycznych, </w:t>
            </w:r>
          </w:p>
          <w:p w:rsidR="00CA321A" w:rsidRPr="005F7DAA" w:rsidRDefault="00CA321A" w:rsidP="00CA32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rewalidacyjnych.</w:t>
            </w:r>
          </w:p>
          <w:p w:rsidR="00CA321A" w:rsidRPr="005F7DAA" w:rsidRDefault="00CA321A" w:rsidP="00CA321A">
            <w:pPr>
              <w:rPr>
                <w:sz w:val="24"/>
                <w:szCs w:val="24"/>
              </w:rPr>
            </w:pPr>
          </w:p>
          <w:p w:rsidR="00CA321A" w:rsidRPr="005F7DAA" w:rsidRDefault="00CA321A" w:rsidP="00CA32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2.Indywidualne rozmowy z pedagogiem.</w:t>
            </w:r>
          </w:p>
          <w:p w:rsidR="00CA321A" w:rsidRPr="005F7DAA" w:rsidRDefault="00CA321A" w:rsidP="00CA321A">
            <w:pPr>
              <w:rPr>
                <w:sz w:val="24"/>
                <w:szCs w:val="24"/>
              </w:rPr>
            </w:pPr>
          </w:p>
          <w:p w:rsidR="00CA321A" w:rsidRPr="005F7DAA" w:rsidRDefault="00CA321A" w:rsidP="00CA32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3. Współpraca z PPP</w:t>
            </w:r>
          </w:p>
          <w:p w:rsidR="00CA321A" w:rsidRPr="005F7DAA" w:rsidRDefault="00CA321A" w:rsidP="009C4D46">
            <w:pPr>
              <w:spacing w:line="360" w:lineRule="auto"/>
              <w:rPr>
                <w:sz w:val="32"/>
                <w:szCs w:val="24"/>
              </w:rPr>
            </w:pPr>
          </w:p>
          <w:p w:rsidR="00AA663A" w:rsidRPr="005F7DAA" w:rsidRDefault="00E267DF" w:rsidP="00E267DF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Kontakt osobisty z rodzicami przez dziennik elektroniczny Vulcan lub inne komunikatory.</w:t>
            </w:r>
          </w:p>
        </w:tc>
        <w:tc>
          <w:tcPr>
            <w:tcW w:w="3175" w:type="dxa"/>
          </w:tcPr>
          <w:p w:rsidR="00CA321A" w:rsidRPr="005F7DAA" w:rsidRDefault="00CA321A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CA321A" w:rsidRPr="005F7DAA" w:rsidRDefault="00CA321A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CA321A" w:rsidRPr="005F7DAA" w:rsidRDefault="00CA321A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CA321A" w:rsidRPr="005F7DAA" w:rsidRDefault="00CA321A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CA321A" w:rsidRPr="005F7DAA" w:rsidRDefault="00CA321A" w:rsidP="009C4D46">
            <w:pPr>
              <w:spacing w:line="360" w:lineRule="auto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szkolna</w:t>
            </w:r>
          </w:p>
          <w:p w:rsidR="00CA321A" w:rsidRPr="005F7DAA" w:rsidRDefault="00CA321A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CA321A" w:rsidRPr="005F7DAA" w:rsidRDefault="00CA321A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CA321A" w:rsidRPr="005F7DAA" w:rsidRDefault="00CA321A" w:rsidP="009C4D46">
            <w:pPr>
              <w:spacing w:line="360" w:lineRule="auto"/>
              <w:rPr>
                <w:sz w:val="32"/>
                <w:szCs w:val="24"/>
              </w:rPr>
            </w:pPr>
          </w:p>
          <w:p w:rsidR="00CA321A" w:rsidRPr="005F7DAA" w:rsidRDefault="00CA321A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CA321A" w:rsidRPr="005F7DAA" w:rsidRDefault="00E267DF" w:rsidP="00B37F0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Notatki dotyczące działań prowadzonych przez pedagogów i wychowawców.</w:t>
            </w:r>
          </w:p>
        </w:tc>
      </w:tr>
      <w:tr w:rsidR="00E267DF" w:rsidRPr="005F7DAA" w:rsidTr="00AB4FF8">
        <w:trPr>
          <w:trHeight w:val="115"/>
        </w:trPr>
        <w:tc>
          <w:tcPr>
            <w:tcW w:w="3042" w:type="dxa"/>
          </w:tcPr>
          <w:p w:rsidR="00E267DF" w:rsidRPr="005F7DAA" w:rsidRDefault="00657766" w:rsidP="00B37F0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Ochrona zdrowia swojego i innych w sytuacji pandemii covid-19. Motywowanie i egzekwowanie wśród uczniów samodyscypliny w zakresie przestrzegania ob</w:t>
            </w:r>
            <w:r w:rsidR="00611829" w:rsidRPr="005F7DAA">
              <w:rPr>
                <w:b/>
                <w:sz w:val="24"/>
                <w:szCs w:val="24"/>
              </w:rPr>
              <w:t>ostrzeń występujących w szkole w</w:t>
            </w:r>
            <w:r w:rsidRPr="005F7DAA">
              <w:rPr>
                <w:b/>
                <w:sz w:val="24"/>
                <w:szCs w:val="24"/>
              </w:rPr>
              <w:t xml:space="preserve"> związku z pandemia koronawirusa stosowanie się do procedur obowiązujących w szkole.</w:t>
            </w:r>
          </w:p>
        </w:tc>
        <w:tc>
          <w:tcPr>
            <w:tcW w:w="3051" w:type="dxa"/>
          </w:tcPr>
          <w:p w:rsidR="00E267DF" w:rsidRPr="005F7DAA" w:rsidRDefault="00657766" w:rsidP="00AA663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1.Zapoznanie uczniów z procedurą szkolną i zobowiązanie uczniów do przestrzegania reżimu sanitarnego (częste mycie rąk- po przyjściu do szkoły, przed jedzeniem, po powrocie z placu zabaw, ochrona podczas kichania i kaszlu oraz unikanie dotykania oczu, nosa i ust)</w:t>
            </w:r>
          </w:p>
          <w:p w:rsidR="00657766" w:rsidRPr="005F7DAA" w:rsidRDefault="00657766" w:rsidP="00AA663A">
            <w:pPr>
              <w:rPr>
                <w:sz w:val="24"/>
                <w:szCs w:val="24"/>
              </w:rPr>
            </w:pPr>
          </w:p>
          <w:p w:rsidR="00657766" w:rsidRPr="005F7DAA" w:rsidRDefault="00657766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2.Pogadanki z wychowawcą wzbudzenie odpowiedzialności za bezpieczeństwo swoje i innych.</w:t>
            </w:r>
          </w:p>
        </w:tc>
        <w:tc>
          <w:tcPr>
            <w:tcW w:w="3175" w:type="dxa"/>
          </w:tcPr>
          <w:p w:rsidR="00E267DF" w:rsidRPr="005F7DAA" w:rsidRDefault="00E267DF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267DF" w:rsidRPr="005F7DAA" w:rsidRDefault="00E267DF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267DF" w:rsidRPr="005F7DAA" w:rsidRDefault="00E267DF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267DF" w:rsidRPr="005F7DAA" w:rsidRDefault="00E267DF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267DF" w:rsidRPr="005F7DAA" w:rsidRDefault="00E267DF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267DF" w:rsidRPr="005F7DAA" w:rsidRDefault="00E267DF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267DF" w:rsidRPr="005F7DAA" w:rsidRDefault="00E267DF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267DF" w:rsidRPr="005F7DAA" w:rsidRDefault="00E267DF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7DF" w:rsidRPr="005F7DAA" w:rsidTr="00AB4FF8">
        <w:trPr>
          <w:trHeight w:val="115"/>
        </w:trPr>
        <w:tc>
          <w:tcPr>
            <w:tcW w:w="3042" w:type="dxa"/>
          </w:tcPr>
          <w:p w:rsidR="00E267DF" w:rsidRPr="005F7DAA" w:rsidRDefault="00E267DF" w:rsidP="00B37F0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Motywowanie uczniów do wywiązywania się z obowiązków szkolnych w sytuacji nauczania zdalnego czy hybrydowego. Określanie wymagań i oczekiwanie wobec uczniów motywowanie do systematycznej i sumiennej pracy.</w:t>
            </w:r>
          </w:p>
        </w:tc>
        <w:tc>
          <w:tcPr>
            <w:tcW w:w="3051" w:type="dxa"/>
          </w:tcPr>
          <w:p w:rsidR="00AB4FF8" w:rsidRPr="005F7DAA" w:rsidRDefault="00E267DF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Przygotowanie uczniów do możliwości takiej pracy poprzez prowadzenie pogadanek na godzinach wychowawczych. Omówienie problemów i trudności zgłaszanych przez uczniów wynikających z tego typu nauczania (wychowawcy, pedagog).</w:t>
            </w:r>
          </w:p>
        </w:tc>
        <w:tc>
          <w:tcPr>
            <w:tcW w:w="3175" w:type="dxa"/>
          </w:tcPr>
          <w:p w:rsidR="00E267DF" w:rsidRPr="005F7DAA" w:rsidRDefault="00E267DF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267DF" w:rsidRPr="005F7DAA" w:rsidRDefault="00E267DF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267DF" w:rsidRPr="005F7DAA" w:rsidRDefault="00E267DF" w:rsidP="009C4D46">
            <w:pPr>
              <w:spacing w:line="360" w:lineRule="auto"/>
              <w:rPr>
                <w:sz w:val="24"/>
                <w:szCs w:val="24"/>
              </w:rPr>
            </w:pPr>
          </w:p>
          <w:p w:rsidR="00E267DF" w:rsidRPr="005F7DAA" w:rsidRDefault="00E267DF" w:rsidP="009C4D46">
            <w:pPr>
              <w:spacing w:line="360" w:lineRule="auto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ziennik pedagoga</w:t>
            </w:r>
          </w:p>
        </w:tc>
      </w:tr>
      <w:tr w:rsidR="00E267DF" w:rsidRPr="005F7DAA" w:rsidTr="00AB4FF8">
        <w:trPr>
          <w:trHeight w:val="115"/>
        </w:trPr>
        <w:tc>
          <w:tcPr>
            <w:tcW w:w="3042" w:type="dxa"/>
          </w:tcPr>
          <w:p w:rsidR="00E267DF" w:rsidRPr="005F7DAA" w:rsidRDefault="00E267DF" w:rsidP="00E30C78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Pomoc rodzicom, nauczycielom</w:t>
            </w:r>
          </w:p>
          <w:p w:rsidR="00E267DF" w:rsidRPr="005F7DAA" w:rsidRDefault="00E267DF" w:rsidP="00E30C78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w rozwiązywaniu problemów </w:t>
            </w:r>
          </w:p>
          <w:p w:rsidR="00E267DF" w:rsidRPr="005F7DAA" w:rsidRDefault="00E267DF" w:rsidP="00E30C78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wychowawczych.</w:t>
            </w:r>
          </w:p>
          <w:p w:rsidR="00E267DF" w:rsidRPr="005F7DAA" w:rsidRDefault="00E267DF" w:rsidP="009C4D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E267DF" w:rsidRPr="005F7DAA" w:rsidRDefault="00E267DF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1.Bieżące informowanie rodziców o sytuacji dziecka w szkole i poza nią.</w:t>
            </w: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2. Dostarczenie aktualnych informacji rodzicom, nauczycielom, opiekunom na temat skutecznych sposobów prowadzenia działań </w:t>
            </w: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wychowawczych i profilaktycznych poprzez spotkania ze specjalistami.</w:t>
            </w: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3.Indywidualne rozmowy z uczniem i rodzicem.</w:t>
            </w:r>
            <w:r w:rsidR="00AA5E66" w:rsidRPr="005F7DAA">
              <w:rPr>
                <w:sz w:val="24"/>
                <w:szCs w:val="24"/>
              </w:rPr>
              <w:t xml:space="preserve"> </w:t>
            </w:r>
            <w:r w:rsidRPr="005F7DAA">
              <w:rPr>
                <w:sz w:val="24"/>
                <w:szCs w:val="24"/>
              </w:rPr>
              <w:t xml:space="preserve">Konsultacje dla </w:t>
            </w: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rodziców.</w:t>
            </w: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4. Podejmowanie wspólnych inicjatyw w zakresie rozwiązywania trudności lub eliminowania zagrożeń.</w:t>
            </w: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5.Zapoznanie rodziców z Powszechną Deklaracją Praw </w:t>
            </w: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Człowieka, Statutem Szkoły i regulaminami, programami.</w:t>
            </w: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6. Udostępnianie wykazu instytucji, gdzie można uzyskać pomoc</w:t>
            </w:r>
            <w:r w:rsidR="00AA5E66" w:rsidRPr="005F7DAA">
              <w:rPr>
                <w:sz w:val="24"/>
                <w:szCs w:val="24"/>
              </w:rPr>
              <w:t xml:space="preserve"> </w:t>
            </w:r>
            <w:r w:rsidRPr="005F7DAA">
              <w:rPr>
                <w:sz w:val="24"/>
                <w:szCs w:val="24"/>
              </w:rPr>
              <w:t>specjalistyczną.</w:t>
            </w: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7. Doskonalenie kompetencji nauczycieli i wychowawców w zakresie profilaktyki używania niebezpiecznych środków i substancji, a także norm rozwojowych i zaburzeń zdrowia </w:t>
            </w:r>
          </w:p>
          <w:p w:rsidR="00E267DF" w:rsidRPr="005F7DAA" w:rsidRDefault="00E267DF" w:rsidP="00E30C7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psychicznego wieku rozwojowego poprzez uczestnictwo np. w </w:t>
            </w:r>
          </w:p>
          <w:p w:rsidR="00E267DF" w:rsidRPr="005F7DAA" w:rsidRDefault="00E267DF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radach szkoleniowych, kursach i szkoleniach.</w:t>
            </w:r>
          </w:p>
        </w:tc>
        <w:tc>
          <w:tcPr>
            <w:tcW w:w="3175" w:type="dxa"/>
          </w:tcPr>
          <w:p w:rsidR="00E267DF" w:rsidRPr="005F7DAA" w:rsidRDefault="00E267DF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7DF" w:rsidRPr="005F7DAA" w:rsidTr="00392554">
        <w:trPr>
          <w:trHeight w:val="283"/>
        </w:trPr>
        <w:tc>
          <w:tcPr>
            <w:tcW w:w="3042" w:type="dxa"/>
          </w:tcPr>
          <w:p w:rsidR="00E267DF" w:rsidRPr="005F7DAA" w:rsidRDefault="00E267DF" w:rsidP="001B1CF8">
            <w:pPr>
              <w:rPr>
                <w:b/>
                <w:sz w:val="24"/>
                <w:szCs w:val="24"/>
              </w:rPr>
            </w:pPr>
          </w:p>
          <w:p w:rsidR="00E267DF" w:rsidRPr="005F7DAA" w:rsidRDefault="00E267DF" w:rsidP="001B1CF8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Przeciwdziałanie przemocy w rodzinie</w:t>
            </w:r>
          </w:p>
          <w:p w:rsidR="00E267DF" w:rsidRPr="005F7DAA" w:rsidRDefault="00E267DF" w:rsidP="001B1CF8">
            <w:pPr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</w:tcPr>
          <w:p w:rsidR="00E267DF" w:rsidRPr="005F7DAA" w:rsidRDefault="00E267DF" w:rsidP="001B1CF8">
            <w:pPr>
              <w:rPr>
                <w:sz w:val="24"/>
                <w:szCs w:val="24"/>
              </w:rPr>
            </w:pPr>
          </w:p>
          <w:p w:rsidR="00E267DF" w:rsidRPr="005F7DAA" w:rsidRDefault="00E267DF" w:rsidP="001B1CF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1. Ochrona ofiar przemocy: rozmowa z uczniem, konsultacje z rodzicami, w razie konieczności wszczęcie procedury „Niebieskiej </w:t>
            </w:r>
          </w:p>
          <w:p w:rsidR="00E267DF" w:rsidRPr="005F7DAA" w:rsidRDefault="00E267DF" w:rsidP="001B1CF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karty”.</w:t>
            </w:r>
          </w:p>
          <w:p w:rsidR="00E267DF" w:rsidRPr="005F7DAA" w:rsidRDefault="00E267DF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2. Pogadanki w klasach na temat przemocy.</w:t>
            </w:r>
          </w:p>
        </w:tc>
        <w:tc>
          <w:tcPr>
            <w:tcW w:w="3175" w:type="dxa"/>
          </w:tcPr>
          <w:p w:rsidR="00E267DF" w:rsidRPr="005F7DAA" w:rsidRDefault="00E267DF" w:rsidP="009C4D4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B1CF8" w:rsidRPr="005F7DAA" w:rsidRDefault="001B1CF8" w:rsidP="001B1CF8">
      <w:pPr>
        <w:jc w:val="center"/>
        <w:rPr>
          <w:b/>
          <w:sz w:val="32"/>
          <w:szCs w:val="32"/>
        </w:rPr>
      </w:pPr>
      <w:r w:rsidRPr="005F7DAA">
        <w:rPr>
          <w:b/>
          <w:sz w:val="32"/>
          <w:szCs w:val="32"/>
        </w:rPr>
        <w:t>Sposób organizowania zajęć wychowawczo-profilaktycznych dla klas IV-VIII</w:t>
      </w:r>
    </w:p>
    <w:p w:rsidR="00F013F4" w:rsidRPr="005F7DAA" w:rsidRDefault="00F013F4" w:rsidP="001B1CF8">
      <w:pPr>
        <w:spacing w:line="360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880F2D" w:rsidRPr="005F7DAA" w:rsidTr="00880F2D">
        <w:tc>
          <w:tcPr>
            <w:tcW w:w="3070" w:type="dxa"/>
          </w:tcPr>
          <w:p w:rsidR="00880F2D" w:rsidRPr="005F7DAA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Zadania</w:t>
            </w:r>
          </w:p>
        </w:tc>
        <w:tc>
          <w:tcPr>
            <w:tcW w:w="3071" w:type="dxa"/>
          </w:tcPr>
          <w:p w:rsidR="00880F2D" w:rsidRPr="005F7DAA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Sposób realizacji</w:t>
            </w:r>
          </w:p>
        </w:tc>
        <w:tc>
          <w:tcPr>
            <w:tcW w:w="3071" w:type="dxa"/>
          </w:tcPr>
          <w:p w:rsidR="00880F2D" w:rsidRPr="005F7DAA" w:rsidRDefault="00880F2D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</w:t>
            </w:r>
          </w:p>
        </w:tc>
      </w:tr>
      <w:tr w:rsidR="00611829" w:rsidRPr="005F7DAA" w:rsidTr="00880F2D">
        <w:tc>
          <w:tcPr>
            <w:tcW w:w="3070" w:type="dxa"/>
          </w:tcPr>
          <w:p w:rsidR="00AB4FF8" w:rsidRPr="005F7DAA" w:rsidRDefault="005A30C0" w:rsidP="001F53B8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Przygotowanie uczniów do dokonania świadomych i odpowiedzialnych wyborów w trakcie korzystania z zasobów dostępnych w Internecie telewizji i telefonach komórkowych uwrażliwienie na problem naruszania godności osobistej.</w:t>
            </w:r>
          </w:p>
          <w:p w:rsidR="001F53B8" w:rsidRPr="005F7DAA" w:rsidRDefault="001F53B8" w:rsidP="001F53B8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611829" w:rsidRPr="005F7DAA" w:rsidRDefault="005A30C0" w:rsidP="005A30C0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Ukazywanie zagrożeń płynących z środków multimedialnych, zajęcia dotyczące przeciwdziałaniu przemocy w Internecie, uzależnieniom od komputera.</w:t>
            </w:r>
          </w:p>
        </w:tc>
        <w:tc>
          <w:tcPr>
            <w:tcW w:w="3071" w:type="dxa"/>
          </w:tcPr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AB4FF8" w:rsidP="00B0325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Indywidualizowanie wspomaganie rozwoju każdego ucznia stosowanie się do jego potrzeb i możliwości pomoc uczniom o specjalnych potrzebach edukacyjnych.</w:t>
            </w:r>
          </w:p>
        </w:tc>
        <w:tc>
          <w:tcPr>
            <w:tcW w:w="3071" w:type="dxa"/>
          </w:tcPr>
          <w:p w:rsidR="00611829" w:rsidRPr="005F7DAA" w:rsidRDefault="00AB4FF8" w:rsidP="00AB4FF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1.Współpraca z rodzicami w rozwijaniu potencjału uczniów.</w:t>
            </w:r>
          </w:p>
          <w:p w:rsidR="00AB4FF8" w:rsidRPr="005F7DAA" w:rsidRDefault="00AB4FF8" w:rsidP="00AB4FF8">
            <w:pPr>
              <w:rPr>
                <w:sz w:val="24"/>
                <w:szCs w:val="24"/>
              </w:rPr>
            </w:pPr>
          </w:p>
          <w:p w:rsidR="00AB4FF8" w:rsidRPr="005F7DAA" w:rsidRDefault="00AB4FF8" w:rsidP="00AB4FF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2.</w:t>
            </w:r>
            <w:r w:rsidRPr="005F7DAA">
              <w:t xml:space="preserve"> </w:t>
            </w:r>
            <w:r w:rsidRPr="005F7DAA">
              <w:rPr>
                <w:sz w:val="24"/>
                <w:szCs w:val="24"/>
              </w:rPr>
              <w:t>Współpraca z instytucjami wspierającymi rozwój dziecka GOK</w:t>
            </w:r>
            <w:r w:rsidR="00392554" w:rsidRPr="005F7DAA">
              <w:rPr>
                <w:sz w:val="24"/>
                <w:szCs w:val="24"/>
              </w:rPr>
              <w:t>, Straż Pożarna, Centrum Rozwiązywania Problemów Społecznych.</w:t>
            </w:r>
          </w:p>
          <w:p w:rsidR="00AB4FF8" w:rsidRPr="005F7DAA" w:rsidRDefault="00AB4FF8" w:rsidP="00AB4FF8">
            <w:pPr>
              <w:rPr>
                <w:sz w:val="24"/>
                <w:szCs w:val="24"/>
              </w:rPr>
            </w:pPr>
          </w:p>
          <w:p w:rsidR="00AB4FF8" w:rsidRPr="005F7DAA" w:rsidRDefault="00AB4FF8" w:rsidP="00AB4FF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3.</w:t>
            </w:r>
            <w:r w:rsidRPr="005F7DAA">
              <w:t xml:space="preserve"> </w:t>
            </w:r>
            <w:r w:rsidRPr="005F7DAA">
              <w:rPr>
                <w:sz w:val="24"/>
                <w:szCs w:val="24"/>
              </w:rPr>
              <w:t>Współpraca z  Poradniami Psychologiczno-Pedagogicznymi specjalistycznymi i innymi instytucjami działającymi na rzecz pomocy dziecka i rodziców.</w:t>
            </w:r>
          </w:p>
          <w:p w:rsidR="00AB4FF8" w:rsidRPr="005F7DAA" w:rsidRDefault="00AB4FF8" w:rsidP="00AB4FF8">
            <w:pPr>
              <w:rPr>
                <w:sz w:val="24"/>
                <w:szCs w:val="24"/>
              </w:rPr>
            </w:pPr>
          </w:p>
          <w:p w:rsidR="00AB4FF8" w:rsidRPr="005F7DAA" w:rsidRDefault="00AB4FF8" w:rsidP="00AB4FF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4.</w:t>
            </w:r>
            <w:r w:rsidRPr="005F7DAA">
              <w:t xml:space="preserve"> </w:t>
            </w:r>
            <w:r w:rsidRPr="005F7DAA">
              <w:rPr>
                <w:sz w:val="24"/>
                <w:szCs w:val="24"/>
              </w:rPr>
              <w:t>Realizowanie rządowych programów pomocowych MEN- wyprawka szkolna i innych, stypendia szkolne, zasiłki szkolne, dożywianie.</w:t>
            </w:r>
          </w:p>
          <w:p w:rsidR="00AB4FF8" w:rsidRPr="005F7DAA" w:rsidRDefault="00AB4FF8" w:rsidP="00AB4FF8">
            <w:pPr>
              <w:rPr>
                <w:sz w:val="24"/>
                <w:szCs w:val="24"/>
              </w:rPr>
            </w:pPr>
          </w:p>
          <w:p w:rsidR="00AB4FF8" w:rsidRPr="005F7DAA" w:rsidRDefault="00AB4FF8" w:rsidP="00AB4FF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5.</w:t>
            </w:r>
            <w:r w:rsidRPr="005F7DAA">
              <w:t xml:space="preserve"> </w:t>
            </w:r>
            <w:r w:rsidRPr="005F7DAA">
              <w:rPr>
                <w:sz w:val="24"/>
                <w:szCs w:val="24"/>
              </w:rPr>
              <w:t>Zajęcia pozalekcyjne.</w:t>
            </w:r>
          </w:p>
          <w:p w:rsidR="00AB4FF8" w:rsidRPr="005F7DAA" w:rsidRDefault="00AB4FF8" w:rsidP="00AB4FF8">
            <w:pPr>
              <w:rPr>
                <w:sz w:val="24"/>
                <w:szCs w:val="24"/>
              </w:rPr>
            </w:pPr>
          </w:p>
          <w:p w:rsidR="00AB4FF8" w:rsidRPr="005F7DAA" w:rsidRDefault="00AB4FF8" w:rsidP="00AB4FF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6.</w:t>
            </w:r>
            <w:r w:rsidRPr="005F7DAA">
              <w:t xml:space="preserve"> </w:t>
            </w:r>
            <w:r w:rsidRPr="005F7DAA">
              <w:rPr>
                <w:sz w:val="24"/>
                <w:szCs w:val="24"/>
              </w:rPr>
              <w:t>Pomoc specjalistów: psycholog, pedagog, logopeda.</w:t>
            </w:r>
          </w:p>
        </w:tc>
        <w:tc>
          <w:tcPr>
            <w:tcW w:w="3071" w:type="dxa"/>
          </w:tcPr>
          <w:p w:rsidR="00AB4FF8" w:rsidRPr="005F7DAA" w:rsidRDefault="00AB4FF8" w:rsidP="00AB4FF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</w:t>
            </w:r>
            <w:r w:rsidR="002D1898" w:rsidRPr="005F7DAA">
              <w:rPr>
                <w:sz w:val="24"/>
                <w:szCs w:val="24"/>
              </w:rPr>
              <w:t>k</w:t>
            </w:r>
            <w:r w:rsidRPr="005F7DAA">
              <w:rPr>
                <w:sz w:val="24"/>
                <w:szCs w:val="24"/>
              </w:rPr>
              <w:t>ontakt osobisty z rodzicami,</w:t>
            </w:r>
          </w:p>
          <w:p w:rsidR="002D1898" w:rsidRPr="005F7DAA" w:rsidRDefault="002D1898" w:rsidP="00AB4FF8">
            <w:pPr>
              <w:rPr>
                <w:sz w:val="24"/>
                <w:szCs w:val="24"/>
              </w:rPr>
            </w:pPr>
          </w:p>
          <w:p w:rsidR="00AB4FF8" w:rsidRPr="005F7DAA" w:rsidRDefault="002D1898" w:rsidP="00AB4FF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d</w:t>
            </w:r>
            <w:r w:rsidR="00AB4FF8" w:rsidRPr="005F7DAA">
              <w:rPr>
                <w:sz w:val="24"/>
                <w:szCs w:val="24"/>
              </w:rPr>
              <w:t>ziennik elektroniczny Vulkan</w:t>
            </w:r>
            <w:r w:rsidRPr="005F7DAA">
              <w:rPr>
                <w:sz w:val="24"/>
                <w:szCs w:val="24"/>
              </w:rPr>
              <w:t>,</w:t>
            </w:r>
          </w:p>
          <w:p w:rsidR="002D1898" w:rsidRPr="005F7DAA" w:rsidRDefault="002D1898" w:rsidP="00AB4FF8">
            <w:pPr>
              <w:rPr>
                <w:sz w:val="24"/>
                <w:szCs w:val="24"/>
              </w:rPr>
            </w:pPr>
          </w:p>
          <w:p w:rsidR="002D1898" w:rsidRPr="005F7DAA" w:rsidRDefault="002D1898" w:rsidP="00AB4FF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powoływanie zespołów pomocy psych-ped IPET</w:t>
            </w:r>
          </w:p>
          <w:p w:rsidR="002D1898" w:rsidRPr="005F7DAA" w:rsidRDefault="002D1898" w:rsidP="00AB4FF8">
            <w:pPr>
              <w:rPr>
                <w:sz w:val="24"/>
                <w:szCs w:val="24"/>
              </w:rPr>
            </w:pPr>
          </w:p>
          <w:p w:rsidR="002D1898" w:rsidRPr="005F7DAA" w:rsidRDefault="002D1898" w:rsidP="00AB4FF8">
            <w:pPr>
              <w:rPr>
                <w:sz w:val="24"/>
                <w:szCs w:val="24"/>
              </w:rPr>
            </w:pPr>
          </w:p>
        </w:tc>
      </w:tr>
      <w:tr w:rsidR="00611829" w:rsidRPr="005F7DAA" w:rsidTr="00880F2D">
        <w:tc>
          <w:tcPr>
            <w:tcW w:w="3070" w:type="dxa"/>
          </w:tcPr>
          <w:p w:rsidR="00AB4FF8" w:rsidRPr="005F7DAA" w:rsidRDefault="00AB4FF8" w:rsidP="001F53B8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Motywowanie uczniów do wywiązywania się z obowiązków szkolnych w sytuacji nauczania zdalnego czy hybrydowego. Określanie wymagań i oczekiwanie wobec uczniów motywowanie do systematycznej i sumiennej pracy.</w:t>
            </w:r>
          </w:p>
        </w:tc>
        <w:tc>
          <w:tcPr>
            <w:tcW w:w="3071" w:type="dxa"/>
          </w:tcPr>
          <w:p w:rsidR="00611829" w:rsidRPr="005F7DAA" w:rsidRDefault="00AB4FF8" w:rsidP="00AB4FF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Przygotowanie uczniów do możliwości takiej pracy poprzez prowadzenie pogadanek na godzinach wychowawczych. Omówienie problemów i trudności zgłaszanych przez uczniów wynikających z tego typu nauczania (wychowawcy, pedagog).</w:t>
            </w:r>
          </w:p>
        </w:tc>
        <w:tc>
          <w:tcPr>
            <w:tcW w:w="3071" w:type="dxa"/>
          </w:tcPr>
          <w:p w:rsidR="00AB4FF8" w:rsidRPr="005F7DAA" w:rsidRDefault="00AB4FF8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AB4FF8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ziennik pedagoga</w:t>
            </w: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AB4FF8" w:rsidP="001F53B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F7DAA">
              <w:rPr>
                <w:rFonts w:ascii="inherit" w:hAnsi="inherit" w:cs="Segoe UI"/>
                <w:b/>
                <w:sz w:val="23"/>
                <w:szCs w:val="23"/>
              </w:rPr>
              <w:t>Współpraca z rodzicami w zakresie egzekwowania od ucznia pracy w formie zdalnej. Wspieranie rodziców uczniów z niepowodzeniami szkolnymi z tego typu nauczania.</w:t>
            </w:r>
          </w:p>
        </w:tc>
        <w:tc>
          <w:tcPr>
            <w:tcW w:w="3071" w:type="dxa"/>
          </w:tcPr>
          <w:p w:rsidR="00AB4FF8" w:rsidRPr="005F7DAA" w:rsidRDefault="00AB4FF8" w:rsidP="00AB4FF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Kontakt osobisty z rodzicami przez dziennik elektroniczny</w:t>
            </w:r>
          </w:p>
          <w:p w:rsidR="00611829" w:rsidRPr="005F7DAA" w:rsidRDefault="00AB4FF8" w:rsidP="00AB4FF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Vulcan lub inne komunikatory.</w:t>
            </w:r>
          </w:p>
        </w:tc>
        <w:tc>
          <w:tcPr>
            <w:tcW w:w="3071" w:type="dxa"/>
          </w:tcPr>
          <w:p w:rsidR="00611829" w:rsidRPr="005F7DAA" w:rsidRDefault="00AB4FF8" w:rsidP="00AB4FF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Notatki dotyczące działań prowadzonych przez pedagogów i wychowawców.</w:t>
            </w: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AB4FF8" w:rsidP="00B0325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Ochrona zdrowia swojego i innych w sytuacji pandemii covid-19. Motywowanie i egzekwowanie wśród uczniów samodyscypliny w zakresie przestrzegania obostrzeń występujących w szkole w związku z pandemia koronawirusa stosowanie się do procedur obowiązujących w szkole.</w:t>
            </w:r>
          </w:p>
          <w:p w:rsidR="00AB4FF8" w:rsidRPr="005F7DAA" w:rsidRDefault="00AB4FF8" w:rsidP="001C38C1">
            <w:pPr>
              <w:rPr>
                <w:b/>
                <w:sz w:val="24"/>
                <w:szCs w:val="24"/>
              </w:rPr>
            </w:pPr>
          </w:p>
          <w:p w:rsidR="001C38C1" w:rsidRPr="005F7DAA" w:rsidRDefault="001C38C1" w:rsidP="001C38C1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Rozpowszechnienie informacji wśród rodziców na temat dobrowolnego szczepienia przeciw wirusowi COVID-19.  </w:t>
            </w:r>
          </w:p>
          <w:p w:rsidR="001C38C1" w:rsidRPr="005F7DAA" w:rsidRDefault="001C38C1" w:rsidP="001C38C1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AB4FF8" w:rsidRPr="005F7DAA" w:rsidRDefault="00AB4FF8" w:rsidP="00AB4FF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1.Zapoznanie uczniów z procedurą szkolną i zobowiązanie uczniów do przestrzegania reżimu sanitarnego (częste mycie rąk- po przyjściu do szkoły, przed jedzeniem, po powrocie z placu zabaw, ochrona podczas kichania i kaszlu oraz unikanie dotykania oczu, nosa i ust)</w:t>
            </w:r>
          </w:p>
          <w:p w:rsidR="00AB4FF8" w:rsidRPr="005F7DAA" w:rsidRDefault="00AB4FF8" w:rsidP="00AB4FF8">
            <w:pPr>
              <w:rPr>
                <w:sz w:val="24"/>
                <w:szCs w:val="24"/>
              </w:rPr>
            </w:pPr>
          </w:p>
          <w:p w:rsidR="00611829" w:rsidRPr="005F7DAA" w:rsidRDefault="00AB4FF8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2.Pogadanki z wychowawcą wzbudzenie odpowiedzialności za bezpieczeństwo swoje i innych.</w:t>
            </w:r>
          </w:p>
          <w:p w:rsidR="001C38C1" w:rsidRPr="005F7DAA" w:rsidRDefault="001C38C1" w:rsidP="001C38C1">
            <w:pPr>
              <w:rPr>
                <w:sz w:val="24"/>
                <w:szCs w:val="24"/>
              </w:rPr>
            </w:pPr>
          </w:p>
          <w:p w:rsidR="001C38C1" w:rsidRPr="005F7DAA" w:rsidRDefault="001C38C1" w:rsidP="001C38C1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3.Podanie informacji podczas uroczystości rozpoczęcia roku szkolnego 2021/2022. </w:t>
            </w:r>
          </w:p>
          <w:p w:rsidR="001C38C1" w:rsidRPr="005F7DAA" w:rsidRDefault="001C38C1" w:rsidP="001C38C1">
            <w:pPr>
              <w:rPr>
                <w:sz w:val="24"/>
                <w:szCs w:val="24"/>
              </w:rPr>
            </w:pPr>
          </w:p>
          <w:p w:rsidR="001C38C1" w:rsidRPr="005F7DAA" w:rsidRDefault="001C38C1" w:rsidP="001C38C1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4. Zamieszczenie informacji na dzienniku elektronicznym. </w:t>
            </w:r>
          </w:p>
        </w:tc>
        <w:tc>
          <w:tcPr>
            <w:tcW w:w="3071" w:type="dxa"/>
          </w:tcPr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2D1898" w:rsidP="00B0325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Podstawy pierwszej pomocy. Zdolność rozpoznawania potencjalnych zagrożeń.</w:t>
            </w:r>
            <w:r w:rsidRPr="005F7DAA">
              <w:t xml:space="preserve"> </w:t>
            </w:r>
            <w:r w:rsidRPr="005F7DAA">
              <w:rPr>
                <w:b/>
                <w:sz w:val="24"/>
                <w:szCs w:val="24"/>
              </w:rPr>
              <w:t>Rozwijanie umiejętności udzielenia pierwszej pomocy. Rozumienie znaczenia podejmowania tego typu działań.</w:t>
            </w:r>
          </w:p>
        </w:tc>
        <w:tc>
          <w:tcPr>
            <w:tcW w:w="3071" w:type="dxa"/>
          </w:tcPr>
          <w:p w:rsidR="00611829" w:rsidRPr="005F7DAA" w:rsidRDefault="002D1898" w:rsidP="002D189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1.Wykorzystywanie umiejętności praktycznych, szczególnie rozpoznawania niebezpieczeństw i właściwego reagowania na nie.</w:t>
            </w:r>
          </w:p>
          <w:p w:rsidR="002D1898" w:rsidRPr="005F7DAA" w:rsidRDefault="002D1898" w:rsidP="002D1898">
            <w:pPr>
              <w:rPr>
                <w:sz w:val="24"/>
                <w:szCs w:val="24"/>
              </w:rPr>
            </w:pPr>
          </w:p>
          <w:p w:rsidR="002D1898" w:rsidRPr="005F7DAA" w:rsidRDefault="002D1898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2.</w:t>
            </w:r>
            <w:r w:rsidRPr="005F7DAA">
              <w:t xml:space="preserve"> </w:t>
            </w:r>
            <w:r w:rsidRPr="005F7DAA">
              <w:rPr>
                <w:sz w:val="24"/>
                <w:szCs w:val="24"/>
              </w:rPr>
              <w:t>Kształtowanie poczucia odpowiedzialności za jakość udzielanej pierwszej pomocy.</w:t>
            </w:r>
          </w:p>
        </w:tc>
        <w:tc>
          <w:tcPr>
            <w:tcW w:w="3071" w:type="dxa"/>
          </w:tcPr>
          <w:p w:rsidR="002D1898" w:rsidRPr="005F7DAA" w:rsidRDefault="002D1898" w:rsidP="002D189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Pogadanki prowadzone przez wychowawców, pedagoga, pielęgniarkę.</w:t>
            </w: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611829" w:rsidP="00B0325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Wspieranie rozwoju intelektualnego na przykład poprzez rozwijanie kompetencji takich jak:  kreatywność, innowacyjność, przedsiębiorczość,</w:t>
            </w:r>
          </w:p>
          <w:p w:rsidR="00611829" w:rsidRPr="005F7DAA" w:rsidRDefault="00611829" w:rsidP="00B03255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rozwijanie umiejętności krytycznego i logicznego myślenia, rozumowania, argumentowania, wnioskowania, rozbudzanie ciekawości poznawczej uczniów oraz motywacji do nauki.</w:t>
            </w:r>
          </w:p>
        </w:tc>
        <w:tc>
          <w:tcPr>
            <w:tcW w:w="3071" w:type="dxa"/>
          </w:tcPr>
          <w:p w:rsidR="00611829" w:rsidRPr="005F7DAA" w:rsidRDefault="00611829" w:rsidP="00B032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1.Rozwijanie nawyków samokształcenia i stałego doskonalenia.</w:t>
            </w:r>
          </w:p>
          <w:p w:rsidR="005A30C0" w:rsidRPr="005F7DAA" w:rsidRDefault="005A30C0" w:rsidP="00B03255">
            <w:pPr>
              <w:rPr>
                <w:sz w:val="24"/>
                <w:szCs w:val="24"/>
              </w:rPr>
            </w:pPr>
          </w:p>
          <w:p w:rsidR="00611829" w:rsidRPr="005F7DAA" w:rsidRDefault="00611829" w:rsidP="00443A74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2.</w:t>
            </w:r>
            <w:r w:rsidR="00443A74" w:rsidRPr="005F7DAA">
              <w:rPr>
                <w:sz w:val="24"/>
                <w:szCs w:val="24"/>
              </w:rPr>
              <w:t>Możliwości eksponowania swojej wiedzy zdolności umiejętności.</w:t>
            </w:r>
          </w:p>
          <w:p w:rsidR="005A30C0" w:rsidRPr="005F7DAA" w:rsidRDefault="005A30C0" w:rsidP="00443A74">
            <w:pPr>
              <w:rPr>
                <w:sz w:val="24"/>
                <w:szCs w:val="24"/>
              </w:rPr>
            </w:pPr>
          </w:p>
          <w:p w:rsidR="00443A74" w:rsidRPr="005F7DAA" w:rsidRDefault="00443A74" w:rsidP="00443A74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3.</w:t>
            </w:r>
            <w:r w:rsidRPr="005F7DAA">
              <w:t xml:space="preserve"> </w:t>
            </w:r>
            <w:r w:rsidRPr="005F7DAA">
              <w:rPr>
                <w:sz w:val="24"/>
                <w:szCs w:val="24"/>
              </w:rPr>
              <w:t>Dostrzeganie wychowanków, wszystkich przejawów samodzielności, przedsiębiorczości i odpowiedzialności.</w:t>
            </w:r>
          </w:p>
          <w:p w:rsidR="005A30C0" w:rsidRPr="005F7DAA" w:rsidRDefault="005A30C0" w:rsidP="00443A74">
            <w:pPr>
              <w:rPr>
                <w:sz w:val="24"/>
                <w:szCs w:val="24"/>
              </w:rPr>
            </w:pPr>
          </w:p>
          <w:p w:rsidR="005A30C0" w:rsidRPr="005F7DAA" w:rsidRDefault="00443A74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4.</w:t>
            </w:r>
            <w:r w:rsidR="005A30C0" w:rsidRPr="005F7DAA">
              <w:t xml:space="preserve"> </w:t>
            </w:r>
            <w:r w:rsidR="005A30C0" w:rsidRPr="005F7DAA">
              <w:rPr>
                <w:sz w:val="24"/>
                <w:szCs w:val="24"/>
              </w:rPr>
              <w:t>Inspirowanie uczniów do samodzielnego rozwiązywania problemów wykonanie projektów prezentacji.</w:t>
            </w:r>
          </w:p>
        </w:tc>
        <w:tc>
          <w:tcPr>
            <w:tcW w:w="3071" w:type="dxa"/>
          </w:tcPr>
          <w:p w:rsidR="00611829" w:rsidRPr="005F7DAA" w:rsidRDefault="00611829" w:rsidP="00B03255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Zajęcia pozalekcyjne</w:t>
            </w:r>
            <w:r w:rsidR="005A30C0" w:rsidRPr="005F7DAA">
              <w:rPr>
                <w:sz w:val="24"/>
                <w:szCs w:val="24"/>
              </w:rPr>
              <w:t>,</w:t>
            </w:r>
            <w:r w:rsidRPr="005F7DAA">
              <w:rPr>
                <w:sz w:val="24"/>
                <w:szCs w:val="24"/>
              </w:rPr>
              <w:t xml:space="preserve"> koła zainteresowań udział w konkursach realizowanie projektów i programów.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611829" w:rsidP="00F013F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Rozwój osobowości ucznia</w:t>
            </w:r>
          </w:p>
        </w:tc>
        <w:tc>
          <w:tcPr>
            <w:tcW w:w="3071" w:type="dxa"/>
          </w:tcPr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1. Wspomaganie umiejętności samopoznania: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wykorzystywanie sytuacji szkolnych do treningu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rozpoznawania własnych emocji, uczuć, predyspozycji i deficytów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wdrażanie do autorefleksji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2. Stymulowanie rozwoju samoakceptacji i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samokontroli: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kształtowanie umiejętności kontrolowania zachowania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i panowania nad emocjami i kreowania własnego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wizerunku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wdrażanie do samooceny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3. Umiejętność wykorzystania własnego potencjału: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motywowanie do nauki szkolnej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rozbudzanie i poszerzanie zainteresowań uczniów,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stwarzanie warunków do realizowania działań wynikających z zainteresowań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rozwijanie zdolności twórczego myślenia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kreowanie warunków sprzyjających rozwojowi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indywidualnych talentów i uzdolnień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pomoc w radzeniu sobie z własnymi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niedoskonałościami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kształtowanie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hierarchii wartości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praca z uczniem zdolnym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praca z uczniem o specyficznych potrzebach edukacyjnych;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4. Uczestnictwo w zajęciach pozalekcyjnych</w:t>
            </w:r>
          </w:p>
        </w:tc>
        <w:tc>
          <w:tcPr>
            <w:tcW w:w="3071" w:type="dxa"/>
          </w:tcPr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wychowawcy grupy/ klasy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ziennik pedagoga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szkolna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611829" w:rsidP="00880F2D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Wyposażenie ucznia w umiejętności niezbędne do współdziałania w zespole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1. Zapoznanie uczniów z normami współżycia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społecznego poprzez: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promowanie zasad bezpiecznego i kulturalnego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zachowania się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poszanowanie praw i potrzeb innych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2. Doskonalenie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kompetencji emocjonalnych i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społecznych poprzez: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wdrażanie do empatii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współpraca w zespołach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realizacja projektów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kształtowanie umiejętności efektywnego zachowania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się w sytuacjach trudnych, konfliktowych,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ryzykownych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3. Eliminowanie zachowań agresywnych poprzez: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kształtowanie umiejętności nieagresywnego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rozwiązania konfliktów i zachowania się w sytuacji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problemowej,</w:t>
            </w:r>
          </w:p>
          <w:p w:rsidR="00611829" w:rsidRPr="005F7DAA" w:rsidRDefault="00611829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rozpoznawanie i nazywanie zachowań agresywnych</w:t>
            </w:r>
          </w:p>
        </w:tc>
        <w:tc>
          <w:tcPr>
            <w:tcW w:w="3071" w:type="dxa"/>
          </w:tcPr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wychowawcy grupy/ klasy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ziennik pedagoga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611829" w:rsidP="00880F2D">
            <w:pPr>
              <w:rPr>
                <w:b/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Przygotowanie do podejmowania i </w:t>
            </w:r>
          </w:p>
          <w:p w:rsidR="00611829" w:rsidRPr="005F7DAA" w:rsidRDefault="00611829" w:rsidP="00880F2D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pełnienia ról społecznych i </w:t>
            </w:r>
          </w:p>
          <w:p w:rsidR="00611829" w:rsidRPr="005F7DAA" w:rsidRDefault="00611829" w:rsidP="00880F2D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obywatelskich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1. Zapoznanie uczniów z dokumentami szkoły (Statut,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regulaminy, procedury).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2. Wytworzenie potrzeby aktywnego udziału w życiu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szkoły, stymulowanie postaw prospołecznych poprzez: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zachęcanie do aktywnego udziału w życiu szkoły,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poszanowanie mienia szkoły,</w:t>
            </w:r>
          </w:p>
          <w:p w:rsidR="00611829" w:rsidRPr="005F7DAA" w:rsidRDefault="00611829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tworzenie zwyczajów i tradycji szkoły</w:t>
            </w:r>
          </w:p>
        </w:tc>
        <w:tc>
          <w:tcPr>
            <w:tcW w:w="3071" w:type="dxa"/>
          </w:tcPr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wychowawcy grupy/ klasy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611829" w:rsidP="00880F2D">
            <w:pPr>
              <w:spacing w:line="360" w:lineRule="auto"/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Kształtowanie postaw patriotycznych</w:t>
            </w:r>
          </w:p>
        </w:tc>
        <w:tc>
          <w:tcPr>
            <w:tcW w:w="3071" w:type="dxa"/>
          </w:tcPr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1.Zapoznanie uczniów z historią miasta i rejonu,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znaczenie jego herbu, zabytkami, kulturą, itp.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2.Uczestnictwo w akademii, apelu przygotowanym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przez uczniów.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3.Kształtowanie tożsamości narodowej przy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jednoczesnym otwarciu na wartości kultury innych 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krajów.</w:t>
            </w: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4. Wykonanie okazjonalnych gazetek na korytarzu szkoły.</w:t>
            </w:r>
          </w:p>
        </w:tc>
        <w:tc>
          <w:tcPr>
            <w:tcW w:w="3071" w:type="dxa"/>
          </w:tcPr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</w:p>
          <w:p w:rsidR="00611829" w:rsidRPr="005F7DAA" w:rsidRDefault="00611829" w:rsidP="00880F2D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wychowawcy grupy/ klasy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611829" w:rsidP="002F351A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Kształtowanie postaw i nawyków </w:t>
            </w:r>
          </w:p>
          <w:p w:rsidR="00611829" w:rsidRPr="005F7DAA" w:rsidRDefault="00611829" w:rsidP="002F351A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proekologicznych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1.Zajęcia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na lekcjach przyrody, biologii.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2.Uczestnictwo w konkursach związanych z tematyką 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ekologiczną. 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3.Działania ekologiczne:</w:t>
            </w:r>
          </w:p>
          <w:p w:rsidR="00611829" w:rsidRPr="005F7DAA" w:rsidRDefault="00611829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„Sprzątanie świata</w:t>
            </w:r>
          </w:p>
        </w:tc>
        <w:tc>
          <w:tcPr>
            <w:tcW w:w="3071" w:type="dxa"/>
          </w:tcPr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szkoły</w:t>
            </w: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914D11" w:rsidRDefault="00611829" w:rsidP="00914D11">
            <w:pPr>
              <w:spacing w:line="360" w:lineRule="auto"/>
              <w:rPr>
                <w:b/>
                <w:sz w:val="24"/>
                <w:szCs w:val="24"/>
              </w:rPr>
            </w:pPr>
            <w:r w:rsidRPr="00914D11">
              <w:rPr>
                <w:b/>
                <w:sz w:val="24"/>
                <w:szCs w:val="24"/>
              </w:rPr>
              <w:t>Bezpieczeństwo</w:t>
            </w:r>
          </w:p>
        </w:tc>
        <w:tc>
          <w:tcPr>
            <w:tcW w:w="3071" w:type="dxa"/>
          </w:tcPr>
          <w:p w:rsidR="00611829" w:rsidRPr="005F7DAA" w:rsidRDefault="00914D11" w:rsidP="002F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11829" w:rsidRPr="005F7DAA">
              <w:rPr>
                <w:sz w:val="24"/>
                <w:szCs w:val="24"/>
              </w:rPr>
              <w:t xml:space="preserve">Systematyczna kontrola obowiązku 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szkolnego. 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</w:p>
          <w:p w:rsidR="00611829" w:rsidRPr="005F7DAA" w:rsidRDefault="00914D11" w:rsidP="00015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11829" w:rsidRPr="005F7DAA">
              <w:rPr>
                <w:sz w:val="24"/>
                <w:szCs w:val="24"/>
              </w:rPr>
              <w:t xml:space="preserve">Zapobieganie samowolnemu </w:t>
            </w:r>
          </w:p>
          <w:p w:rsidR="00611829" w:rsidRPr="005F7DAA" w:rsidRDefault="00611829" w:rsidP="0001531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opuszczaniu zajęć lekcyjnych</w:t>
            </w:r>
          </w:p>
          <w:p w:rsidR="00611829" w:rsidRPr="005F7DAA" w:rsidRDefault="00611829" w:rsidP="00015318">
            <w:pPr>
              <w:rPr>
                <w:sz w:val="24"/>
                <w:szCs w:val="24"/>
              </w:rPr>
            </w:pPr>
          </w:p>
          <w:p w:rsidR="00914D11" w:rsidRPr="00E23303" w:rsidRDefault="00914D11" w:rsidP="00914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8751F">
              <w:rPr>
                <w:sz w:val="24"/>
                <w:szCs w:val="24"/>
              </w:rPr>
              <w:t xml:space="preserve">Zapoznanie uczniów z regulaminami </w:t>
            </w:r>
            <w:r w:rsidRPr="00E23303">
              <w:rPr>
                <w:sz w:val="24"/>
                <w:szCs w:val="24"/>
              </w:rPr>
              <w:t xml:space="preserve">obowiązującymi w szkole oraz zasadami dotyczącymi </w:t>
            </w:r>
          </w:p>
          <w:p w:rsidR="00914D11" w:rsidRPr="00E23303" w:rsidRDefault="00914D11" w:rsidP="00914D11">
            <w:pPr>
              <w:contextualSpacing/>
              <w:rPr>
                <w:sz w:val="24"/>
                <w:szCs w:val="24"/>
              </w:rPr>
            </w:pPr>
            <w:r w:rsidRPr="00E23303">
              <w:rPr>
                <w:sz w:val="24"/>
                <w:szCs w:val="24"/>
              </w:rPr>
              <w:t>wchodzenia i wychodzenia na lekcje, w tym wychowania fizycznego wyłącznie pod opieką nauczyciela, dotyczy to również przejścia na obiad do budynku stołówki ZSP. Po zakończonym zajęciu, klasę/salę zamyka nauczyciel.</w:t>
            </w:r>
          </w:p>
          <w:p w:rsidR="00611829" w:rsidRPr="005F7DAA" w:rsidRDefault="00611829" w:rsidP="00015318"/>
          <w:p w:rsidR="00611829" w:rsidRPr="005F7DAA" w:rsidRDefault="00914D11" w:rsidP="001F5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11829" w:rsidRPr="005F7DAA">
              <w:rPr>
                <w:sz w:val="24"/>
                <w:szCs w:val="24"/>
              </w:rPr>
              <w:t xml:space="preserve">Wyjście ucznia poza teren szkoły jest możliwe wyłącznie za okazaniem pisemnej zgody rodziców. </w:t>
            </w:r>
          </w:p>
        </w:tc>
        <w:tc>
          <w:tcPr>
            <w:tcW w:w="3071" w:type="dxa"/>
          </w:tcPr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szkoły</w:t>
            </w: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611829" w:rsidP="002F351A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Likwidacja deficytów rozwojowych w szczególności u dzieci ze </w:t>
            </w:r>
          </w:p>
          <w:p w:rsidR="00611829" w:rsidRPr="005F7DAA" w:rsidRDefault="00611829" w:rsidP="002F351A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specyficznymi potrzebami </w:t>
            </w:r>
          </w:p>
          <w:p w:rsidR="00611829" w:rsidRPr="005F7DAA" w:rsidRDefault="00611829" w:rsidP="002F351A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edukacyjnymi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1.Organizacja zajęć dydaktyczno -wyrównawczych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zajęć korekcyjno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kompensacyjnych, logopedycznych, 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rewalidacyjnych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2.Indywidualne rozmowy z pedagogiem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</w:p>
          <w:p w:rsidR="00611829" w:rsidRPr="005F7DAA" w:rsidRDefault="00611829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3.Współpraca z PPP</w:t>
            </w:r>
          </w:p>
        </w:tc>
        <w:tc>
          <w:tcPr>
            <w:tcW w:w="3071" w:type="dxa"/>
          </w:tcPr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szkoły</w:t>
            </w: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611829" w:rsidP="002F351A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Pomoc materialna dzieciom z rodzin  ubogich zgodnie z ustawą z dnia 7 września 1991r. o systemie oświaty-tekst jednolity </w:t>
            </w:r>
          </w:p>
          <w:p w:rsidR="00611829" w:rsidRPr="005F7DAA" w:rsidRDefault="00611829" w:rsidP="002F351A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(Dz. U. z 2004r. nr 256, </w:t>
            </w:r>
          </w:p>
          <w:p w:rsidR="00611829" w:rsidRPr="005F7DAA" w:rsidRDefault="00611829" w:rsidP="001F53B8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poz.2572) z późn. zm.</w:t>
            </w:r>
          </w:p>
        </w:tc>
        <w:tc>
          <w:tcPr>
            <w:tcW w:w="3071" w:type="dxa"/>
          </w:tcPr>
          <w:p w:rsidR="00611829" w:rsidRPr="005F7DAA" w:rsidRDefault="00611829" w:rsidP="002F351A">
            <w:pPr>
              <w:rPr>
                <w:sz w:val="24"/>
                <w:szCs w:val="24"/>
              </w:rPr>
            </w:pP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1.Współpraca z GOPS.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2. Pozyskanie sponsorów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ziennik pedagoga</w:t>
            </w: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611829" w:rsidP="002F351A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Pomoc rodzicom, nauczycielom w </w:t>
            </w:r>
          </w:p>
          <w:p w:rsidR="00611829" w:rsidRPr="005F7DAA" w:rsidRDefault="00611829" w:rsidP="002F351A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 xml:space="preserve">rozwiązywaniu problemów </w:t>
            </w:r>
          </w:p>
          <w:p w:rsidR="00611829" w:rsidRPr="005F7DAA" w:rsidRDefault="00611829" w:rsidP="002F351A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wychowawczych.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1.Bieżące informowanie rodziców o sytuacji dziecka w szkole i poza nią.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2. Indywidualne rozmowy z uczniem i rodzicem.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3.Konsultacje dla rodziców.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4.Zapoznanie rodziców z Powszechną Deklaracją Praw 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Człowieka, Statutem Szkoły i regulaminami, programami.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5.Doskonalenie kompetencji nauczycieli i wychowawców w zakresie profilaktyki używania niebezpiecznych środków i substancji, a także norm rozwojowych i zaburzeń zdrowia psychicznego wieku rozwojowego poprzez uczestnictwo np. w radach 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szkoleniowych, kursach i szkoleniach.</w:t>
            </w: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</w:p>
          <w:p w:rsidR="00611829" w:rsidRPr="005F7DAA" w:rsidRDefault="00611829" w:rsidP="002F351A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6. Dostarczenie aktualnych informacji rodzicom, nauczycielom, opiekunom na temat skutecznych </w:t>
            </w:r>
          </w:p>
          <w:p w:rsidR="00611829" w:rsidRPr="005F7DAA" w:rsidRDefault="00611829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sposobów prowadzenia działań wychowawczych i profilaktycznych poprzez spotkania ze specjalistami.</w:t>
            </w:r>
          </w:p>
        </w:tc>
        <w:tc>
          <w:tcPr>
            <w:tcW w:w="3071" w:type="dxa"/>
          </w:tcPr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wychowawcy grupy/ klasy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ziennik pedagoga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611829" w:rsidP="002F351A">
            <w:pPr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Integrowanie działań wychowawczych szkoły i rodzin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1.Spotkania rodziców z wychowawcami na zebraniach i indywidualne konsultacje. </w:t>
            </w:r>
          </w:p>
          <w:p w:rsidR="00392554" w:rsidRPr="005F7DAA" w:rsidRDefault="00392554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2.Udział rodziców w organizowanych przez szkołę </w:t>
            </w:r>
          </w:p>
          <w:p w:rsidR="00611829" w:rsidRPr="005F7DAA" w:rsidRDefault="00611829" w:rsidP="00392554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uroczystościach i imprezach szkolnych</w:t>
            </w:r>
            <w:r w:rsidR="00392554" w:rsidRPr="005F7DAA">
              <w:rPr>
                <w:sz w:val="24"/>
                <w:szCs w:val="24"/>
              </w:rPr>
              <w:t xml:space="preserve"> przy zachowaniu środków ochrony osobistej (maski, dezynfekcja rąk oraz inne wynikające z zalece</w:t>
            </w:r>
            <w:r w:rsidR="00E072A5" w:rsidRPr="005F7DAA">
              <w:rPr>
                <w:sz w:val="24"/>
                <w:szCs w:val="24"/>
              </w:rPr>
              <w:t>ń GIS</w:t>
            </w:r>
            <w:r w:rsidR="00392554" w:rsidRPr="005F7DAA">
              <w:rPr>
                <w:sz w:val="24"/>
                <w:szCs w:val="24"/>
              </w:rPr>
              <w:t>)</w:t>
            </w:r>
          </w:p>
        </w:tc>
        <w:tc>
          <w:tcPr>
            <w:tcW w:w="3071" w:type="dxa"/>
          </w:tcPr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Terminarz zebrań, elektroniczny 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ziennik lekcyjny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611829" w:rsidP="00707269">
            <w:pPr>
              <w:spacing w:line="360" w:lineRule="auto"/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Zdrowy styl życia</w:t>
            </w:r>
          </w:p>
        </w:tc>
        <w:tc>
          <w:tcPr>
            <w:tcW w:w="3071" w:type="dxa"/>
          </w:tcPr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1.Pogadanki na tematy zdrowia i zdrowego stylu życia na godzinach wychowawczych i lekcjach przedmiotowych.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2.Wdrażanie informacji o higienie ciała, racjonalnym 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odżywianiu się.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3.Udział szkoły w programie: 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„Trzymaj formę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4.Fluoryzacja zębów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program profilaktyczny z NFZ.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5.Rozwijanie tężyzny fizycznej szczególnie na lekcjach wychowania fizycznego.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6.Doskonalenie kompetencji nauczycieli i wychowawców w zakresie profilaktyki uzależnień. </w:t>
            </w:r>
          </w:p>
        </w:tc>
        <w:tc>
          <w:tcPr>
            <w:tcW w:w="3071" w:type="dxa"/>
          </w:tcPr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ziennik pedagoga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1829" w:rsidRPr="005F7DAA" w:rsidTr="00880F2D">
        <w:tc>
          <w:tcPr>
            <w:tcW w:w="3070" w:type="dxa"/>
          </w:tcPr>
          <w:p w:rsidR="00611829" w:rsidRPr="005F7DAA" w:rsidRDefault="00611829" w:rsidP="00707269">
            <w:pPr>
              <w:spacing w:line="360" w:lineRule="auto"/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Profilaktyka zagrożeń</w:t>
            </w:r>
          </w:p>
        </w:tc>
        <w:tc>
          <w:tcPr>
            <w:tcW w:w="3071" w:type="dxa"/>
          </w:tcPr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1.Środki i substancje psychoaktywne: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diagnoza środowiska ucznia,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wyposażenie uczniów, rodziców i nauczycieli w  wiedzę o uzależnieniach i możliwościach szukania pomocy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w szczególności narkomania, dopalacze, alkohol, nikotyna ,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gazetki ścienne,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na bieżąco informowanie rodziców/prawnych 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opiekunów o widocznej zmianie w zachowaniu dziecka, 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o swych podejrzeniach, 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2.Agresja, przemoc psychiczna, zachowanie dyskryminacyjne, cyberprzemoc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systematyczna edukacja uczniów w zakresie radzenia sobie z własnymi trudnymi uczuciami oraz w zakresie ochrony przed agresją, przemocą,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zapoznanie uczniów ze zbiorem zasad i norm obowiązujących w szkole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pogadanki, lekcje wychowawcze,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 -stała współpraca z pracownikami szkoły w zakresie zaobserwowanych 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negatywnych zachowań uczniów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reagowanie na wszystkie niepożądane zachowania 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ucznia (wpis do dziennika),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spotkania z przedstawicielami Policji dotyczące odpowiedzialności nieletnich,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3. Ukształtowanie pożądanych społecznie postaw wobec 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zagrożeń cywilizacyjnych poprzez: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propagowanie wiadomości dotyczących zagrożeń cywilizacyjnych (terroryzm, głód, choroby)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jak sobie radzić i gdzie szukać pomocy, </w:t>
            </w:r>
          </w:p>
          <w:p w:rsidR="00611829" w:rsidRPr="005F7DAA" w:rsidRDefault="00611829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omawianie zagrożeń związanych z korzystaniem z Internetu oraz konsekwencjami prawnymi wynikającym z nieprzemyślanego korzystania z </w:t>
            </w:r>
            <w:r w:rsidR="00AA5E66" w:rsidRPr="005F7DAA">
              <w:rPr>
                <w:sz w:val="24"/>
                <w:szCs w:val="24"/>
              </w:rPr>
              <w:t xml:space="preserve">Internetu </w:t>
            </w:r>
            <w:r w:rsidRPr="005F7DAA">
              <w:rPr>
                <w:sz w:val="24"/>
                <w:szCs w:val="24"/>
              </w:rPr>
              <w:t>(wykorzystanie wizerunku, danych osobowych,</w:t>
            </w:r>
            <w:r w:rsidR="00AA5E66" w:rsidRPr="005F7DAA">
              <w:rPr>
                <w:sz w:val="24"/>
                <w:szCs w:val="24"/>
              </w:rPr>
              <w:t xml:space="preserve"> </w:t>
            </w:r>
            <w:r w:rsidR="001F53B8" w:rsidRPr="005F7DAA">
              <w:rPr>
                <w:sz w:val="24"/>
                <w:szCs w:val="24"/>
              </w:rPr>
              <w:t>hejtowania, itp.</w:t>
            </w:r>
            <w:r w:rsidRPr="005F7DAA">
              <w:rPr>
                <w:sz w:val="24"/>
                <w:szCs w:val="24"/>
              </w:rPr>
              <w:t>)</w:t>
            </w:r>
          </w:p>
          <w:p w:rsidR="00971E9B" w:rsidRPr="005F7DAA" w:rsidRDefault="00971E9B" w:rsidP="001F53B8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Dokumentacja wychowawcy grupy/ 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klasy</w:t>
            </w:r>
          </w:p>
          <w:p w:rsidR="00611829" w:rsidRPr="005F7DAA" w:rsidRDefault="00611829" w:rsidP="00CD05F9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ziennik pedagoga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11829" w:rsidRPr="005F7DAA" w:rsidTr="00880F2D">
        <w:tc>
          <w:tcPr>
            <w:tcW w:w="3070" w:type="dxa"/>
          </w:tcPr>
          <w:p w:rsidR="00971E9B" w:rsidRPr="005F7DAA" w:rsidRDefault="00971E9B" w:rsidP="00707269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611829" w:rsidRPr="005F7DAA" w:rsidRDefault="00611829" w:rsidP="00707269">
            <w:pPr>
              <w:spacing w:line="360" w:lineRule="auto"/>
              <w:rPr>
                <w:b/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Przeciwdziałanie przemocy w rodzinie</w:t>
            </w:r>
          </w:p>
        </w:tc>
        <w:tc>
          <w:tcPr>
            <w:tcW w:w="3071" w:type="dxa"/>
          </w:tcPr>
          <w:p w:rsidR="00971E9B" w:rsidRPr="005F7DAA" w:rsidRDefault="00971E9B" w:rsidP="00860D1B">
            <w:pPr>
              <w:rPr>
                <w:b/>
                <w:sz w:val="24"/>
                <w:szCs w:val="24"/>
              </w:rPr>
            </w:pP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1.</w:t>
            </w:r>
            <w:r w:rsidRPr="005F7DAA">
              <w:rPr>
                <w:sz w:val="24"/>
                <w:szCs w:val="24"/>
              </w:rPr>
              <w:t xml:space="preserve"> Diagnoza środowiska:</w:t>
            </w: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-wczesne wykrywanie form przemocy wśród uczniów,</w:t>
            </w: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-ochrona ofiar przemocy: rozmowy z uczniem, konsultacje z rodzicami, w razie konieczności wszczęcie </w:t>
            </w: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procedury „Niebieskiej Karty”,</w:t>
            </w: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2.</w:t>
            </w:r>
            <w:r w:rsidRPr="005F7DAA">
              <w:rPr>
                <w:sz w:val="24"/>
                <w:szCs w:val="24"/>
              </w:rPr>
              <w:t xml:space="preserve"> Współpraca z instytucjami udzielającymi pomocy i </w:t>
            </w: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wsparcia,</w:t>
            </w:r>
          </w:p>
          <w:p w:rsidR="00611829" w:rsidRPr="005F7DAA" w:rsidRDefault="00355657" w:rsidP="00860D1B">
            <w:pPr>
              <w:rPr>
                <w:sz w:val="24"/>
                <w:szCs w:val="24"/>
              </w:rPr>
            </w:pPr>
            <w:r w:rsidRPr="005F7DAA">
              <w:rPr>
                <w:b/>
                <w:sz w:val="24"/>
                <w:szCs w:val="24"/>
              </w:rPr>
              <w:t>3.</w:t>
            </w:r>
            <w:r w:rsidR="00611829" w:rsidRPr="005F7DAA">
              <w:rPr>
                <w:sz w:val="24"/>
                <w:szCs w:val="24"/>
              </w:rPr>
              <w:t xml:space="preserve"> Pogłębianie wiedzy pedagogicznej w zakresie </w:t>
            </w: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 xml:space="preserve">problematyki przemocy, uczestnictwo w szkoleniach z </w:t>
            </w: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zakresu diagnozowania przemocy w rodzinie, z zakresu procedury „</w:t>
            </w:r>
          </w:p>
          <w:p w:rsidR="00611829" w:rsidRPr="005F7DAA" w:rsidRDefault="00611829" w:rsidP="001F53B8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Niebieskiej Karty”.</w:t>
            </w:r>
          </w:p>
        </w:tc>
        <w:tc>
          <w:tcPr>
            <w:tcW w:w="3071" w:type="dxa"/>
          </w:tcPr>
          <w:p w:rsidR="00611829" w:rsidRPr="005F7DAA" w:rsidRDefault="00611829" w:rsidP="00860D1B">
            <w:pPr>
              <w:rPr>
                <w:sz w:val="24"/>
                <w:szCs w:val="24"/>
              </w:rPr>
            </w:pP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</w:p>
          <w:p w:rsidR="00971E9B" w:rsidRPr="005F7DAA" w:rsidRDefault="00971E9B" w:rsidP="00860D1B">
            <w:pPr>
              <w:rPr>
                <w:sz w:val="24"/>
                <w:szCs w:val="24"/>
              </w:rPr>
            </w:pP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</w:p>
          <w:p w:rsidR="00611829" w:rsidRPr="005F7DAA" w:rsidRDefault="00611829" w:rsidP="00860D1B">
            <w:pPr>
              <w:rPr>
                <w:sz w:val="24"/>
                <w:szCs w:val="24"/>
              </w:rPr>
            </w:pPr>
            <w:r w:rsidRPr="005F7DAA">
              <w:rPr>
                <w:sz w:val="24"/>
                <w:szCs w:val="24"/>
              </w:rPr>
              <w:t>Dokumentacja szkolna</w:t>
            </w:r>
          </w:p>
          <w:p w:rsidR="00611829" w:rsidRPr="005F7DAA" w:rsidRDefault="00611829" w:rsidP="00F013F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1F53B8" w:rsidRPr="005F7DAA" w:rsidRDefault="001F53B8" w:rsidP="005D07CE">
      <w:pPr>
        <w:jc w:val="center"/>
        <w:rPr>
          <w:b/>
          <w:sz w:val="24"/>
          <w:szCs w:val="24"/>
        </w:rPr>
      </w:pPr>
    </w:p>
    <w:p w:rsidR="001F53B8" w:rsidRPr="005F7DAA" w:rsidRDefault="001F53B8" w:rsidP="005D07CE">
      <w:pPr>
        <w:jc w:val="center"/>
        <w:rPr>
          <w:b/>
          <w:sz w:val="24"/>
          <w:szCs w:val="24"/>
        </w:rPr>
      </w:pPr>
    </w:p>
    <w:p w:rsidR="001F53B8" w:rsidRPr="005F7DAA" w:rsidRDefault="001F53B8" w:rsidP="005D07CE">
      <w:pPr>
        <w:jc w:val="center"/>
        <w:rPr>
          <w:b/>
          <w:sz w:val="24"/>
          <w:szCs w:val="24"/>
        </w:rPr>
      </w:pPr>
    </w:p>
    <w:p w:rsidR="005D07CE" w:rsidRPr="005F7DAA" w:rsidRDefault="005D07CE" w:rsidP="005D07CE">
      <w:pPr>
        <w:jc w:val="center"/>
        <w:rPr>
          <w:b/>
          <w:sz w:val="24"/>
          <w:szCs w:val="24"/>
        </w:rPr>
      </w:pPr>
      <w:r w:rsidRPr="005F7DAA">
        <w:rPr>
          <w:b/>
          <w:sz w:val="24"/>
          <w:szCs w:val="24"/>
        </w:rPr>
        <w:t>ROZDZIAŁ III</w:t>
      </w:r>
    </w:p>
    <w:p w:rsidR="005D07CE" w:rsidRPr="005F7DAA" w:rsidRDefault="005D07CE" w:rsidP="005D07CE">
      <w:pPr>
        <w:jc w:val="center"/>
        <w:rPr>
          <w:sz w:val="24"/>
          <w:szCs w:val="24"/>
        </w:rPr>
      </w:pPr>
    </w:p>
    <w:p w:rsidR="005D07CE" w:rsidRPr="005F7DAA" w:rsidRDefault="005D07CE" w:rsidP="005D07CE">
      <w:pPr>
        <w:jc w:val="center"/>
        <w:rPr>
          <w:b/>
          <w:sz w:val="24"/>
          <w:szCs w:val="24"/>
        </w:rPr>
      </w:pPr>
      <w:r w:rsidRPr="005F7DAA">
        <w:rPr>
          <w:b/>
          <w:sz w:val="24"/>
          <w:szCs w:val="24"/>
        </w:rPr>
        <w:t>Ewaluacja programu</w:t>
      </w:r>
    </w:p>
    <w:p w:rsidR="00707269" w:rsidRPr="005F7DAA" w:rsidRDefault="00707269" w:rsidP="005D07CE">
      <w:pPr>
        <w:jc w:val="center"/>
        <w:rPr>
          <w:b/>
          <w:sz w:val="24"/>
          <w:szCs w:val="24"/>
        </w:rPr>
      </w:pPr>
    </w:p>
    <w:p w:rsidR="005D07CE" w:rsidRPr="005F7DAA" w:rsidRDefault="005D07CE" w:rsidP="00971E9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Przebieg pracy wychowawczo-profilaktycznej i jej efekty poddawane są systematycznej obserwacji i ocenie. </w:t>
      </w:r>
    </w:p>
    <w:p w:rsidR="005D07CE" w:rsidRPr="005F7DAA" w:rsidRDefault="005D07CE" w:rsidP="00971E9B">
      <w:pPr>
        <w:spacing w:line="360" w:lineRule="auto"/>
        <w:ind w:firstLine="708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Informacje zwrotne pochodzące od uczniów, rodziców i nauczycieli służą doskonaleniu pracy i wyciąganiu wniosków na przyszłość. Najlepszych efektów można spodziewać się, gdy ewaluacji dokonuje się na podstawie obserwacji procesu wychowania.</w:t>
      </w:r>
    </w:p>
    <w:p w:rsidR="005D07CE" w:rsidRPr="005F7DAA" w:rsidRDefault="005D07CE" w:rsidP="00971E9B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Sposoby i środki ewaluacji:</w:t>
      </w:r>
    </w:p>
    <w:p w:rsidR="005D07CE" w:rsidRPr="005F7DAA" w:rsidRDefault="005D07CE" w:rsidP="00971E9B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obserwacja i analiza zachowań uczniów,</w:t>
      </w:r>
    </w:p>
    <w:p w:rsidR="005D07CE" w:rsidRPr="005F7DAA" w:rsidRDefault="005D07CE" w:rsidP="00971E9B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obserwacja postępów w nauce,</w:t>
      </w:r>
    </w:p>
    <w:p w:rsidR="005D07CE" w:rsidRPr="005F7DAA" w:rsidRDefault="005D07CE" w:rsidP="00971E9B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frekwencja na zajęciach dydaktycznych,</w:t>
      </w:r>
    </w:p>
    <w:p w:rsidR="005D07CE" w:rsidRPr="005F7DAA" w:rsidRDefault="005D07CE" w:rsidP="00971E9B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udział w konkursach,</w:t>
      </w:r>
    </w:p>
    <w:p w:rsidR="005D07CE" w:rsidRPr="005F7DAA" w:rsidRDefault="005D07CE" w:rsidP="00971E9B">
      <w:p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Narzędzia ewaluacji:</w:t>
      </w:r>
    </w:p>
    <w:p w:rsidR="005D07CE" w:rsidRPr="005F7DAA" w:rsidRDefault="005D07CE" w:rsidP="00971E9B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ankieta,</w:t>
      </w:r>
    </w:p>
    <w:p w:rsidR="005D07CE" w:rsidRPr="005F7DAA" w:rsidRDefault="005D07CE" w:rsidP="00971E9B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obserwacja,</w:t>
      </w:r>
    </w:p>
    <w:p w:rsidR="005D07CE" w:rsidRPr="005F7DAA" w:rsidRDefault="005D07CE" w:rsidP="00971E9B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5F7DAA">
        <w:rPr>
          <w:sz w:val="24"/>
          <w:szCs w:val="24"/>
        </w:rPr>
        <w:t>analiza dokumentacji szkolnej</w:t>
      </w:r>
    </w:p>
    <w:p w:rsidR="006111F1" w:rsidRPr="005F7DAA" w:rsidRDefault="006111F1" w:rsidP="00971E9B">
      <w:pPr>
        <w:spacing w:line="360" w:lineRule="auto"/>
        <w:jc w:val="both"/>
        <w:rPr>
          <w:sz w:val="24"/>
          <w:szCs w:val="24"/>
        </w:rPr>
      </w:pPr>
    </w:p>
    <w:p w:rsidR="004B07BC" w:rsidRPr="005F7DAA" w:rsidRDefault="006111F1" w:rsidP="00971E9B">
      <w:pPr>
        <w:widowControl w:val="0"/>
        <w:tabs>
          <w:tab w:val="left" w:pos="14760"/>
        </w:tabs>
        <w:suppressAutoHyphens/>
        <w:jc w:val="both"/>
        <w:rPr>
          <w:sz w:val="24"/>
          <w:szCs w:val="24"/>
        </w:rPr>
      </w:pPr>
      <w:r w:rsidRPr="005F7DAA">
        <w:rPr>
          <w:sz w:val="24"/>
          <w:szCs w:val="24"/>
        </w:rPr>
        <w:t xml:space="preserve">Program został zatwierdzony przez </w:t>
      </w:r>
      <w:r w:rsidR="004B07BC" w:rsidRPr="005F7DAA">
        <w:rPr>
          <w:sz w:val="24"/>
          <w:szCs w:val="24"/>
        </w:rPr>
        <w:t xml:space="preserve">Radę Pedagogiczną w porozumieniu z </w:t>
      </w:r>
      <w:r w:rsidRPr="005F7DAA">
        <w:rPr>
          <w:sz w:val="24"/>
          <w:szCs w:val="24"/>
        </w:rPr>
        <w:t>Rad</w:t>
      </w:r>
      <w:r w:rsidR="004B07BC" w:rsidRPr="005F7DAA">
        <w:rPr>
          <w:sz w:val="24"/>
          <w:szCs w:val="24"/>
        </w:rPr>
        <w:t>ą</w:t>
      </w:r>
      <w:r w:rsidRPr="005F7DAA">
        <w:rPr>
          <w:sz w:val="24"/>
          <w:szCs w:val="24"/>
        </w:rPr>
        <w:t xml:space="preserve"> Rodziców Uchwałą Nr </w:t>
      </w:r>
      <w:r w:rsidR="004B07BC" w:rsidRPr="005F7DAA">
        <w:rPr>
          <w:sz w:val="24"/>
          <w:szCs w:val="24"/>
        </w:rPr>
        <w:t>4/202</w:t>
      </w:r>
      <w:r w:rsidR="006169F3" w:rsidRPr="005F7DAA">
        <w:rPr>
          <w:sz w:val="24"/>
          <w:szCs w:val="24"/>
        </w:rPr>
        <w:t>1</w:t>
      </w:r>
      <w:r w:rsidR="004B07BC" w:rsidRPr="005F7DAA">
        <w:rPr>
          <w:sz w:val="24"/>
          <w:szCs w:val="24"/>
        </w:rPr>
        <w:t>/202</w:t>
      </w:r>
      <w:r w:rsidR="006169F3" w:rsidRPr="005F7DAA">
        <w:rPr>
          <w:sz w:val="24"/>
          <w:szCs w:val="24"/>
        </w:rPr>
        <w:t>2</w:t>
      </w:r>
      <w:r w:rsidR="004B07BC" w:rsidRPr="005F7DAA">
        <w:rPr>
          <w:sz w:val="24"/>
          <w:szCs w:val="24"/>
        </w:rPr>
        <w:t xml:space="preserve"> z dnia </w:t>
      </w:r>
      <w:r w:rsidR="006169F3" w:rsidRPr="005F7DAA">
        <w:rPr>
          <w:sz w:val="24"/>
          <w:szCs w:val="24"/>
        </w:rPr>
        <w:t>6</w:t>
      </w:r>
      <w:r w:rsidR="004B07BC" w:rsidRPr="005F7DAA">
        <w:rPr>
          <w:sz w:val="24"/>
          <w:szCs w:val="24"/>
        </w:rPr>
        <w:t xml:space="preserve"> października 202</w:t>
      </w:r>
      <w:r w:rsidR="006169F3" w:rsidRPr="005F7DAA">
        <w:rPr>
          <w:sz w:val="24"/>
          <w:szCs w:val="24"/>
        </w:rPr>
        <w:t>1</w:t>
      </w:r>
      <w:r w:rsidR="004B07BC" w:rsidRPr="005F7DAA">
        <w:rPr>
          <w:sz w:val="24"/>
          <w:szCs w:val="24"/>
        </w:rPr>
        <w:t xml:space="preserve"> r.</w:t>
      </w:r>
    </w:p>
    <w:p w:rsidR="004B07BC" w:rsidRPr="005F7DAA" w:rsidRDefault="004B07BC" w:rsidP="00971E9B">
      <w:pPr>
        <w:widowControl w:val="0"/>
        <w:tabs>
          <w:tab w:val="left" w:pos="14760"/>
        </w:tabs>
        <w:suppressAutoHyphens/>
        <w:jc w:val="both"/>
        <w:rPr>
          <w:sz w:val="24"/>
          <w:szCs w:val="24"/>
        </w:rPr>
      </w:pPr>
    </w:p>
    <w:p w:rsidR="004B07BC" w:rsidRPr="005F7DAA" w:rsidRDefault="004B07BC" w:rsidP="00971E9B">
      <w:pPr>
        <w:widowControl w:val="0"/>
        <w:tabs>
          <w:tab w:val="left" w:pos="14760"/>
        </w:tabs>
        <w:suppressAutoHyphens/>
        <w:jc w:val="both"/>
        <w:rPr>
          <w:sz w:val="24"/>
          <w:szCs w:val="24"/>
        </w:rPr>
      </w:pPr>
      <w:r w:rsidRPr="005F7DAA">
        <w:rPr>
          <w:sz w:val="24"/>
          <w:szCs w:val="24"/>
        </w:rPr>
        <w:t>Program został zatwierdzony przez Radę Rodziców w porozumieniu z Radą Pedagogiczną Uchwałą Nr 4/202</w:t>
      </w:r>
      <w:r w:rsidR="006169F3" w:rsidRPr="005F7DAA">
        <w:rPr>
          <w:sz w:val="24"/>
          <w:szCs w:val="24"/>
        </w:rPr>
        <w:t>1</w:t>
      </w:r>
      <w:r w:rsidRPr="005F7DAA">
        <w:rPr>
          <w:sz w:val="24"/>
          <w:szCs w:val="24"/>
        </w:rPr>
        <w:t>/202</w:t>
      </w:r>
      <w:r w:rsidR="006169F3" w:rsidRPr="005F7DAA">
        <w:rPr>
          <w:sz w:val="24"/>
          <w:szCs w:val="24"/>
        </w:rPr>
        <w:t>2</w:t>
      </w:r>
      <w:r w:rsidRPr="005F7DAA">
        <w:rPr>
          <w:sz w:val="24"/>
          <w:szCs w:val="24"/>
        </w:rPr>
        <w:t xml:space="preserve"> z dnia </w:t>
      </w:r>
      <w:r w:rsidR="006169F3" w:rsidRPr="005F7DAA">
        <w:rPr>
          <w:sz w:val="24"/>
          <w:szCs w:val="24"/>
        </w:rPr>
        <w:t>5</w:t>
      </w:r>
      <w:r w:rsidRPr="005F7DAA">
        <w:rPr>
          <w:sz w:val="24"/>
          <w:szCs w:val="24"/>
        </w:rPr>
        <w:t xml:space="preserve"> października 202</w:t>
      </w:r>
      <w:r w:rsidR="006169F3" w:rsidRPr="005F7DAA">
        <w:rPr>
          <w:sz w:val="24"/>
          <w:szCs w:val="24"/>
        </w:rPr>
        <w:t>1</w:t>
      </w:r>
      <w:r w:rsidRPr="005F7DAA">
        <w:rPr>
          <w:sz w:val="24"/>
          <w:szCs w:val="24"/>
        </w:rPr>
        <w:t xml:space="preserve"> r.</w:t>
      </w:r>
    </w:p>
    <w:sectPr w:rsidR="004B07BC" w:rsidRPr="005F7DAA" w:rsidSect="00A14C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E00" w:rsidRDefault="00BA6E00" w:rsidP="00AA7571">
      <w:r>
        <w:separator/>
      </w:r>
    </w:p>
  </w:endnote>
  <w:endnote w:type="continuationSeparator" w:id="1">
    <w:p w:rsidR="00BA6E00" w:rsidRDefault="00BA6E00" w:rsidP="00AA7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50797"/>
      <w:docPartObj>
        <w:docPartGallery w:val="Page Numbers (Bottom of Page)"/>
        <w:docPartUnique/>
      </w:docPartObj>
    </w:sdtPr>
    <w:sdtContent>
      <w:p w:rsidR="00CA1689" w:rsidRDefault="003B68F2">
        <w:pPr>
          <w:pStyle w:val="Stopka"/>
          <w:jc w:val="right"/>
        </w:pPr>
        <w:fldSimple w:instr=" PAGE   \* MERGEFORMAT ">
          <w:r w:rsidR="00EB269E">
            <w:rPr>
              <w:noProof/>
            </w:rPr>
            <w:t>1</w:t>
          </w:r>
        </w:fldSimple>
      </w:p>
    </w:sdtContent>
  </w:sdt>
  <w:p w:rsidR="00CA1689" w:rsidRDefault="00CA16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E00" w:rsidRDefault="00BA6E00" w:rsidP="00AA7571">
      <w:r>
        <w:separator/>
      </w:r>
    </w:p>
  </w:footnote>
  <w:footnote w:type="continuationSeparator" w:id="1">
    <w:p w:rsidR="00BA6E00" w:rsidRDefault="00BA6E00" w:rsidP="00AA7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68D"/>
    <w:multiLevelType w:val="hybridMultilevel"/>
    <w:tmpl w:val="3E64E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C004B"/>
    <w:multiLevelType w:val="hybridMultilevel"/>
    <w:tmpl w:val="E73810A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5951F0"/>
    <w:multiLevelType w:val="hybridMultilevel"/>
    <w:tmpl w:val="44C84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D02A3"/>
    <w:multiLevelType w:val="hybridMultilevel"/>
    <w:tmpl w:val="F710C2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5095A"/>
    <w:multiLevelType w:val="hybridMultilevel"/>
    <w:tmpl w:val="E8FCA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F5736"/>
    <w:multiLevelType w:val="hybridMultilevel"/>
    <w:tmpl w:val="4C387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11976"/>
    <w:multiLevelType w:val="hybridMultilevel"/>
    <w:tmpl w:val="F2A2CB6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0E050648"/>
    <w:multiLevelType w:val="hybridMultilevel"/>
    <w:tmpl w:val="2AB6ECF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0FD50E4D"/>
    <w:multiLevelType w:val="hybridMultilevel"/>
    <w:tmpl w:val="9A3EA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179FA"/>
    <w:multiLevelType w:val="hybridMultilevel"/>
    <w:tmpl w:val="57C48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45E1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F35C2C"/>
    <w:multiLevelType w:val="hybridMultilevel"/>
    <w:tmpl w:val="1B8E9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32DD1"/>
    <w:multiLevelType w:val="hybridMultilevel"/>
    <w:tmpl w:val="C2B4F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D42D3"/>
    <w:multiLevelType w:val="hybridMultilevel"/>
    <w:tmpl w:val="AA785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B54EBA"/>
    <w:multiLevelType w:val="hybridMultilevel"/>
    <w:tmpl w:val="D7240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0052F3"/>
    <w:multiLevelType w:val="hybridMultilevel"/>
    <w:tmpl w:val="E7DEE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50871"/>
    <w:multiLevelType w:val="hybridMultilevel"/>
    <w:tmpl w:val="589E1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CA52BE"/>
    <w:multiLevelType w:val="hybridMultilevel"/>
    <w:tmpl w:val="FCBEB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4542AA"/>
    <w:multiLevelType w:val="hybridMultilevel"/>
    <w:tmpl w:val="6F8A9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072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562CC5"/>
    <w:multiLevelType w:val="hybridMultilevel"/>
    <w:tmpl w:val="B3A2F440"/>
    <w:lvl w:ilvl="0" w:tplc="21D43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647B4B"/>
    <w:multiLevelType w:val="hybridMultilevel"/>
    <w:tmpl w:val="DE7E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A0C71"/>
    <w:multiLevelType w:val="hybridMultilevel"/>
    <w:tmpl w:val="878ECBE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80A54B0">
      <w:numFmt w:val="bullet"/>
      <w:lvlText w:val="•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362B4EE6"/>
    <w:multiLevelType w:val="hybridMultilevel"/>
    <w:tmpl w:val="258CD2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98A13FF"/>
    <w:multiLevelType w:val="hybridMultilevel"/>
    <w:tmpl w:val="1A766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401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3C814A4"/>
    <w:multiLevelType w:val="hybridMultilevel"/>
    <w:tmpl w:val="2CF41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55D1C"/>
    <w:multiLevelType w:val="hybridMultilevel"/>
    <w:tmpl w:val="B3F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9B2B84"/>
    <w:multiLevelType w:val="hybridMultilevel"/>
    <w:tmpl w:val="4D924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935F23"/>
    <w:multiLevelType w:val="hybridMultilevel"/>
    <w:tmpl w:val="89AAB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57201"/>
    <w:multiLevelType w:val="hybridMultilevel"/>
    <w:tmpl w:val="3A44A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21A98"/>
    <w:multiLevelType w:val="hybridMultilevel"/>
    <w:tmpl w:val="832A6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0C11BD"/>
    <w:multiLevelType w:val="hybridMultilevel"/>
    <w:tmpl w:val="61AEE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D6E6F"/>
    <w:multiLevelType w:val="hybridMultilevel"/>
    <w:tmpl w:val="C0DEA42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597B02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9E57DD3"/>
    <w:multiLevelType w:val="hybridMultilevel"/>
    <w:tmpl w:val="BCCC7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FB138E"/>
    <w:multiLevelType w:val="hybridMultilevel"/>
    <w:tmpl w:val="A46E77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75358E"/>
    <w:multiLevelType w:val="hybridMultilevel"/>
    <w:tmpl w:val="12FE0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1178A"/>
    <w:multiLevelType w:val="hybridMultilevel"/>
    <w:tmpl w:val="B32073A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>
    <w:nsid w:val="69A82ED0"/>
    <w:multiLevelType w:val="hybridMultilevel"/>
    <w:tmpl w:val="50F40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632337"/>
    <w:multiLevelType w:val="hybridMultilevel"/>
    <w:tmpl w:val="7E146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6062F"/>
    <w:multiLevelType w:val="hybridMultilevel"/>
    <w:tmpl w:val="CAF4A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380CE7"/>
    <w:multiLevelType w:val="hybridMultilevel"/>
    <w:tmpl w:val="6592F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3670A4"/>
    <w:multiLevelType w:val="hybridMultilevel"/>
    <w:tmpl w:val="1E445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9D397A"/>
    <w:multiLevelType w:val="hybridMultilevel"/>
    <w:tmpl w:val="CC58D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873FA"/>
    <w:multiLevelType w:val="hybridMultilevel"/>
    <w:tmpl w:val="9822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8"/>
  </w:num>
  <w:num w:numId="4">
    <w:abstractNumId w:val="22"/>
  </w:num>
  <w:num w:numId="5">
    <w:abstractNumId w:val="23"/>
  </w:num>
  <w:num w:numId="6">
    <w:abstractNumId w:val="34"/>
  </w:num>
  <w:num w:numId="7">
    <w:abstractNumId w:val="25"/>
  </w:num>
  <w:num w:numId="8">
    <w:abstractNumId w:val="19"/>
  </w:num>
  <w:num w:numId="9">
    <w:abstractNumId w:val="10"/>
  </w:num>
  <w:num w:numId="10">
    <w:abstractNumId w:val="37"/>
  </w:num>
  <w:num w:numId="11">
    <w:abstractNumId w:val="30"/>
  </w:num>
  <w:num w:numId="12">
    <w:abstractNumId w:val="45"/>
  </w:num>
  <w:num w:numId="13">
    <w:abstractNumId w:val="14"/>
  </w:num>
  <w:num w:numId="14">
    <w:abstractNumId w:val="43"/>
  </w:num>
  <w:num w:numId="15">
    <w:abstractNumId w:val="27"/>
  </w:num>
  <w:num w:numId="16">
    <w:abstractNumId w:val="4"/>
  </w:num>
  <w:num w:numId="17">
    <w:abstractNumId w:val="8"/>
  </w:num>
  <w:num w:numId="18">
    <w:abstractNumId w:val="11"/>
  </w:num>
  <w:num w:numId="19">
    <w:abstractNumId w:val="12"/>
  </w:num>
  <w:num w:numId="20">
    <w:abstractNumId w:val="21"/>
  </w:num>
  <w:num w:numId="21">
    <w:abstractNumId w:val="7"/>
  </w:num>
  <w:num w:numId="22">
    <w:abstractNumId w:val="5"/>
  </w:num>
  <w:num w:numId="23">
    <w:abstractNumId w:val="44"/>
  </w:num>
  <w:num w:numId="24">
    <w:abstractNumId w:val="3"/>
  </w:num>
  <w:num w:numId="25">
    <w:abstractNumId w:val="29"/>
  </w:num>
  <w:num w:numId="26">
    <w:abstractNumId w:val="0"/>
  </w:num>
  <w:num w:numId="27">
    <w:abstractNumId w:val="18"/>
  </w:num>
  <w:num w:numId="28">
    <w:abstractNumId w:val="42"/>
  </w:num>
  <w:num w:numId="29">
    <w:abstractNumId w:val="35"/>
  </w:num>
  <w:num w:numId="30">
    <w:abstractNumId w:val="24"/>
  </w:num>
  <w:num w:numId="31">
    <w:abstractNumId w:val="1"/>
  </w:num>
  <w:num w:numId="32">
    <w:abstractNumId w:val="6"/>
  </w:num>
  <w:num w:numId="33">
    <w:abstractNumId w:val="2"/>
  </w:num>
  <w:num w:numId="34">
    <w:abstractNumId w:val="40"/>
  </w:num>
  <w:num w:numId="35">
    <w:abstractNumId w:val="31"/>
  </w:num>
  <w:num w:numId="36">
    <w:abstractNumId w:val="15"/>
  </w:num>
  <w:num w:numId="37">
    <w:abstractNumId w:val="13"/>
  </w:num>
  <w:num w:numId="38">
    <w:abstractNumId w:val="17"/>
  </w:num>
  <w:num w:numId="39">
    <w:abstractNumId w:val="9"/>
  </w:num>
  <w:num w:numId="40">
    <w:abstractNumId w:val="28"/>
  </w:num>
  <w:num w:numId="41">
    <w:abstractNumId w:val="16"/>
  </w:num>
  <w:num w:numId="42">
    <w:abstractNumId w:val="36"/>
  </w:num>
  <w:num w:numId="43">
    <w:abstractNumId w:val="26"/>
  </w:num>
  <w:num w:numId="44">
    <w:abstractNumId w:val="39"/>
  </w:num>
  <w:num w:numId="45">
    <w:abstractNumId w:val="32"/>
  </w:num>
  <w:num w:numId="46">
    <w:abstractNumId w:val="4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5DA"/>
    <w:rsid w:val="0001265C"/>
    <w:rsid w:val="00015318"/>
    <w:rsid w:val="000333C1"/>
    <w:rsid w:val="00041655"/>
    <w:rsid w:val="00071965"/>
    <w:rsid w:val="000B2060"/>
    <w:rsid w:val="000B709F"/>
    <w:rsid w:val="000E29C3"/>
    <w:rsid w:val="00106355"/>
    <w:rsid w:val="0012065B"/>
    <w:rsid w:val="00123EDF"/>
    <w:rsid w:val="00133EAD"/>
    <w:rsid w:val="0015766A"/>
    <w:rsid w:val="00164745"/>
    <w:rsid w:val="001A0035"/>
    <w:rsid w:val="001A4457"/>
    <w:rsid w:val="001B1B2B"/>
    <w:rsid w:val="001B1CF8"/>
    <w:rsid w:val="001C38C1"/>
    <w:rsid w:val="001F53B8"/>
    <w:rsid w:val="00221A9C"/>
    <w:rsid w:val="002331D2"/>
    <w:rsid w:val="00237010"/>
    <w:rsid w:val="00254D9A"/>
    <w:rsid w:val="00270515"/>
    <w:rsid w:val="002B38CB"/>
    <w:rsid w:val="002D1898"/>
    <w:rsid w:val="002E271E"/>
    <w:rsid w:val="002F351A"/>
    <w:rsid w:val="00315B7D"/>
    <w:rsid w:val="00355657"/>
    <w:rsid w:val="00384DE7"/>
    <w:rsid w:val="00392554"/>
    <w:rsid w:val="003B68F2"/>
    <w:rsid w:val="003C12A1"/>
    <w:rsid w:val="003D2162"/>
    <w:rsid w:val="003D42BD"/>
    <w:rsid w:val="00410AC9"/>
    <w:rsid w:val="00426A8F"/>
    <w:rsid w:val="004410D6"/>
    <w:rsid w:val="00443A74"/>
    <w:rsid w:val="004619E1"/>
    <w:rsid w:val="004A205A"/>
    <w:rsid w:val="004B07BC"/>
    <w:rsid w:val="004C6A6A"/>
    <w:rsid w:val="004D34A0"/>
    <w:rsid w:val="004D3D57"/>
    <w:rsid w:val="00504B8E"/>
    <w:rsid w:val="0054619F"/>
    <w:rsid w:val="00546FAF"/>
    <w:rsid w:val="0057338D"/>
    <w:rsid w:val="0058640B"/>
    <w:rsid w:val="00594F8F"/>
    <w:rsid w:val="005A30C0"/>
    <w:rsid w:val="005D07CE"/>
    <w:rsid w:val="005F7DAA"/>
    <w:rsid w:val="00601E2C"/>
    <w:rsid w:val="006111F1"/>
    <w:rsid w:val="00611829"/>
    <w:rsid w:val="00614219"/>
    <w:rsid w:val="006169F3"/>
    <w:rsid w:val="00622B99"/>
    <w:rsid w:val="00635273"/>
    <w:rsid w:val="00657766"/>
    <w:rsid w:val="006702C3"/>
    <w:rsid w:val="006728EA"/>
    <w:rsid w:val="00673A53"/>
    <w:rsid w:val="0068586F"/>
    <w:rsid w:val="006C1615"/>
    <w:rsid w:val="006E75ED"/>
    <w:rsid w:val="00707269"/>
    <w:rsid w:val="007724A5"/>
    <w:rsid w:val="00777599"/>
    <w:rsid w:val="007979D6"/>
    <w:rsid w:val="007A50C6"/>
    <w:rsid w:val="007B399F"/>
    <w:rsid w:val="007B5EC4"/>
    <w:rsid w:val="007D21D1"/>
    <w:rsid w:val="007D29BB"/>
    <w:rsid w:val="007E7358"/>
    <w:rsid w:val="007F6CF3"/>
    <w:rsid w:val="00802FE1"/>
    <w:rsid w:val="0080492E"/>
    <w:rsid w:val="00823761"/>
    <w:rsid w:val="008279E8"/>
    <w:rsid w:val="00854329"/>
    <w:rsid w:val="00860D1B"/>
    <w:rsid w:val="008726CC"/>
    <w:rsid w:val="00880F2D"/>
    <w:rsid w:val="008C1C74"/>
    <w:rsid w:val="008E2236"/>
    <w:rsid w:val="00906E6E"/>
    <w:rsid w:val="00911613"/>
    <w:rsid w:val="00914D11"/>
    <w:rsid w:val="009269E8"/>
    <w:rsid w:val="0093687E"/>
    <w:rsid w:val="00971E9B"/>
    <w:rsid w:val="009857C3"/>
    <w:rsid w:val="009A70BE"/>
    <w:rsid w:val="009B4D47"/>
    <w:rsid w:val="009C4D46"/>
    <w:rsid w:val="009C7861"/>
    <w:rsid w:val="009D5A32"/>
    <w:rsid w:val="00A13DF8"/>
    <w:rsid w:val="00A14C1F"/>
    <w:rsid w:val="00A4730C"/>
    <w:rsid w:val="00A47CD2"/>
    <w:rsid w:val="00AA345F"/>
    <w:rsid w:val="00AA5E66"/>
    <w:rsid w:val="00AA663A"/>
    <w:rsid w:val="00AA7571"/>
    <w:rsid w:val="00AB4FF8"/>
    <w:rsid w:val="00AD521B"/>
    <w:rsid w:val="00AE2C8C"/>
    <w:rsid w:val="00AE68A7"/>
    <w:rsid w:val="00AF411E"/>
    <w:rsid w:val="00B03255"/>
    <w:rsid w:val="00B06712"/>
    <w:rsid w:val="00B10F39"/>
    <w:rsid w:val="00B135DA"/>
    <w:rsid w:val="00B37F05"/>
    <w:rsid w:val="00B44FF7"/>
    <w:rsid w:val="00B72A2F"/>
    <w:rsid w:val="00B971E4"/>
    <w:rsid w:val="00BA6E00"/>
    <w:rsid w:val="00BA7BBF"/>
    <w:rsid w:val="00BC3185"/>
    <w:rsid w:val="00BD329F"/>
    <w:rsid w:val="00BD3C00"/>
    <w:rsid w:val="00BE095E"/>
    <w:rsid w:val="00BE6C51"/>
    <w:rsid w:val="00C06493"/>
    <w:rsid w:val="00C366BD"/>
    <w:rsid w:val="00C53845"/>
    <w:rsid w:val="00C81314"/>
    <w:rsid w:val="00C9488C"/>
    <w:rsid w:val="00CA1689"/>
    <w:rsid w:val="00CA321A"/>
    <w:rsid w:val="00CB7E1D"/>
    <w:rsid w:val="00CC2C8B"/>
    <w:rsid w:val="00CD05F9"/>
    <w:rsid w:val="00CD32A7"/>
    <w:rsid w:val="00D04AD0"/>
    <w:rsid w:val="00D3477E"/>
    <w:rsid w:val="00D43638"/>
    <w:rsid w:val="00D5651E"/>
    <w:rsid w:val="00D6373F"/>
    <w:rsid w:val="00D67021"/>
    <w:rsid w:val="00D83997"/>
    <w:rsid w:val="00D965AF"/>
    <w:rsid w:val="00E04D07"/>
    <w:rsid w:val="00E072A5"/>
    <w:rsid w:val="00E267DF"/>
    <w:rsid w:val="00E30C78"/>
    <w:rsid w:val="00EB269E"/>
    <w:rsid w:val="00EC3070"/>
    <w:rsid w:val="00EE2B71"/>
    <w:rsid w:val="00EF4824"/>
    <w:rsid w:val="00F013F4"/>
    <w:rsid w:val="00F42435"/>
    <w:rsid w:val="00F43AE2"/>
    <w:rsid w:val="00F76097"/>
    <w:rsid w:val="00F83FAB"/>
    <w:rsid w:val="00FF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35DA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19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3D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19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19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35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B135DA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135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135DA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135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35DA"/>
    <w:pPr>
      <w:ind w:left="708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1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196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19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7196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719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33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38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4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36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63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3D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tojvnm2t">
    <w:name w:val="tojvnm2t"/>
    <w:basedOn w:val="Domylnaczcionkaakapitu"/>
    <w:rsid w:val="00E267DF"/>
  </w:style>
  <w:style w:type="character" w:customStyle="1" w:styleId="svngc6pa">
    <w:name w:val="svngc6pa"/>
    <w:basedOn w:val="Domylnaczcionkaakapitu"/>
    <w:rsid w:val="00E267DF"/>
  </w:style>
  <w:style w:type="paragraph" w:styleId="Stopka">
    <w:name w:val="footer"/>
    <w:basedOn w:val="Normalny"/>
    <w:link w:val="StopkaZnak"/>
    <w:uiPriority w:val="99"/>
    <w:unhideWhenUsed/>
    <w:rsid w:val="00AA75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757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2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0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8B4E-0590-429D-872B-C1A3723D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1</Words>
  <Characters>53528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Ewa</cp:lastModifiedBy>
  <cp:revision>2</cp:revision>
  <cp:lastPrinted>2022-06-06T11:37:00Z</cp:lastPrinted>
  <dcterms:created xsi:type="dcterms:W3CDTF">2022-06-06T13:04:00Z</dcterms:created>
  <dcterms:modified xsi:type="dcterms:W3CDTF">2022-06-06T13:04:00Z</dcterms:modified>
</cp:coreProperties>
</file>